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2679E6">
        <w:rPr>
          <w:b/>
          <w:bCs/>
          <w:szCs w:val="24"/>
        </w:rPr>
        <w:t>09</w:t>
      </w:r>
      <w:r w:rsidRPr="00E027D5">
        <w:rPr>
          <w:b/>
          <w:bCs/>
          <w:szCs w:val="24"/>
        </w:rPr>
        <w:t>.201</w:t>
      </w:r>
      <w:r w:rsidR="002679E6">
        <w:rPr>
          <w:b/>
          <w:bCs/>
          <w:szCs w:val="24"/>
        </w:rPr>
        <w:t>9</w:t>
      </w:r>
      <w:r w:rsidRPr="00E027D5">
        <w:rPr>
          <w:b/>
          <w:bCs/>
          <w:szCs w:val="24"/>
        </w:rPr>
        <w:t>г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1842"/>
        <w:gridCol w:w="2694"/>
        <w:gridCol w:w="709"/>
        <w:gridCol w:w="566"/>
        <w:gridCol w:w="1843"/>
        <w:gridCol w:w="2977"/>
        <w:gridCol w:w="1560"/>
      </w:tblGrid>
      <w:tr w:rsidR="00546BFC" w:rsidRPr="00E027D5" w:rsidTr="00AC5A6E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694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546BFC" w:rsidRPr="00E027D5" w:rsidRDefault="00546BFC" w:rsidP="009E5C85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977" w:type="dxa"/>
            <w:vMerge w:val="restart"/>
            <w:shd w:val="pct5" w:color="auto" w:fill="auto"/>
          </w:tcPr>
          <w:p w:rsidR="00546BFC" w:rsidRPr="00E027D5" w:rsidRDefault="00546BFC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560" w:type="dxa"/>
            <w:vMerge w:val="restart"/>
            <w:shd w:val="pct5" w:color="auto" w:fill="auto"/>
          </w:tcPr>
          <w:p w:rsidR="00546BFC" w:rsidRPr="00E027D5" w:rsidRDefault="00546BFC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546BFC" w:rsidRPr="00E027D5" w:rsidRDefault="00546BFC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546BFC" w:rsidRPr="00E027D5" w:rsidRDefault="00546BFC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546BFC" w:rsidRPr="00E027D5" w:rsidTr="00AC5A6E">
        <w:trPr>
          <w:cantSplit/>
          <w:trHeight w:val="209"/>
        </w:trPr>
        <w:tc>
          <w:tcPr>
            <w:tcW w:w="707" w:type="dxa"/>
            <w:vMerge/>
          </w:tcPr>
          <w:p w:rsidR="00546BFC" w:rsidRPr="00E027D5" w:rsidRDefault="00546BFC" w:rsidP="009E5C85"/>
        </w:tc>
        <w:tc>
          <w:tcPr>
            <w:tcW w:w="1845" w:type="dxa"/>
            <w:vMerge/>
          </w:tcPr>
          <w:p w:rsidR="00546BFC" w:rsidRPr="00E027D5" w:rsidRDefault="00546BFC" w:rsidP="009E5C85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546BFC" w:rsidRPr="00E027D5" w:rsidRDefault="00546BFC" w:rsidP="009E5C85"/>
        </w:tc>
        <w:tc>
          <w:tcPr>
            <w:tcW w:w="2694" w:type="dxa"/>
            <w:vMerge/>
          </w:tcPr>
          <w:p w:rsidR="00546BFC" w:rsidRPr="00E027D5" w:rsidRDefault="00546BFC" w:rsidP="009E5C85"/>
        </w:tc>
        <w:tc>
          <w:tcPr>
            <w:tcW w:w="709" w:type="dxa"/>
            <w:shd w:val="pct5" w:color="auto" w:fill="auto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566" w:type="dxa"/>
            <w:shd w:val="pct5" w:color="auto" w:fill="auto"/>
          </w:tcPr>
          <w:p w:rsidR="00546BFC" w:rsidRPr="00E027D5" w:rsidRDefault="00546BFC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46BFC" w:rsidRPr="00E027D5" w:rsidRDefault="00546BFC" w:rsidP="009E5C85"/>
        </w:tc>
        <w:tc>
          <w:tcPr>
            <w:tcW w:w="2977" w:type="dxa"/>
            <w:vMerge/>
          </w:tcPr>
          <w:p w:rsidR="00546BFC" w:rsidRPr="00E027D5" w:rsidRDefault="00546BFC" w:rsidP="009E5C85"/>
        </w:tc>
        <w:tc>
          <w:tcPr>
            <w:tcW w:w="1560" w:type="dxa"/>
            <w:vMerge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E027D5">
              <w:t>Ларионова  Галина Иннокенть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 xml:space="preserve">Директор </w:t>
            </w:r>
          </w:p>
        </w:tc>
        <w:tc>
          <w:tcPr>
            <w:tcW w:w="2694" w:type="dxa"/>
          </w:tcPr>
          <w:p w:rsidR="00546BFC" w:rsidRPr="00E027D5" w:rsidRDefault="00546BFC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E027D5" w:rsidRDefault="00546BFC" w:rsidP="009E5C85"/>
          <w:p w:rsidR="00546BFC" w:rsidRPr="00E027D5" w:rsidRDefault="00546BFC" w:rsidP="00EA4514">
            <w:r>
              <w:t>40</w:t>
            </w:r>
          </w:p>
        </w:tc>
        <w:tc>
          <w:tcPr>
            <w:tcW w:w="566" w:type="dxa"/>
          </w:tcPr>
          <w:p w:rsidR="00546BFC" w:rsidRPr="00E027D5" w:rsidRDefault="00546BFC" w:rsidP="009E5C85"/>
          <w:p w:rsidR="00546BFC" w:rsidRPr="00E027D5" w:rsidRDefault="00546BFC" w:rsidP="002D5685">
            <w:r w:rsidRPr="00E027D5">
              <w:t>3</w:t>
            </w:r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FE03DE">
            <w:proofErr w:type="gramStart"/>
            <w:r>
              <w:t>высшая</w:t>
            </w:r>
            <w:r w:rsidRPr="00E027D5">
              <w:t>-учитель</w:t>
            </w:r>
            <w:proofErr w:type="gramEnd"/>
            <w:r w:rsidRPr="00E027D5">
              <w:t xml:space="preserve"> (</w:t>
            </w:r>
            <w:r>
              <w:t>18.10</w:t>
            </w:r>
            <w:r w:rsidRPr="00E027D5">
              <w:t>.1</w:t>
            </w:r>
            <w:r>
              <w:t>8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080DE3" w:rsidRDefault="00546BFC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546BFC" w:rsidRPr="00080DE3" w:rsidRDefault="00546BFC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546BFC" w:rsidRDefault="00546BFC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46BFC" w:rsidRDefault="00546BFC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546BFC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546BFC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основные тенденции развития образования и факторы успеха», 26.10.17-30.10.17, 30 ч., АНО ВПО «Европейский Университет, «Бизнес Треугольник»</w:t>
            </w:r>
          </w:p>
          <w:p w:rsidR="00546BFC" w:rsidRPr="001E3330" w:rsidRDefault="00546BFC" w:rsidP="00546BF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 «</w:t>
            </w:r>
            <w:r w:rsidRPr="00546BFC">
              <w:rPr>
                <w:color w:val="000000"/>
                <w:shd w:val="clear" w:color="auto" w:fill="FFFFFF"/>
              </w:rPr>
              <w:t xml:space="preserve">Воспитательная работа </w:t>
            </w:r>
            <w:r w:rsidRPr="00546BFC">
              <w:rPr>
                <w:color w:val="000000"/>
                <w:shd w:val="clear" w:color="auto" w:fill="FFFFFF"/>
              </w:rPr>
              <w:lastRenderedPageBreak/>
              <w:t>в школе для детей с ОВЗ в соответствии с ФГОС</w:t>
            </w:r>
            <w:r>
              <w:rPr>
                <w:color w:val="000000"/>
                <w:shd w:val="clear" w:color="auto" w:fill="FFFFFF"/>
              </w:rPr>
              <w:t>»</w:t>
            </w:r>
            <w:r w:rsidRPr="00546BFC">
              <w:rPr>
                <w:color w:val="000000"/>
                <w:shd w:val="clear" w:color="auto" w:fill="FFFFFF"/>
              </w:rPr>
              <w:t>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>
            <w:r>
              <w:lastRenderedPageBreak/>
              <w:t>1)</w:t>
            </w:r>
            <w:r w:rsidRPr="00E027D5">
              <w:t>Нагрудный знак «Почетный работник образования РФ» 200</w:t>
            </w:r>
            <w:r w:rsidR="00144407">
              <w:t>2</w:t>
            </w:r>
            <w:r w:rsidRPr="00E027D5">
              <w:t xml:space="preserve"> г.</w:t>
            </w:r>
            <w:r>
              <w:t>,</w:t>
            </w:r>
          </w:p>
          <w:p w:rsidR="00546BFC" w:rsidRDefault="00546BFC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 xml:space="preserve">Присуждена ученая степень кандидата </w:t>
            </w:r>
            <w:proofErr w:type="spellStart"/>
            <w:r w:rsidRPr="00E027D5">
              <w:rPr>
                <w:szCs w:val="24"/>
                <w:lang w:val="ru-RU"/>
              </w:rPr>
              <w:t>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proofErr w:type="spellEnd"/>
            <w:r w:rsidR="00144407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546BFC" w:rsidRDefault="00546BFC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  <w:p w:rsidR="00144407" w:rsidRPr="00E027D5" w:rsidRDefault="00144407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)Почетная грамота Министерства образования и науки Пермского края, 2012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E027D5">
              <w:t>Белых Наталья Михайл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читель истории и обществознания</w:t>
            </w:r>
          </w:p>
        </w:tc>
        <w:tc>
          <w:tcPr>
            <w:tcW w:w="2694" w:type="dxa"/>
          </w:tcPr>
          <w:p w:rsidR="00546BFC" w:rsidRDefault="00546BFC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546BFC" w:rsidRPr="00E027D5" w:rsidRDefault="00546BFC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546BFC" w:rsidRPr="00E027D5" w:rsidRDefault="00546BFC" w:rsidP="002D5685">
            <w:r>
              <w:t>18</w:t>
            </w:r>
          </w:p>
        </w:tc>
        <w:tc>
          <w:tcPr>
            <w:tcW w:w="566" w:type="dxa"/>
          </w:tcPr>
          <w:p w:rsidR="00546BFC" w:rsidRPr="00E027D5" w:rsidRDefault="00546BFC" w:rsidP="002D5685">
            <w:r w:rsidRPr="00E027D5">
              <w:t>1</w:t>
            </w:r>
            <w:r>
              <w:t>8</w:t>
            </w:r>
          </w:p>
        </w:tc>
        <w:tc>
          <w:tcPr>
            <w:tcW w:w="1843" w:type="dxa"/>
          </w:tcPr>
          <w:p w:rsidR="00546BFC" w:rsidRPr="003F13D7" w:rsidRDefault="00546BFC" w:rsidP="00CE5322">
            <w:pPr>
              <w:pStyle w:val="a7"/>
              <w:rPr>
                <w:szCs w:val="24"/>
                <w:lang w:val="ru-RU"/>
              </w:rPr>
            </w:pPr>
            <w:r>
              <w:rPr>
                <w:lang w:val="ru-RU"/>
              </w:rPr>
              <w:t>Высшая (18.10.2018)</w:t>
            </w:r>
          </w:p>
        </w:tc>
        <w:tc>
          <w:tcPr>
            <w:tcW w:w="2977" w:type="dxa"/>
          </w:tcPr>
          <w:p w:rsidR="00546BFC" w:rsidRPr="00E027D5" w:rsidRDefault="00546BFC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546BFC" w:rsidRPr="00E027D5" w:rsidRDefault="00546BFC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546BFC" w:rsidRPr="00E027D5" w:rsidRDefault="00546BFC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итоговой аттестации по </w:t>
            </w:r>
            <w:r w:rsidRPr="00E027D5">
              <w:rPr>
                <w:rFonts w:eastAsia="Calibri"/>
              </w:rPr>
              <w:lastRenderedPageBreak/>
              <w:t>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546BFC" w:rsidRDefault="00546BFC" w:rsidP="002F654C">
            <w:r>
              <w:t>6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Pr="00E027D5" w:rsidRDefault="00546BFC" w:rsidP="002F654C">
            <w:r>
              <w:t xml:space="preserve">7. </w:t>
            </w:r>
            <w:r w:rsidRPr="00546BFC">
              <w:t xml:space="preserve">"Методика подготовки к государственной итоговой аттестации по истории и обществознанию", 05.02.19-22.03.2019, 72 ч. ГАУ ДПО "Институт развития образования Пермского края"                </w:t>
            </w:r>
            <w:r>
              <w:t xml:space="preserve">8. </w:t>
            </w:r>
            <w:r w:rsidRPr="00546BFC">
              <w:t>Воспитательная работа в школе для детей с ОВЗ в соответствии с ФГОС, 18.02.19-19.02.19, АНО ДПО «ОЦ Каменный город»,16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8</w:t>
            </w:r>
          </w:p>
        </w:tc>
      </w:tr>
      <w:tr w:rsidR="00546BFC" w:rsidRPr="00E027D5" w:rsidTr="00AC5A6E">
        <w:trPr>
          <w:trHeight w:val="618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Юдина Светлана</w:t>
            </w:r>
          </w:p>
          <w:p w:rsidR="00546BFC" w:rsidRDefault="00546BFC" w:rsidP="009E5C85">
            <w:r w:rsidRPr="00E027D5">
              <w:t>Никола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694" w:type="dxa"/>
          </w:tcPr>
          <w:p w:rsidR="00546BFC" w:rsidRPr="00E027D5" w:rsidRDefault="00546BFC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5B4F4B" w:rsidRDefault="00546BFC" w:rsidP="002D5685">
            <w:r w:rsidRPr="005B4F4B">
              <w:t>3</w:t>
            </w:r>
            <w:r>
              <w:t>1</w:t>
            </w:r>
          </w:p>
        </w:tc>
        <w:tc>
          <w:tcPr>
            <w:tcW w:w="566" w:type="dxa"/>
          </w:tcPr>
          <w:p w:rsidR="00546BFC" w:rsidRPr="005B4F4B" w:rsidRDefault="00546BFC" w:rsidP="002D5685">
            <w:r w:rsidRPr="005B4F4B">
              <w:t>2</w:t>
            </w:r>
            <w:r>
              <w:t>1</w:t>
            </w:r>
          </w:p>
        </w:tc>
        <w:tc>
          <w:tcPr>
            <w:tcW w:w="1843" w:type="dxa"/>
          </w:tcPr>
          <w:p w:rsidR="00546BFC" w:rsidRDefault="00546BFC" w:rsidP="009E5C85">
            <w:proofErr w:type="gramStart"/>
            <w:r w:rsidRPr="00E027D5">
              <w:t>Высшая-учитель</w:t>
            </w:r>
            <w:proofErr w:type="gramEnd"/>
          </w:p>
          <w:p w:rsidR="00546BFC" w:rsidRPr="00E027D5" w:rsidRDefault="00546BFC" w:rsidP="009E5C85">
            <w:r w:rsidRPr="00E027D5">
              <w:t xml:space="preserve"> (</w:t>
            </w:r>
            <w:r>
              <w:t>20.11.</w:t>
            </w:r>
            <w:r w:rsidRPr="00E027D5">
              <w:t>2014</w:t>
            </w:r>
            <w:r>
              <w:t>г.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546BFC" w:rsidRPr="00E027D5" w:rsidRDefault="00546BFC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</w:t>
            </w:r>
            <w:r w:rsidRPr="00E027D5">
              <w:rPr>
                <w:lang w:eastAsia="en-US"/>
              </w:rPr>
              <w:lastRenderedPageBreak/>
              <w:t xml:space="preserve">2016г. </w:t>
            </w:r>
          </w:p>
          <w:p w:rsidR="00546BFC" w:rsidRPr="00E027D5" w:rsidRDefault="00546BFC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546BFC" w:rsidRPr="00E027D5" w:rsidRDefault="00546BFC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D62CE1">
            <w:r w:rsidRPr="00E027D5">
              <w:t>6)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546BFC" w:rsidRDefault="00546BFC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Pr="001E3330" w:rsidRDefault="00546BFC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546BFC" w:rsidRPr="00E027D5" w:rsidRDefault="00D5227C" w:rsidP="00D62CE1">
            <w:r>
              <w:t xml:space="preserve">9) </w:t>
            </w:r>
            <w:r w:rsidRPr="00D5227C">
              <w:t xml:space="preserve">Воспитательная работа в школе для детей с ОВЗ в соответствии с ФГОС, 18.02.19-19.02.19, 16ч., АНО ДПО «ОЦ Каменный город»             </w:t>
            </w:r>
            <w:r>
              <w:t>10)</w:t>
            </w:r>
            <w:r w:rsidRPr="00D5227C">
              <w:t xml:space="preserve">"ФГОС: содержание и технология  </w:t>
            </w:r>
            <w:r w:rsidRPr="00D5227C">
              <w:lastRenderedPageBreak/>
              <w:t>введения на среднем уровне общего образования", февраль 2019, 72ч.</w:t>
            </w:r>
            <w:proofErr w:type="gramStart"/>
            <w:r w:rsidRPr="00D5227C">
              <w:t xml:space="preserve"> ,</w:t>
            </w:r>
            <w:proofErr w:type="gramEnd"/>
            <w:r w:rsidRPr="00D5227C">
              <w:t xml:space="preserve"> АНО ДПО "Открытый институт профессионального образования"               </w:t>
            </w:r>
          </w:p>
        </w:tc>
        <w:tc>
          <w:tcPr>
            <w:tcW w:w="1560" w:type="dxa"/>
          </w:tcPr>
          <w:p w:rsidR="00144407" w:rsidRDefault="00144407" w:rsidP="009E5C85">
            <w:r>
              <w:lastRenderedPageBreak/>
              <w:t>1. Почетная грамота Министерства образования и науки Пермского края, 2012</w:t>
            </w:r>
          </w:p>
          <w:p w:rsidR="00546BFC" w:rsidRPr="00E027D5" w:rsidRDefault="00144407" w:rsidP="009E5C85">
            <w:r>
              <w:t xml:space="preserve">2. </w:t>
            </w:r>
            <w:r w:rsidR="00546BFC" w:rsidRPr="00E027D5">
              <w:t xml:space="preserve">Нагрудный знак «Почетный работник общего </w:t>
            </w:r>
            <w:r w:rsidR="00546BFC" w:rsidRPr="00E027D5">
              <w:lastRenderedPageBreak/>
              <w:t>образования РФ» 2013г.</w:t>
            </w:r>
          </w:p>
        </w:tc>
      </w:tr>
      <w:tr w:rsidR="00546BFC" w:rsidRPr="00E027D5" w:rsidTr="00AC5A6E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0014A3">
              <w:t xml:space="preserve">Гайсина Ильмира </w:t>
            </w:r>
            <w:proofErr w:type="spellStart"/>
            <w:r w:rsidRPr="000014A3">
              <w:t>Ахтямовна</w:t>
            </w:r>
            <w:proofErr w:type="spellEnd"/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математики</w:t>
            </w:r>
          </w:p>
        </w:tc>
        <w:tc>
          <w:tcPr>
            <w:tcW w:w="2694" w:type="dxa"/>
          </w:tcPr>
          <w:p w:rsidR="00546BFC" w:rsidRPr="00E027D5" w:rsidRDefault="00546BFC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арственный педагогический институт.</w:t>
            </w:r>
          </w:p>
        </w:tc>
        <w:tc>
          <w:tcPr>
            <w:tcW w:w="709" w:type="dxa"/>
          </w:tcPr>
          <w:p w:rsidR="00546BFC" w:rsidRPr="004E6137" w:rsidRDefault="00546BFC" w:rsidP="00DD0F5A">
            <w:r>
              <w:t>30</w:t>
            </w:r>
          </w:p>
        </w:tc>
        <w:tc>
          <w:tcPr>
            <w:tcW w:w="566" w:type="dxa"/>
          </w:tcPr>
          <w:p w:rsidR="00546BFC" w:rsidRPr="004E6137" w:rsidRDefault="00546BFC" w:rsidP="00DD0F5A">
            <w:r>
              <w:t>30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</w:t>
            </w:r>
          </w:p>
          <w:p w:rsidR="00546BFC" w:rsidRPr="00E027D5" w:rsidRDefault="00546BFC" w:rsidP="000014A3">
            <w:r w:rsidRPr="00E027D5">
              <w:t>(</w:t>
            </w:r>
            <w:r>
              <w:t>октябрь 2017г.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pPr>
              <w:rPr>
                <w:rStyle w:val="s1"/>
                <w:bCs/>
                <w:shd w:val="clear" w:color="auto" w:fill="FFFFFF"/>
              </w:rPr>
            </w:pPr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</w:t>
            </w:r>
            <w:r w:rsidRPr="00E027D5">
              <w:rPr>
                <w:rStyle w:val="s1"/>
                <w:bCs/>
                <w:shd w:val="clear" w:color="auto" w:fill="FFFFFF"/>
              </w:rPr>
              <w:lastRenderedPageBreak/>
              <w:t>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  <w:p w:rsidR="00D5227C" w:rsidRPr="00E027D5" w:rsidRDefault="00D5227C" w:rsidP="009E5C85">
            <w:r>
              <w:t>5)</w:t>
            </w:r>
            <w:r w:rsidRPr="00D5227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6</w:t>
            </w:r>
          </w:p>
        </w:tc>
      </w:tr>
      <w:tr w:rsidR="00546BFC" w:rsidRPr="00E027D5" w:rsidTr="00AC5A6E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751860" w:rsidRDefault="00546BFC" w:rsidP="009E5C85">
            <w:proofErr w:type="spellStart"/>
            <w:r w:rsidRPr="00751860">
              <w:t>Голощапова</w:t>
            </w:r>
            <w:proofErr w:type="spellEnd"/>
            <w:r w:rsidRPr="00751860">
              <w:t xml:space="preserve"> Надежда Николаевна</w:t>
            </w:r>
          </w:p>
          <w:p w:rsidR="00546BFC" w:rsidRPr="000014A3" w:rsidRDefault="00546BFC" w:rsidP="009E5C85"/>
        </w:tc>
        <w:tc>
          <w:tcPr>
            <w:tcW w:w="1842" w:type="dxa"/>
          </w:tcPr>
          <w:p w:rsidR="00546BFC" w:rsidRDefault="00546BFC" w:rsidP="009E5C85">
            <w:r>
              <w:t>Учитель русского языка и литературы</w:t>
            </w:r>
          </w:p>
        </w:tc>
        <w:tc>
          <w:tcPr>
            <w:tcW w:w="2694" w:type="dxa"/>
          </w:tcPr>
          <w:p w:rsidR="00546BFC" w:rsidRPr="00E027D5" w:rsidRDefault="00546BFC" w:rsidP="00930897">
            <w:r>
              <w:t>Высшее, ПГГПУ</w:t>
            </w:r>
          </w:p>
        </w:tc>
        <w:tc>
          <w:tcPr>
            <w:tcW w:w="709" w:type="dxa"/>
          </w:tcPr>
          <w:p w:rsidR="00546BFC" w:rsidRDefault="00546BFC" w:rsidP="00DD0F5A">
            <w:r>
              <w:t>4</w:t>
            </w:r>
          </w:p>
        </w:tc>
        <w:tc>
          <w:tcPr>
            <w:tcW w:w="566" w:type="dxa"/>
          </w:tcPr>
          <w:p w:rsidR="00546BFC" w:rsidRDefault="00546BFC" w:rsidP="00DD0F5A"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>
              <w:t>1.</w:t>
            </w:r>
            <w:r w:rsidRPr="00751860">
              <w:t xml:space="preserve">Воспитательная работа в школе для детей с ОВЗ в соответствии с ФГОС, 18.02.19-19.02.19, АНО ДПО «ОЦ Каменный город»,16ч.,  </w:t>
            </w:r>
            <w:r>
              <w:t xml:space="preserve">                  2. </w:t>
            </w:r>
            <w:r w:rsidRPr="00751860">
              <w:t xml:space="preserve">Переподготовка по программе "Социальная педагогика", 22.01.19-23.05.19, АНО ДПО "Образовательный центр для муниципальной сферы Каменный город", 520ч.  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t>Ольга Александр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 xml:space="preserve">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694" w:type="dxa"/>
          </w:tcPr>
          <w:p w:rsidR="00546BFC" w:rsidRPr="00E027D5" w:rsidRDefault="00546BFC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546BFC" w:rsidRPr="004E6137" w:rsidRDefault="00546BFC" w:rsidP="00665543">
            <w:r w:rsidRPr="004E6137">
              <w:t>3</w:t>
            </w:r>
            <w:r>
              <w:t>9</w:t>
            </w:r>
          </w:p>
        </w:tc>
        <w:tc>
          <w:tcPr>
            <w:tcW w:w="566" w:type="dxa"/>
          </w:tcPr>
          <w:p w:rsidR="00546BFC" w:rsidRPr="004E6137" w:rsidRDefault="00546BFC" w:rsidP="00665543">
            <w:r w:rsidRPr="004E6137">
              <w:t>1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DD0F5A">
            <w:r>
              <w:t>Первая  категория (декабрь 2018г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546BFC" w:rsidRDefault="00546BFC" w:rsidP="00DD0F5A">
            <w:r w:rsidRPr="00E027D5">
              <w:t>3)«Развитие профессиональных компетенций и мастерства педагога в условиях реализации ФГОС», 108 часов, октябрь 2017г.</w:t>
            </w:r>
          </w:p>
          <w:p w:rsidR="00546BFC" w:rsidRDefault="00546BFC" w:rsidP="00DD0F5A">
            <w:r w:rsidRPr="00082172">
              <w:rPr>
                <w:rFonts w:eastAsia="Calibri"/>
              </w:rPr>
              <w:t xml:space="preserve">4) «Современные подходы к разработке уроков (в </w:t>
            </w:r>
            <w:r w:rsidRPr="00082172">
              <w:rPr>
                <w:rFonts w:eastAsia="Calibri"/>
              </w:rPr>
              <w:lastRenderedPageBreak/>
              <w:t>свете требований ФГОС)»</w:t>
            </w:r>
            <w:r>
              <w:rPr>
                <w:rFonts w:eastAsia="Calibri"/>
              </w:rPr>
              <w:t xml:space="preserve">, </w:t>
            </w:r>
            <w:r w:rsidRPr="00DC30BF">
              <w:t>20.11.2018-28.11.2018, 36ч.</w:t>
            </w:r>
          </w:p>
          <w:p w:rsidR="00751860" w:rsidRPr="00082172" w:rsidRDefault="00751860" w:rsidP="00DD0F5A">
            <w:r>
              <w:t xml:space="preserve">5) 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546BFC" w:rsidRPr="00E027D5" w:rsidRDefault="00546BFC" w:rsidP="00417160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информатики</w:t>
            </w:r>
          </w:p>
        </w:tc>
        <w:tc>
          <w:tcPr>
            <w:tcW w:w="2694" w:type="dxa"/>
          </w:tcPr>
          <w:p w:rsidR="00546BFC" w:rsidRDefault="00546BFC" w:rsidP="00DD0F5A">
            <w:r>
              <w:t>Высшее, педагогическое</w:t>
            </w:r>
          </w:p>
          <w:p w:rsidR="00546BFC" w:rsidRPr="00E027D5" w:rsidRDefault="00546BFC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546BFC" w:rsidRPr="00E027D5" w:rsidRDefault="00546BFC" w:rsidP="00DD0F5A"/>
        </w:tc>
        <w:tc>
          <w:tcPr>
            <w:tcW w:w="709" w:type="dxa"/>
          </w:tcPr>
          <w:p w:rsidR="00546BFC" w:rsidRPr="004849CB" w:rsidRDefault="00546BFC" w:rsidP="00665543">
            <w:r w:rsidRPr="004849CB">
              <w:t>2</w:t>
            </w:r>
            <w:r>
              <w:t>1</w:t>
            </w:r>
          </w:p>
        </w:tc>
        <w:tc>
          <w:tcPr>
            <w:tcW w:w="566" w:type="dxa"/>
          </w:tcPr>
          <w:p w:rsidR="00546BFC" w:rsidRPr="004849CB" w:rsidRDefault="00546BFC" w:rsidP="00DD0F5A">
            <w:r>
              <w:t>8</w:t>
            </w:r>
          </w:p>
        </w:tc>
        <w:tc>
          <w:tcPr>
            <w:tcW w:w="1843" w:type="dxa"/>
          </w:tcPr>
          <w:p w:rsidR="00546BFC" w:rsidRPr="00E027D5" w:rsidRDefault="00546BFC" w:rsidP="00DD0F5A"/>
        </w:tc>
        <w:tc>
          <w:tcPr>
            <w:tcW w:w="2977" w:type="dxa"/>
          </w:tcPr>
          <w:p w:rsidR="00546BFC" w:rsidRPr="00E027D5" w:rsidRDefault="00546BFC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546BFC" w:rsidRPr="00E027D5" w:rsidRDefault="00751860" w:rsidP="001E1AEB">
            <w:pPr>
              <w:shd w:val="clear" w:color="auto" w:fill="FFFFFF"/>
            </w:pPr>
            <w:r>
              <w:t>2)</w:t>
            </w:r>
            <w:r w:rsidRPr="00751860">
              <w:t>Воспитательная работа в школе для детей с ОВЗ в соответствии с ФГОС, 18.02.19-19.02.19, 16ч.</w:t>
            </w:r>
            <w:proofErr w:type="gramStart"/>
            <w:r w:rsidRPr="00751860">
              <w:t xml:space="preserve"> ,</w:t>
            </w:r>
            <w:proofErr w:type="gramEnd"/>
            <w:r w:rsidRPr="00751860">
              <w:t xml:space="preserve"> 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Долгих Нелли Васи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694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546BFC" w:rsidRPr="00C96038" w:rsidRDefault="00546BFC" w:rsidP="00665543">
            <w:r w:rsidRPr="00C96038">
              <w:t>1</w:t>
            </w:r>
            <w:r>
              <w:t>8</w:t>
            </w:r>
          </w:p>
        </w:tc>
        <w:tc>
          <w:tcPr>
            <w:tcW w:w="566" w:type="dxa"/>
          </w:tcPr>
          <w:p w:rsidR="00546BFC" w:rsidRPr="00C96038" w:rsidRDefault="00546BFC" w:rsidP="00665543">
            <w:r w:rsidRPr="00C96038">
              <w:t>1</w:t>
            </w:r>
            <w:r>
              <w:t>4</w:t>
            </w:r>
          </w:p>
        </w:tc>
        <w:tc>
          <w:tcPr>
            <w:tcW w:w="1843" w:type="dxa"/>
          </w:tcPr>
          <w:p w:rsidR="00546BFC" w:rsidRDefault="00546BFC" w:rsidP="009E5C85">
            <w:r w:rsidRPr="00E027D5">
              <w:t>Высшая</w:t>
            </w:r>
          </w:p>
          <w:p w:rsidR="00546BFC" w:rsidRPr="00E027D5" w:rsidRDefault="00546BFC" w:rsidP="004211D4">
            <w:r>
              <w:t>21.04.2016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546BFC" w:rsidRPr="00E027D5" w:rsidRDefault="00546BFC" w:rsidP="009E5C85">
            <w:r w:rsidRPr="00E027D5">
              <w:lastRenderedPageBreak/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546BFC" w:rsidRPr="00E027D5" w:rsidRDefault="00546BFC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5)«Охрана труда, ГО и ЧС», 16 часов, ноябрь 2017г.</w:t>
            </w:r>
          </w:p>
          <w:p w:rsidR="00751860" w:rsidRPr="00E027D5" w:rsidRDefault="00751860" w:rsidP="009E5C85">
            <w:r>
              <w:t>6)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144407" w:rsidP="00144407">
            <w:r>
              <w:lastRenderedPageBreak/>
              <w:t>Почетная грамота Министерства образования и науки Пермского края, 2015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>
              <w:t>Захарова Мария Александровна</w:t>
            </w:r>
          </w:p>
          <w:p w:rsidR="00546BFC" w:rsidRPr="00BA166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читель русского языка и литературы</w:t>
            </w:r>
          </w:p>
        </w:tc>
        <w:tc>
          <w:tcPr>
            <w:tcW w:w="2694" w:type="dxa"/>
          </w:tcPr>
          <w:p w:rsidR="00546BFC" w:rsidRPr="00E027D5" w:rsidRDefault="00546BFC" w:rsidP="00DD0F5A">
            <w:proofErr w:type="gramStart"/>
            <w:r>
              <w:t>Высшее</w:t>
            </w:r>
            <w:proofErr w:type="gramEnd"/>
            <w:r>
              <w:t>, ПГГПУ, бакалавр</w:t>
            </w:r>
          </w:p>
        </w:tc>
        <w:tc>
          <w:tcPr>
            <w:tcW w:w="709" w:type="dxa"/>
          </w:tcPr>
          <w:p w:rsidR="00546BFC" w:rsidRPr="00C96038" w:rsidRDefault="00546BFC" w:rsidP="00C96038">
            <w:r>
              <w:t>5</w:t>
            </w:r>
          </w:p>
        </w:tc>
        <w:tc>
          <w:tcPr>
            <w:tcW w:w="566" w:type="dxa"/>
          </w:tcPr>
          <w:p w:rsidR="00546BFC" w:rsidRPr="00C96038" w:rsidRDefault="00546BFC" w:rsidP="00C96038"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>
              <w:t>1)</w:t>
            </w:r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 xml:space="preserve">Ибрагимова Эльза </w:t>
            </w:r>
            <w:proofErr w:type="spellStart"/>
            <w:r w:rsidRPr="00BA1665">
              <w:t>Гарабьевна</w:t>
            </w:r>
            <w:proofErr w:type="spellEnd"/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Заместитель директора по учебно-воспитательной работе</w:t>
            </w:r>
          </w:p>
        </w:tc>
        <w:tc>
          <w:tcPr>
            <w:tcW w:w="2694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546BFC" w:rsidRPr="00C96038" w:rsidRDefault="00546BFC" w:rsidP="00665543">
            <w:r w:rsidRPr="00C96038">
              <w:t>2</w:t>
            </w:r>
            <w:r>
              <w:t>2</w:t>
            </w:r>
          </w:p>
        </w:tc>
        <w:tc>
          <w:tcPr>
            <w:tcW w:w="566" w:type="dxa"/>
          </w:tcPr>
          <w:p w:rsidR="00546BFC" w:rsidRPr="00C96038" w:rsidRDefault="00546BFC" w:rsidP="00665543">
            <w:r w:rsidRPr="00C96038">
              <w:t>1</w:t>
            </w:r>
            <w:r>
              <w:t>6</w:t>
            </w:r>
          </w:p>
        </w:tc>
        <w:tc>
          <w:tcPr>
            <w:tcW w:w="1843" w:type="dxa"/>
          </w:tcPr>
          <w:p w:rsidR="00546BFC" w:rsidRDefault="00546BFC" w:rsidP="009E5C85">
            <w:r w:rsidRPr="00E027D5">
              <w:t>Высшая</w:t>
            </w:r>
          </w:p>
          <w:p w:rsidR="00546BFC" w:rsidRPr="00E027D5" w:rsidRDefault="00546BFC" w:rsidP="009E5C85">
            <w:r>
              <w:t>(22.01.20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д</w:t>
            </w:r>
            <w:proofErr w:type="gramEnd"/>
            <w:r w:rsidRPr="00E027D5">
              <w:t>ефектолог, 2017 год</w:t>
            </w:r>
          </w:p>
          <w:p w:rsidR="00546BFC" w:rsidRPr="003D724B" w:rsidRDefault="00546BFC" w:rsidP="003D724B">
            <w:r w:rsidRPr="003D724B">
              <w:t xml:space="preserve">3)«Организация </w:t>
            </w:r>
            <w:r w:rsidRPr="003D724B">
              <w:lastRenderedPageBreak/>
              <w:t>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»</w:t>
            </w:r>
            <w:r>
              <w:t xml:space="preserve">, </w:t>
            </w:r>
            <w:r w:rsidRPr="003D724B">
              <w:t>01.10.2018-</w:t>
            </w:r>
          </w:p>
          <w:p w:rsidR="00546BFC" w:rsidRDefault="00546BFC" w:rsidP="003D724B">
            <w:r w:rsidRPr="003D724B">
              <w:t>21.11.2018, 72ч.</w:t>
            </w:r>
          </w:p>
          <w:p w:rsidR="00546BFC" w:rsidRDefault="00546BFC" w:rsidP="003D724B">
            <w:r>
              <w:t xml:space="preserve">4) </w:t>
            </w:r>
            <w:r w:rsidRPr="003D724B">
              <w:t>Гражданская оборона и чрезвычайные ситуации</w:t>
            </w:r>
            <w:r>
              <w:t xml:space="preserve">, </w:t>
            </w:r>
            <w:r w:rsidRPr="003D724B">
              <w:t>28.09.18-12.10.18, 72 ч.</w:t>
            </w:r>
          </w:p>
          <w:p w:rsidR="00751860" w:rsidRPr="003D724B" w:rsidRDefault="00751860" w:rsidP="00751860">
            <w:r>
              <w:t>5</w:t>
            </w:r>
            <w:r w:rsidRPr="00751860">
              <w:t xml:space="preserve">. "Проектирование образовательной среды с элементами </w:t>
            </w:r>
            <w:proofErr w:type="spellStart"/>
            <w:r w:rsidRPr="00751860">
              <w:t>тьюторского</w:t>
            </w:r>
            <w:proofErr w:type="spellEnd"/>
            <w:r w:rsidRPr="00751860">
              <w:t xml:space="preserve"> сопровождения </w:t>
            </w:r>
            <w:proofErr w:type="gramStart"/>
            <w:r w:rsidRPr="00751860">
              <w:t>обучающихся</w:t>
            </w:r>
            <w:proofErr w:type="gramEnd"/>
            <w:r w:rsidRPr="00751860">
              <w:t xml:space="preserve">", 12.02.19-14.02.19, 24ч. (квота),            </w:t>
            </w:r>
            <w:r>
              <w:t>6</w:t>
            </w:r>
            <w:r w:rsidRPr="00751860">
              <w:t>.  "Создание доступной среды жизнедеятельности инвалидов", 36ч., с 23.07.19-26.07.19, АНО ДПО "</w:t>
            </w:r>
            <w:proofErr w:type="spellStart"/>
            <w:r w:rsidRPr="00751860">
              <w:t>ПрофСтандарт</w:t>
            </w:r>
            <w:proofErr w:type="spellEnd"/>
            <w:r w:rsidRPr="00751860">
              <w:t>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>
              <w:t>Кетова</w:t>
            </w:r>
            <w:proofErr w:type="spellEnd"/>
            <w:r>
              <w:t xml:space="preserve"> Анастасия Алексеевна</w:t>
            </w:r>
          </w:p>
          <w:p w:rsidR="00546BFC" w:rsidRPr="00BA1665" w:rsidRDefault="00546BFC" w:rsidP="009E5C85"/>
        </w:tc>
        <w:tc>
          <w:tcPr>
            <w:tcW w:w="1842" w:type="dxa"/>
          </w:tcPr>
          <w:p w:rsidR="00546BFC" w:rsidRDefault="00546BFC" w:rsidP="009E5C85">
            <w:r>
              <w:t>Учитель информатики</w:t>
            </w:r>
          </w:p>
        </w:tc>
        <w:tc>
          <w:tcPr>
            <w:tcW w:w="2694" w:type="dxa"/>
          </w:tcPr>
          <w:p w:rsidR="00546BFC" w:rsidRPr="00E027D5" w:rsidRDefault="00546BFC" w:rsidP="00DD0F5A">
            <w:r>
              <w:t>Среднее общее образование</w:t>
            </w:r>
          </w:p>
        </w:tc>
        <w:tc>
          <w:tcPr>
            <w:tcW w:w="709" w:type="dxa"/>
          </w:tcPr>
          <w:p w:rsidR="00546BFC" w:rsidRPr="00C96038" w:rsidRDefault="00546BFC" w:rsidP="00C96038">
            <w:r>
              <w:t>1</w:t>
            </w:r>
          </w:p>
        </w:tc>
        <w:tc>
          <w:tcPr>
            <w:tcW w:w="566" w:type="dxa"/>
          </w:tcPr>
          <w:p w:rsidR="00546BFC" w:rsidRPr="00C96038" w:rsidRDefault="00546BFC" w:rsidP="00DD0F5A"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751860" w:rsidP="009E5C85">
            <w:r w:rsidRPr="00751860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Кирьянова Ольга</w:t>
            </w:r>
          </w:p>
          <w:p w:rsidR="00546BFC" w:rsidRDefault="00546BFC" w:rsidP="009E5C85">
            <w:r w:rsidRPr="00BA1665">
              <w:t>Владимиро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DD0F5A">
            <w:r w:rsidRPr="00E027D5">
              <w:t>английского языка</w:t>
            </w:r>
          </w:p>
        </w:tc>
        <w:tc>
          <w:tcPr>
            <w:tcW w:w="2694" w:type="dxa"/>
          </w:tcPr>
          <w:p w:rsidR="00546BFC" w:rsidRPr="00E027D5" w:rsidRDefault="00546BFC" w:rsidP="00DD0F5A">
            <w:r w:rsidRPr="00E027D5">
              <w:t>Высшее, педагогическое,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DA5A71" w:rsidRDefault="00546BFC" w:rsidP="00DD0F5A">
            <w:r>
              <w:t>25</w:t>
            </w:r>
          </w:p>
        </w:tc>
        <w:tc>
          <w:tcPr>
            <w:tcW w:w="566" w:type="dxa"/>
          </w:tcPr>
          <w:p w:rsidR="00546BFC" w:rsidRPr="00DA5A71" w:rsidRDefault="00546BFC" w:rsidP="00DD0F5A">
            <w:r>
              <w:t>25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</w:t>
            </w:r>
            <w:r>
              <w:t>20.12. 2018</w:t>
            </w:r>
            <w:r w:rsidRPr="00E027D5">
              <w:t>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</w:t>
            </w:r>
            <w:r w:rsidRPr="00E027D5">
              <w:lastRenderedPageBreak/>
              <w:t>общего образования» 24 часа, 2016г.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5A7F1D" w:rsidRDefault="005A7F1D" w:rsidP="009E5C85">
            <w:r>
              <w:t xml:space="preserve">3) </w:t>
            </w:r>
            <w:r w:rsidR="00546BFC" w:rsidRPr="005A7F1D">
              <w:t>«Методические аспекты преподавания иностранного языка (в русле системно-</w:t>
            </w:r>
            <w:proofErr w:type="spellStart"/>
            <w:r w:rsidR="00546BFC" w:rsidRPr="005A7F1D">
              <w:t>деятельностного</w:t>
            </w:r>
            <w:proofErr w:type="spellEnd"/>
            <w:r w:rsidR="00546BFC" w:rsidRPr="005A7F1D">
              <w:t xml:space="preserve"> подхода)», 17.05.-17.08.18, 72 ч.</w:t>
            </w:r>
          </w:p>
        </w:tc>
        <w:tc>
          <w:tcPr>
            <w:tcW w:w="1560" w:type="dxa"/>
          </w:tcPr>
          <w:p w:rsidR="00546BFC" w:rsidRDefault="00144407" w:rsidP="009E5C85">
            <w:r>
              <w:lastRenderedPageBreak/>
              <w:t>1. Почетная грамота Министерства образования и науки Пермского края, 2012, 2015</w:t>
            </w:r>
          </w:p>
          <w:p w:rsidR="00144407" w:rsidRPr="00E027D5" w:rsidRDefault="00144407" w:rsidP="009E5C85">
            <w:r>
              <w:lastRenderedPageBreak/>
              <w:t>2. Почетная грамота Министерства образования и науки РФ, 2017</w:t>
            </w:r>
          </w:p>
          <w:p w:rsidR="00546BFC" w:rsidRPr="00E027D5" w:rsidRDefault="00546BFC" w:rsidP="009E5C85"/>
        </w:tc>
      </w:tr>
      <w:tr w:rsidR="00546BFC" w:rsidRPr="00E027D5" w:rsidTr="00AC5A6E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Кравченко</w:t>
            </w:r>
          </w:p>
          <w:p w:rsidR="00546BFC" w:rsidRPr="00BA1665" w:rsidRDefault="00546BFC" w:rsidP="009E5C85">
            <w:r w:rsidRPr="00BA1665">
              <w:t>Надежда</w:t>
            </w:r>
          </w:p>
          <w:p w:rsidR="00546BFC" w:rsidRDefault="00546BFC" w:rsidP="009E5C85">
            <w:r w:rsidRPr="00BA1665">
              <w:t>Анато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DD0F5A">
            <w:r w:rsidRPr="00E027D5">
              <w:t>трудового обучения</w:t>
            </w:r>
          </w:p>
        </w:tc>
        <w:tc>
          <w:tcPr>
            <w:tcW w:w="2694" w:type="dxa"/>
          </w:tcPr>
          <w:p w:rsidR="00546BFC" w:rsidRPr="00E027D5" w:rsidRDefault="00546BFC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DA5A71" w:rsidRDefault="00546BFC" w:rsidP="00DD0F5A">
            <w:r>
              <w:t>34</w:t>
            </w:r>
          </w:p>
        </w:tc>
        <w:tc>
          <w:tcPr>
            <w:tcW w:w="566" w:type="dxa"/>
          </w:tcPr>
          <w:p w:rsidR="00546BFC" w:rsidRPr="00DA5A71" w:rsidRDefault="00546BFC" w:rsidP="00FB7222">
            <w:r w:rsidRPr="00DA5A71">
              <w:t>3</w:t>
            </w:r>
            <w:r>
              <w:t>3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546BFC" w:rsidRPr="00E027D5" w:rsidRDefault="00546BFC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A7F1D" w:rsidRPr="00E027D5" w:rsidRDefault="005A7F1D" w:rsidP="009E5C85">
            <w:r>
              <w:t>3)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AC5A6E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Курносова</w:t>
            </w:r>
            <w:proofErr w:type="spellEnd"/>
            <w:r w:rsidRPr="00BA1665">
              <w:t xml:space="preserve"> Екатери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физики</w:t>
            </w:r>
          </w:p>
        </w:tc>
        <w:tc>
          <w:tcPr>
            <w:tcW w:w="2694" w:type="dxa"/>
          </w:tcPr>
          <w:p w:rsidR="00546BFC" w:rsidRPr="00E027D5" w:rsidRDefault="00546BFC" w:rsidP="00D55602">
            <w:r w:rsidRPr="00E027D5">
              <w:t>Высшее, педагогическое,</w:t>
            </w:r>
          </w:p>
          <w:p w:rsidR="00546BFC" w:rsidRPr="00E027D5" w:rsidRDefault="00546BFC" w:rsidP="009E5C85">
            <w:r w:rsidRPr="00E027D5">
              <w:t xml:space="preserve"> Нижнетагильская государственная социально-педагогическая академия</w:t>
            </w:r>
          </w:p>
        </w:tc>
        <w:tc>
          <w:tcPr>
            <w:tcW w:w="709" w:type="dxa"/>
          </w:tcPr>
          <w:p w:rsidR="00546BFC" w:rsidRPr="00DA5A71" w:rsidRDefault="00546BFC" w:rsidP="00FB7222">
            <w:r w:rsidRPr="00DA5A71">
              <w:t>1</w:t>
            </w:r>
            <w:r>
              <w:t>4</w:t>
            </w:r>
          </w:p>
        </w:tc>
        <w:tc>
          <w:tcPr>
            <w:tcW w:w="566" w:type="dxa"/>
          </w:tcPr>
          <w:p w:rsidR="00546BFC" w:rsidRPr="00DA5A71" w:rsidRDefault="00546BFC" w:rsidP="00FB7222">
            <w:r w:rsidRPr="00DA5A71">
              <w:t>1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2)Онлайн-курс повышения квалификации «Профориентация в современной школе», 108 часов, ВШЭ</w:t>
            </w:r>
          </w:p>
          <w:p w:rsidR="005A7F1D" w:rsidRPr="00E027D5" w:rsidRDefault="005A7F1D" w:rsidP="009E5C85">
            <w:r>
              <w:lastRenderedPageBreak/>
              <w:t xml:space="preserve">3) </w:t>
            </w:r>
            <w:r w:rsidRPr="005A7F1D">
              <w:t xml:space="preserve">Воспитательная работа в школе для детей с ОВЗ в соответствии с ФГОС, 18.02.19-19.02.19, АНО ДПО «ОЦ Каменный город»,16ч., 2. </w:t>
            </w:r>
            <w:r>
              <w:t>4)</w:t>
            </w:r>
            <w:r w:rsidRPr="005A7F1D">
              <w:t xml:space="preserve">"Современные подходы к оцениванию результатов образовательной деятельности </w:t>
            </w:r>
            <w:proofErr w:type="spellStart"/>
            <w:r w:rsidRPr="005A7F1D">
              <w:t>старшиклассников</w:t>
            </w:r>
            <w:proofErr w:type="spellEnd"/>
            <w:r w:rsidRPr="005A7F1D">
              <w:t xml:space="preserve"> по учебному плану "Физика"", 25.02.19-01.03.2019г., ГАУ ДПО "Институт развития образования Пермского края", 40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87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Козюкова</w:t>
            </w:r>
            <w:proofErr w:type="spellEnd"/>
            <w:r w:rsidRPr="00E027D5">
              <w:t xml:space="preserve"> Ольга </w:t>
            </w:r>
            <w:proofErr w:type="spellStart"/>
            <w:r w:rsidRPr="00E027D5">
              <w:t>Клавдиевна</w:t>
            </w:r>
            <w:proofErr w:type="spellEnd"/>
          </w:p>
          <w:p w:rsidR="00546BFC" w:rsidRPr="00E027D5" w:rsidRDefault="00546BFC" w:rsidP="00546BFC"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информатики</w:t>
            </w:r>
          </w:p>
        </w:tc>
        <w:tc>
          <w:tcPr>
            <w:tcW w:w="2694" w:type="dxa"/>
          </w:tcPr>
          <w:p w:rsidR="00546BFC" w:rsidRPr="00E027D5" w:rsidRDefault="00546BFC" w:rsidP="009E5C85">
            <w:proofErr w:type="gramStart"/>
            <w:r w:rsidRPr="00E027D5">
              <w:t>Высшее</w:t>
            </w:r>
            <w:proofErr w:type="gramEnd"/>
            <w:r w:rsidRPr="00E027D5">
              <w:t>, Ленинградский гидрометеорологический институт</w:t>
            </w:r>
          </w:p>
        </w:tc>
        <w:tc>
          <w:tcPr>
            <w:tcW w:w="709" w:type="dxa"/>
          </w:tcPr>
          <w:p w:rsidR="00546BFC" w:rsidRPr="00C60532" w:rsidRDefault="00546BFC" w:rsidP="00FB7222">
            <w:r w:rsidRPr="00C60532">
              <w:t>4</w:t>
            </w:r>
            <w:r>
              <w:t>1</w:t>
            </w:r>
          </w:p>
        </w:tc>
        <w:tc>
          <w:tcPr>
            <w:tcW w:w="566" w:type="dxa"/>
          </w:tcPr>
          <w:p w:rsidR="00546BFC" w:rsidRPr="00C60532" w:rsidRDefault="00546BFC" w:rsidP="00FB7222">
            <w:r w:rsidRPr="00C60532">
              <w:t>2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C70055">
            <w:r>
              <w:t>В</w:t>
            </w:r>
            <w:r w:rsidRPr="00E027D5">
              <w:t>ысшая (</w:t>
            </w:r>
            <w:r>
              <w:t>15.12.2016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>2)«Преподавание информатики в соответствии с ФГОС основного общего образования и среднего общего образования», 108 часов, 2016г.</w:t>
            </w:r>
          </w:p>
          <w:p w:rsidR="00546BFC" w:rsidRDefault="00546BFC" w:rsidP="009E5C85">
            <w:r w:rsidRPr="00E027D5">
              <w:t>3)«Педагогика инклюзивного образования в условиях реализации ФГОС», 72 часа, 2018г.</w:t>
            </w:r>
          </w:p>
          <w:p w:rsidR="00546BFC" w:rsidRDefault="00546BFC" w:rsidP="009E5C85"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Pr="00121931">
              <w:rPr>
                <w:rFonts w:eastAsia="Calibri"/>
              </w:rPr>
              <w:t>)«Цифровая экономика в образовании»</w:t>
            </w:r>
            <w:r>
              <w:rPr>
                <w:rFonts w:eastAsia="Calibri"/>
              </w:rPr>
              <w:t xml:space="preserve">, </w:t>
            </w:r>
            <w:r w:rsidRPr="00121931">
              <w:t>15.11.2018-22.11.2018, 40ч.</w:t>
            </w:r>
          </w:p>
          <w:p w:rsidR="005A7F1D" w:rsidRPr="00E027D5" w:rsidRDefault="005A7F1D" w:rsidP="005A7F1D">
            <w:r>
              <w:t>5)</w:t>
            </w:r>
            <w:r w:rsidRPr="005A7F1D">
              <w:t xml:space="preserve">. Воспитательная работа в школе для детей с ОВЗ в соответствии с ФГОС, 18.02.19-19.02.19, АНО ДПО «ОЦ Каменный город»,16ч.,  </w:t>
            </w:r>
            <w:r>
              <w:t>6)</w:t>
            </w:r>
            <w:r w:rsidRPr="005A7F1D">
              <w:t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информатика)", 24ч., 25.03.19-01.01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Ларина Еле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694" w:type="dxa"/>
          </w:tcPr>
          <w:p w:rsidR="00546BFC" w:rsidRPr="00E027D5" w:rsidRDefault="00546BFC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C60532" w:rsidRDefault="00546BFC" w:rsidP="00FB7222">
            <w:r w:rsidRPr="00C60532">
              <w:t>2</w:t>
            </w:r>
            <w:r>
              <w:t>1</w:t>
            </w:r>
          </w:p>
        </w:tc>
        <w:tc>
          <w:tcPr>
            <w:tcW w:w="566" w:type="dxa"/>
          </w:tcPr>
          <w:p w:rsidR="00546BFC" w:rsidRPr="00C60532" w:rsidRDefault="00546BFC" w:rsidP="00FB7222">
            <w:r w:rsidRPr="00C60532">
              <w:t>1</w:t>
            </w:r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В</w:t>
            </w:r>
            <w:r w:rsidRPr="00E027D5">
              <w:t>ысшая (</w:t>
            </w:r>
            <w:r>
              <w:t>19.02.</w:t>
            </w:r>
            <w:r w:rsidRPr="00E027D5">
              <w:t>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546BFC" w:rsidRPr="00E027D5" w:rsidRDefault="00546BFC" w:rsidP="009E5C85">
            <w:r w:rsidRPr="00E027D5">
              <w:lastRenderedPageBreak/>
              <w:t>3)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546BFC" w:rsidRPr="00E027D5" w:rsidRDefault="00546BFC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546BFC" w:rsidRDefault="00546BFC" w:rsidP="00121931">
            <w:r w:rsidRPr="00E027D5">
              <w:t>6)«Методика проведения Парламентского урока ка технологии формирования гражданского самосознания учащихся, 8 часов, октябрь 2017</w:t>
            </w:r>
          </w:p>
          <w:p w:rsidR="00546BFC" w:rsidRDefault="00546BFC" w:rsidP="00121931">
            <w:r>
              <w:rPr>
                <w:rFonts w:eastAsia="Calibri"/>
                <w:sz w:val="28"/>
                <w:szCs w:val="28"/>
              </w:rPr>
              <w:t xml:space="preserve">7) </w:t>
            </w:r>
            <w:r w:rsidRPr="00121931">
              <w:rPr>
                <w:rFonts w:eastAsia="Calibri"/>
              </w:rPr>
              <w:t>«Особенности подготовки к сдаче ЕГЭ по русскому языку в условиях реализации ФГОС СОО»</w:t>
            </w:r>
            <w:r>
              <w:rPr>
                <w:rFonts w:eastAsia="Calibri"/>
              </w:rPr>
              <w:t xml:space="preserve"> </w:t>
            </w:r>
            <w:r w:rsidRPr="00082172">
              <w:t>19.10.18-07.11.18, 72ч.</w:t>
            </w:r>
          </w:p>
          <w:p w:rsidR="00546BFC" w:rsidRDefault="00546BFC" w:rsidP="00121931">
            <w:r>
              <w:t xml:space="preserve">8) </w:t>
            </w:r>
            <w:r w:rsidRPr="00082172">
              <w:rPr>
                <w:rFonts w:eastAsia="Calibri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по литературе»</w:t>
            </w:r>
            <w:r>
              <w:rPr>
                <w:rFonts w:eastAsia="Calibri"/>
              </w:rPr>
              <w:t xml:space="preserve">, </w:t>
            </w:r>
            <w:r w:rsidRPr="00082172">
              <w:t>29.10.18-02.11.18</w:t>
            </w:r>
            <w:r>
              <w:t>, 36ч.</w:t>
            </w:r>
          </w:p>
          <w:p w:rsidR="005A7F1D" w:rsidRDefault="005A7F1D" w:rsidP="00121931">
            <w:r>
              <w:lastRenderedPageBreak/>
              <w:t>9.</w:t>
            </w:r>
            <w:r w:rsidRPr="005A7F1D">
              <w:t xml:space="preserve">Воспитательная работа в школе для детей с ОВЗ в соответствии с ФГОС, 18.02.19-19.02.19, АНО ДПО «ОЦ Каменный город»,16ч. </w:t>
            </w:r>
          </w:p>
          <w:p w:rsidR="005A7F1D" w:rsidRPr="00E027D5" w:rsidRDefault="005A7F1D" w:rsidP="00121931">
            <w:r>
              <w:t>10</w:t>
            </w:r>
            <w:r w:rsidRPr="005A7F1D">
              <w:t xml:space="preserve"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русский язык)", 24ч., 25.03.19-01.01.19, ГАУ ДПО "Институт развития образования Пермского края"       </w:t>
            </w:r>
          </w:p>
        </w:tc>
        <w:tc>
          <w:tcPr>
            <w:tcW w:w="1560" w:type="dxa"/>
          </w:tcPr>
          <w:p w:rsidR="00546BFC" w:rsidRPr="00E027D5" w:rsidRDefault="00AD4F6D" w:rsidP="009E5C85">
            <w:r>
              <w:lastRenderedPageBreak/>
              <w:t>Почетная грамота Министерства образования и науки Пермского края, 2014</w:t>
            </w:r>
          </w:p>
          <w:p w:rsidR="00546BFC" w:rsidRPr="00E027D5" w:rsidRDefault="00546BFC" w:rsidP="009E5C85"/>
        </w:tc>
      </w:tr>
      <w:tr w:rsidR="00546BFC" w:rsidRPr="00E027D5" w:rsidTr="00AC5A6E">
        <w:trPr>
          <w:trHeight w:val="52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Левина Ольга</w:t>
            </w:r>
          </w:p>
          <w:p w:rsidR="00546BFC" w:rsidRDefault="00546BFC" w:rsidP="009E5C85">
            <w:r w:rsidRPr="00BA1665">
              <w:t>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</w:t>
            </w:r>
          </w:p>
          <w:p w:rsidR="00546BFC" w:rsidRPr="00E027D5" w:rsidRDefault="00546BFC" w:rsidP="009E5C85">
            <w:r w:rsidRPr="00E027D5">
              <w:t>физики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546BFC" w:rsidRPr="00E027D5" w:rsidRDefault="00546BFC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546BFC" w:rsidRPr="00C60532" w:rsidRDefault="00546BFC" w:rsidP="00C45896">
            <w:r w:rsidRPr="00C60532">
              <w:t>3</w:t>
            </w:r>
            <w:r>
              <w:t>4</w:t>
            </w:r>
          </w:p>
        </w:tc>
        <w:tc>
          <w:tcPr>
            <w:tcW w:w="566" w:type="dxa"/>
          </w:tcPr>
          <w:p w:rsidR="00546BFC" w:rsidRPr="00C60532" w:rsidRDefault="00546BFC" w:rsidP="00C45896">
            <w:r w:rsidRPr="00C60532">
              <w:t>3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776209">
            <w:r>
              <w:t xml:space="preserve">Соответствие </w:t>
            </w:r>
            <w:r w:rsidRPr="00E027D5">
              <w:t>(23.0</w:t>
            </w:r>
            <w:r>
              <w:t>3</w:t>
            </w:r>
            <w:r w:rsidRPr="00E027D5">
              <w:t>.1</w:t>
            </w:r>
            <w:r>
              <w:t>9</w:t>
            </w:r>
            <w:r w:rsidRPr="00E027D5">
              <w:t>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546BFC" w:rsidRDefault="00546BFC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546BFC" w:rsidRPr="00457775" w:rsidRDefault="00546BFC" w:rsidP="00457775">
            <w:r w:rsidRPr="00457775">
              <w:t xml:space="preserve">4)«Подготовка членов региональных предметных комиссий по проверке выполнения заданий с </w:t>
            </w:r>
            <w:r w:rsidRPr="00457775">
              <w:lastRenderedPageBreak/>
              <w:t>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546BFC" w:rsidRPr="00E027D5" w:rsidRDefault="005A7F1D" w:rsidP="005A7F1D">
            <w:r>
              <w:t>5</w:t>
            </w:r>
            <w:r w:rsidRPr="005A7F1D">
              <w:t xml:space="preserve">. Воспитательная работа в школе для детей с ОВЗ в соответствии с ФГОС, 18.02.19-19.02.19, АНО ДПО «ОЦ Каменный город»,16ч., </w:t>
            </w:r>
            <w:r>
              <w:t xml:space="preserve"> 6</w:t>
            </w:r>
            <w:r w:rsidRPr="005A7F1D">
              <w:t>. Лабораторный практикум и задания исследовательского характера по физике в рамках проведения государственной итоговой аттестации школьников (ОГЭ, ЕГЭ), АДПО «Нота», 21.03.19-30.05.19, 36ч.</w:t>
            </w:r>
          </w:p>
        </w:tc>
        <w:tc>
          <w:tcPr>
            <w:tcW w:w="1560" w:type="dxa"/>
          </w:tcPr>
          <w:p w:rsidR="00546BFC" w:rsidRPr="00E027D5" w:rsidRDefault="00AD4F6D" w:rsidP="00AD4F6D">
            <w:r>
              <w:lastRenderedPageBreak/>
              <w:t>Почетная грамота Министерства образования и науки Пермского края, 2013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Мусаева Елена Владими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музыки и технологии</w:t>
            </w:r>
          </w:p>
        </w:tc>
        <w:tc>
          <w:tcPr>
            <w:tcW w:w="2694" w:type="dxa"/>
          </w:tcPr>
          <w:p w:rsidR="00546BFC" w:rsidRPr="00B12E51" w:rsidRDefault="00546BFC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546BFC" w:rsidRPr="00E027D5" w:rsidRDefault="00546BFC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546BFC" w:rsidRPr="00A33E5A" w:rsidRDefault="00546BFC" w:rsidP="00A33E5A">
            <w:r>
              <w:t>37</w:t>
            </w:r>
          </w:p>
        </w:tc>
        <w:tc>
          <w:tcPr>
            <w:tcW w:w="566" w:type="dxa"/>
          </w:tcPr>
          <w:p w:rsidR="00546BFC" w:rsidRPr="00A33E5A" w:rsidRDefault="00546BFC" w:rsidP="00C45896">
            <w:r w:rsidRPr="00A33E5A">
              <w:t>3</w:t>
            </w:r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 (12.2014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lastRenderedPageBreak/>
              <w:t>4)«Проектирование современного урока технологии в соответствии с требованиями ФГОС», 108 часов, октябрь 2017 год.</w:t>
            </w:r>
          </w:p>
          <w:p w:rsidR="005A7F1D" w:rsidRPr="00E027D5" w:rsidRDefault="005A7F1D" w:rsidP="009E5C85">
            <w:r>
              <w:t>5.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BA1665" w:rsidRDefault="00546BFC" w:rsidP="009E5C85">
            <w:r w:rsidRPr="00BA1665">
              <w:t>Мансурова Любовь</w:t>
            </w:r>
          </w:p>
          <w:p w:rsidR="00546BFC" w:rsidRDefault="00546BFC" w:rsidP="009E5C85">
            <w:r w:rsidRPr="00BA1665">
              <w:t>Порфир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 xml:space="preserve">читель </w:t>
            </w:r>
          </w:p>
          <w:p w:rsidR="00546BFC" w:rsidRPr="00E027D5" w:rsidRDefault="00546BFC" w:rsidP="009E5C85">
            <w:r w:rsidRPr="00E027D5">
              <w:t>физической культуры.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476C53" w:rsidRDefault="00546BFC" w:rsidP="00D55602">
            <w:r>
              <w:t>46</w:t>
            </w:r>
          </w:p>
        </w:tc>
        <w:tc>
          <w:tcPr>
            <w:tcW w:w="566" w:type="dxa"/>
          </w:tcPr>
          <w:p w:rsidR="00546BFC" w:rsidRPr="00476C53" w:rsidRDefault="00546BFC" w:rsidP="00C45896">
            <w:r w:rsidRPr="00476C53">
              <w:t>3</w:t>
            </w:r>
            <w:r>
              <w:t>7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</w:t>
            </w:r>
            <w:r>
              <w:t>19.02.</w:t>
            </w:r>
            <w:r w:rsidRPr="00E027D5">
              <w:t>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A7F1D" w:rsidRPr="00E027D5" w:rsidRDefault="005A7F1D" w:rsidP="009E5C85">
            <w:r>
              <w:t>2.</w:t>
            </w:r>
            <w:r w:rsidRPr="005A7F1D">
              <w:t>Воспитательная работа в школе для детей с ОВЗ в соответствии с ФГОС, 18.02.19-19.02.19, АНО ДПО «ОЦ Каменный город»,16ч.</w:t>
            </w:r>
          </w:p>
          <w:p w:rsidR="00546BFC" w:rsidRPr="00E027D5" w:rsidRDefault="00546BFC" w:rsidP="009E5C85"/>
        </w:tc>
        <w:tc>
          <w:tcPr>
            <w:tcW w:w="1560" w:type="dxa"/>
          </w:tcPr>
          <w:p w:rsidR="00546BFC" w:rsidRDefault="00546BFC" w:rsidP="009E5C85">
            <w:r>
              <w:t>1)</w:t>
            </w:r>
            <w:r w:rsidRPr="00E027D5">
              <w:t>Нагрудный знак «Почетный работник общего образования РФ» 2007г.</w:t>
            </w:r>
          </w:p>
          <w:p w:rsidR="00AD4F6D" w:rsidRPr="00E027D5" w:rsidRDefault="00AD4F6D" w:rsidP="00AD4F6D">
            <w:r>
              <w:t>2)Почетная грамота Министерства образования и науки Пермского края, 2011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английского языка</w:t>
            </w:r>
          </w:p>
        </w:tc>
        <w:tc>
          <w:tcPr>
            <w:tcW w:w="2694" w:type="dxa"/>
          </w:tcPr>
          <w:p w:rsidR="00546BFC" w:rsidRDefault="00546BFC" w:rsidP="009E5C85">
            <w:r w:rsidRPr="00E027D5">
              <w:t>Высше</w:t>
            </w:r>
            <w:r>
              <w:t>е, педагогическое</w:t>
            </w:r>
          </w:p>
          <w:p w:rsidR="00546BFC" w:rsidRPr="00E027D5" w:rsidRDefault="00546BFC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546BFC" w:rsidRPr="00A33E5A" w:rsidRDefault="00546BFC" w:rsidP="00A33E5A">
            <w:r>
              <w:t>28</w:t>
            </w:r>
          </w:p>
        </w:tc>
        <w:tc>
          <w:tcPr>
            <w:tcW w:w="566" w:type="dxa"/>
          </w:tcPr>
          <w:p w:rsidR="00546BFC" w:rsidRPr="00A33E5A" w:rsidRDefault="00546BFC" w:rsidP="00A33E5A">
            <w:r>
              <w:t>28</w:t>
            </w:r>
          </w:p>
        </w:tc>
        <w:tc>
          <w:tcPr>
            <w:tcW w:w="1843" w:type="dxa"/>
          </w:tcPr>
          <w:p w:rsidR="00546BFC" w:rsidRPr="00E027D5" w:rsidRDefault="00546BFC" w:rsidP="00803357"/>
        </w:tc>
        <w:tc>
          <w:tcPr>
            <w:tcW w:w="2977" w:type="dxa"/>
          </w:tcPr>
          <w:p w:rsidR="00546BFC" w:rsidRPr="00E027D5" w:rsidRDefault="00546BFC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5F5C1C">
            <w:r w:rsidRPr="00E027D5">
              <w:t>3) «Теоретико-методологические основы содержания ФГОС-</w:t>
            </w:r>
            <w:r w:rsidRPr="00E027D5">
              <w:lastRenderedPageBreak/>
              <w:t>среднее звено» (108 часов)</w:t>
            </w:r>
          </w:p>
          <w:p w:rsidR="005A7F1D" w:rsidRPr="00E027D5" w:rsidRDefault="00AD1D89" w:rsidP="005F5C1C">
            <w:r>
              <w:t xml:space="preserve">4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технологии</w:t>
            </w:r>
          </w:p>
        </w:tc>
        <w:tc>
          <w:tcPr>
            <w:tcW w:w="2694" w:type="dxa"/>
          </w:tcPr>
          <w:p w:rsidR="00546BFC" w:rsidRDefault="00546BFC" w:rsidP="009E5C85">
            <w:r w:rsidRPr="00476C53">
              <w:t>Высшее,</w:t>
            </w:r>
          </w:p>
          <w:p w:rsidR="00546BFC" w:rsidRPr="00E027D5" w:rsidRDefault="00546BFC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546BFC" w:rsidRPr="00476C53" w:rsidRDefault="00546BFC" w:rsidP="00D55602">
            <w:r>
              <w:t>37</w:t>
            </w:r>
          </w:p>
        </w:tc>
        <w:tc>
          <w:tcPr>
            <w:tcW w:w="566" w:type="dxa"/>
          </w:tcPr>
          <w:p w:rsidR="00546BFC" w:rsidRPr="00476C53" w:rsidRDefault="00546BFC" w:rsidP="00C45896">
            <w:r w:rsidRPr="00476C53">
              <w:t>1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270484" w:rsidP="009E5C85">
            <w:r>
              <w:t>Первая (16.11.2017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546BFC" w:rsidRPr="00E027D5" w:rsidRDefault="00546BFC" w:rsidP="009E5C85">
            <w:r w:rsidRPr="00E027D5">
              <w:t>реализации ФГОС», 108 часов, 2016</w:t>
            </w:r>
          </w:p>
          <w:p w:rsidR="00546BFC" w:rsidRPr="00E027D5" w:rsidRDefault="00546BFC" w:rsidP="009E5C85">
            <w:r w:rsidRPr="00E027D5">
              <w:t>2)«Обеспечение безопасности обучающихся и персонала в образовательных организациях» (40 часов), 10-14.04.2017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3)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  <w:p w:rsidR="00546BFC" w:rsidRDefault="00AD1D89" w:rsidP="009E5C85">
            <w:r>
              <w:lastRenderedPageBreak/>
              <w:t>4.</w:t>
            </w:r>
            <w:r w:rsidR="00546BFC" w:rsidRPr="00D20BFF">
              <w:t>«Действие администрации и персонала образовательной организации в случае возникновения чрезвычайной ситуации», 36 ч., 24.09.-28.09.18</w:t>
            </w:r>
          </w:p>
          <w:p w:rsidR="00AD1D89" w:rsidRPr="00D20BFF" w:rsidRDefault="00AD1D89" w:rsidP="009E5C85">
            <w:r>
              <w:t xml:space="preserve">5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английского языка</w:t>
            </w:r>
          </w:p>
        </w:tc>
        <w:tc>
          <w:tcPr>
            <w:tcW w:w="2694" w:type="dxa"/>
          </w:tcPr>
          <w:p w:rsidR="00546BFC" w:rsidRPr="00E027D5" w:rsidRDefault="00546BFC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E027D5" w:rsidRDefault="00546BFC" w:rsidP="009E5C85">
            <w:r>
              <w:t>9</w:t>
            </w:r>
          </w:p>
        </w:tc>
        <w:tc>
          <w:tcPr>
            <w:tcW w:w="566" w:type="dxa"/>
          </w:tcPr>
          <w:p w:rsidR="00546BFC" w:rsidRPr="00E027D5" w:rsidRDefault="00546BFC" w:rsidP="009E5C85">
            <w:r>
              <w:t>8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546BFC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9E5C85">
            <w:r>
              <w:t>4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BA1665">
              <w:t>Минаева Людмила Петро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биологии и химии</w:t>
            </w:r>
          </w:p>
        </w:tc>
        <w:tc>
          <w:tcPr>
            <w:tcW w:w="2694" w:type="dxa"/>
          </w:tcPr>
          <w:p w:rsidR="00546BFC" w:rsidRDefault="00546BFC" w:rsidP="00BA1665">
            <w:r w:rsidRPr="00E027D5">
              <w:t>Высшее, педагогическое</w:t>
            </w:r>
          </w:p>
          <w:p w:rsidR="00546BFC" w:rsidRPr="00E027D5" w:rsidRDefault="00546BFC" w:rsidP="00BA1665">
            <w:r w:rsidRPr="00E027D5">
              <w:t xml:space="preserve">Пермский государственный педагогический </w:t>
            </w:r>
            <w:r>
              <w:lastRenderedPageBreak/>
              <w:t>институт</w:t>
            </w:r>
          </w:p>
          <w:p w:rsidR="00546BFC" w:rsidRPr="00E027D5" w:rsidRDefault="00546BFC" w:rsidP="00BA1665"/>
        </w:tc>
        <w:tc>
          <w:tcPr>
            <w:tcW w:w="709" w:type="dxa"/>
          </w:tcPr>
          <w:p w:rsidR="00546BFC" w:rsidRPr="00476C53" w:rsidRDefault="00546BFC" w:rsidP="00476C53">
            <w:r>
              <w:lastRenderedPageBreak/>
              <w:t>23</w:t>
            </w:r>
          </w:p>
        </w:tc>
        <w:tc>
          <w:tcPr>
            <w:tcW w:w="566" w:type="dxa"/>
          </w:tcPr>
          <w:p w:rsidR="00546BFC" w:rsidRPr="00476C53" w:rsidRDefault="00546BFC" w:rsidP="00476C53">
            <w:r>
              <w:t>23</w:t>
            </w:r>
          </w:p>
        </w:tc>
        <w:tc>
          <w:tcPr>
            <w:tcW w:w="1843" w:type="dxa"/>
          </w:tcPr>
          <w:p w:rsidR="00546BFC" w:rsidRPr="00E027D5" w:rsidRDefault="00546BFC" w:rsidP="00E85BDA">
            <w:r w:rsidRPr="00E027D5">
              <w:t>Высшая (</w:t>
            </w:r>
            <w:r>
              <w:t>15.12.</w:t>
            </w:r>
            <w:r w:rsidRPr="00E027D5">
              <w:t xml:space="preserve"> 2016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</w:t>
            </w:r>
            <w:r w:rsidRPr="00E027D5">
              <w:lastRenderedPageBreak/>
              <w:t>экзаменационных работах ГИА-9 по образовательным программам основного общего образования» 24 часа, 2016г.</w:t>
            </w:r>
          </w:p>
          <w:p w:rsidR="00546BFC" w:rsidRPr="00E027D5" w:rsidRDefault="00546BFC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546BFC" w:rsidRPr="00E027D5" w:rsidRDefault="00546BFC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AD1D89" w:rsidRPr="00E027D5" w:rsidRDefault="00AD1D89" w:rsidP="009E5C85">
            <w:r>
              <w:t xml:space="preserve">3) 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город»,16ч. 2.  </w:t>
            </w:r>
            <w:r>
              <w:t>4)</w:t>
            </w:r>
            <w:r w:rsidRPr="00AD1D89">
              <w:t>"Развитие профессиональных навыков педагога при подготовке к сдаче ОГЭ по химии в условиях реализации ФГОС ООО". 108ч, 03.07.19-30.07.19, Московский институт профессиональной переподготовки и повышения квалификации педагогов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546BFC" w:rsidRPr="00E027D5" w:rsidRDefault="00546BFC" w:rsidP="00BA783C"/>
        </w:tc>
        <w:tc>
          <w:tcPr>
            <w:tcW w:w="1842" w:type="dxa"/>
          </w:tcPr>
          <w:p w:rsidR="00546BFC" w:rsidRPr="00E027D5" w:rsidRDefault="00546BFC" w:rsidP="009E5C85">
            <w:r w:rsidRPr="00E027D5">
              <w:lastRenderedPageBreak/>
              <w:t>Учитель истории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r>
              <w:t xml:space="preserve">Пермский </w:t>
            </w:r>
            <w:r>
              <w:lastRenderedPageBreak/>
              <w:t>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E027D5" w:rsidRDefault="00546BFC" w:rsidP="009E5C85">
            <w:r>
              <w:lastRenderedPageBreak/>
              <w:t>1</w:t>
            </w:r>
          </w:p>
        </w:tc>
        <w:tc>
          <w:tcPr>
            <w:tcW w:w="566" w:type="dxa"/>
          </w:tcPr>
          <w:p w:rsidR="00546BFC" w:rsidRPr="00E027D5" w:rsidRDefault="00546BFC" w:rsidP="009E5C85">
            <w:r>
              <w:t>1</w:t>
            </w:r>
          </w:p>
        </w:tc>
        <w:tc>
          <w:tcPr>
            <w:tcW w:w="1843" w:type="dxa"/>
          </w:tcPr>
          <w:p w:rsidR="00546BFC" w:rsidRPr="00E027D5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3D724B">
              <w:rPr>
                <w:rFonts w:eastAsia="Calibri"/>
              </w:rPr>
              <w:t xml:space="preserve">«Педагогика инклюзивного образования в условиях </w:t>
            </w:r>
            <w:r w:rsidRPr="003D724B">
              <w:rPr>
                <w:rFonts w:eastAsia="Calibri"/>
              </w:rPr>
              <w:lastRenderedPageBreak/>
              <w:t xml:space="preserve">реализации ФГОС», </w:t>
            </w:r>
            <w:r w:rsidRPr="003D724B">
              <w:t>16.01.18-27.02.18, 72 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BA1665">
              <w:t>Скачкова</w:t>
            </w:r>
            <w:proofErr w:type="spellEnd"/>
            <w:r w:rsidRPr="00BA1665">
              <w:t xml:space="preserve"> Екатерина Афанас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D55602">
            <w:r w:rsidRPr="00E027D5">
              <w:t>Учитель немецкого языка</w:t>
            </w:r>
          </w:p>
        </w:tc>
        <w:tc>
          <w:tcPr>
            <w:tcW w:w="2694" w:type="dxa"/>
          </w:tcPr>
          <w:p w:rsidR="00546BFC" w:rsidRPr="00E027D5" w:rsidRDefault="00546BFC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., </w:t>
            </w:r>
            <w:r w:rsidRPr="00E027D5"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709" w:type="dxa"/>
          </w:tcPr>
          <w:p w:rsidR="00546BFC" w:rsidRPr="005F7580" w:rsidRDefault="00546BFC" w:rsidP="0008340D">
            <w:r w:rsidRPr="005F7580">
              <w:t>3</w:t>
            </w:r>
            <w:r>
              <w:t>6</w:t>
            </w:r>
          </w:p>
        </w:tc>
        <w:tc>
          <w:tcPr>
            <w:tcW w:w="566" w:type="dxa"/>
          </w:tcPr>
          <w:p w:rsidR="00546BFC" w:rsidRPr="005F7580" w:rsidRDefault="00546BFC" w:rsidP="0008340D">
            <w:r w:rsidRPr="005F7580">
              <w:t>3</w:t>
            </w:r>
            <w:r>
              <w:t>5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Концептуальное и методическое обновление дисциплины «Английский язык» в условиях реализации ФГОС», 108 часов, ноябрь 2016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9E5C85">
            <w:r>
              <w:t>3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русского языка и литературы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Pr="00E027D5" w:rsidRDefault="00546BFC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546BFC" w:rsidRPr="00696DAD" w:rsidRDefault="00546BFC" w:rsidP="0008340D">
            <w:r w:rsidRPr="00696DAD">
              <w:t>2</w:t>
            </w:r>
            <w:r>
              <w:t>2</w:t>
            </w:r>
          </w:p>
        </w:tc>
        <w:tc>
          <w:tcPr>
            <w:tcW w:w="566" w:type="dxa"/>
          </w:tcPr>
          <w:p w:rsidR="00546BFC" w:rsidRPr="00696DAD" w:rsidRDefault="00546BFC" w:rsidP="0008340D">
            <w:r w:rsidRPr="00696DAD">
              <w:t>2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Высшая (21.10.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Default="00546BFC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D62CE1">
            <w:pPr>
              <w:rPr>
                <w:color w:val="000000"/>
                <w:shd w:val="clear" w:color="auto" w:fill="FFFFFF"/>
              </w:rPr>
            </w:pPr>
            <w:r>
              <w:t>3)</w:t>
            </w:r>
            <w:r w:rsidRPr="009E3678">
              <w:rPr>
                <w:b/>
              </w:rPr>
              <w:t xml:space="preserve"> 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</w:t>
            </w:r>
            <w:r w:rsidRPr="001E3330">
              <w:lastRenderedPageBreak/>
              <w:t>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  <w:p w:rsidR="00546BFC" w:rsidRDefault="00546BFC" w:rsidP="00D62CE1">
            <w:r>
              <w:rPr>
                <w:color w:val="000000"/>
                <w:shd w:val="clear" w:color="auto" w:fill="FFFFFF"/>
              </w:rPr>
              <w:t>4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82172">
              <w:rPr>
                <w:rFonts w:eastAsia="Calibri"/>
              </w:rPr>
              <w:t>«Методика подготовки к написанию итогового сочинения в 11 классе»</w:t>
            </w:r>
            <w:r>
              <w:rPr>
                <w:rFonts w:eastAsia="Calibri"/>
              </w:rPr>
              <w:t xml:space="preserve">, </w:t>
            </w:r>
            <w:r w:rsidRPr="00082172">
              <w:t>25.10.18-26.10.18, 16</w:t>
            </w:r>
            <w:r>
              <w:t>ч.</w:t>
            </w:r>
          </w:p>
          <w:p w:rsidR="00AD1D89" w:rsidRPr="00E027D5" w:rsidRDefault="00AD1D89" w:rsidP="00AD1D89">
            <w:r>
              <w:t>5)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город»,16ч. </w:t>
            </w:r>
            <w:r>
              <w:t xml:space="preserve">                    6</w:t>
            </w:r>
            <w:r w:rsidRPr="00AD1D89">
              <w:t xml:space="preserve">. "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русский язык)", 24ч., 25.03.19-01.01.19, ГАУ ДПО "Институт развития образования Пермского края"       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AD4F6D" w:rsidP="00AD4F6D">
            <w:r>
              <w:t>Почетная грамота Министерства образования и науки Пермского края, 2014</w:t>
            </w:r>
          </w:p>
        </w:tc>
      </w:tr>
      <w:tr w:rsidR="00546BFC" w:rsidRPr="00E027D5" w:rsidTr="00AC5A6E">
        <w:trPr>
          <w:trHeight w:val="6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546BFC" w:rsidRPr="00FD00EC" w:rsidRDefault="00546BFC" w:rsidP="00CB5AD3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истории и обществознания</w:t>
            </w:r>
          </w:p>
        </w:tc>
        <w:tc>
          <w:tcPr>
            <w:tcW w:w="2694" w:type="dxa"/>
          </w:tcPr>
          <w:p w:rsidR="00546BFC" w:rsidRPr="00E027D5" w:rsidRDefault="00546BFC" w:rsidP="009E5C85">
            <w:r>
              <w:t>Высшее, педагогическое</w:t>
            </w:r>
          </w:p>
          <w:p w:rsidR="00546BFC" w:rsidRPr="00E027D5" w:rsidRDefault="00546BFC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413AC7" w:rsidRDefault="00546BFC" w:rsidP="0008340D">
            <w:r w:rsidRPr="00413AC7">
              <w:t>1</w:t>
            </w:r>
            <w:r>
              <w:t>6</w:t>
            </w:r>
          </w:p>
        </w:tc>
        <w:tc>
          <w:tcPr>
            <w:tcW w:w="566" w:type="dxa"/>
          </w:tcPr>
          <w:p w:rsidR="00546BFC" w:rsidRPr="00413AC7" w:rsidRDefault="00546BFC" w:rsidP="0008340D">
            <w:r w:rsidRPr="00413AC7">
              <w:t>1</w:t>
            </w:r>
            <w:r>
              <w:t>6</w:t>
            </w:r>
          </w:p>
        </w:tc>
        <w:tc>
          <w:tcPr>
            <w:tcW w:w="1843" w:type="dxa"/>
          </w:tcPr>
          <w:p w:rsidR="00546BFC" w:rsidRDefault="00546BFC" w:rsidP="009E5C85">
            <w:r>
              <w:t>Первая</w:t>
            </w:r>
          </w:p>
          <w:p w:rsidR="00546BFC" w:rsidRPr="00E027D5" w:rsidRDefault="00546BFC" w:rsidP="00E85BDA">
            <w:r>
              <w:t>(19.10.2017г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 xml:space="preserve">3)Онлайн-курс повышения квалификации </w:t>
            </w:r>
            <w:r w:rsidRPr="00E027D5">
              <w:lastRenderedPageBreak/>
              <w:t>«Профориентация в современной школе», 108 часов, ВШЭ</w:t>
            </w:r>
          </w:p>
          <w:p w:rsidR="00546BFC" w:rsidRDefault="00546BFC" w:rsidP="00D62CE1">
            <w:r w:rsidRPr="00E027D5">
              <w:t>4)«Методологические принципы и подходы к преподаванию отечественной и всемирной истории реализации концепций преподавания предметов», 6 часов, август 2017 год.</w:t>
            </w:r>
          </w:p>
          <w:p w:rsidR="00546BFC" w:rsidRDefault="00546BFC" w:rsidP="00D62CE1">
            <w:r>
              <w:t>5) «</w:t>
            </w:r>
            <w:r w:rsidRPr="00DC30BF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eastAsia="Calibri"/>
              </w:rPr>
              <w:t xml:space="preserve">», </w:t>
            </w:r>
            <w:r w:rsidRPr="00DC30BF">
              <w:t xml:space="preserve">03.12.2018-14.12.2018, </w:t>
            </w:r>
            <w:r>
              <w:t xml:space="preserve"> </w:t>
            </w:r>
            <w:r w:rsidRPr="00DC30BF">
              <w:t>72 ч.</w:t>
            </w:r>
          </w:p>
          <w:p w:rsidR="00AD1D89" w:rsidRPr="00E027D5" w:rsidRDefault="00AD1D89" w:rsidP="00D62CE1">
            <w:r>
              <w:t>6)</w:t>
            </w:r>
            <w:r w:rsidRPr="00AD1D89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биологии</w:t>
            </w:r>
          </w:p>
        </w:tc>
        <w:tc>
          <w:tcPr>
            <w:tcW w:w="2694" w:type="dxa"/>
          </w:tcPr>
          <w:p w:rsidR="00546BFC" w:rsidRPr="00E027D5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546BFC" w:rsidRPr="004849CB" w:rsidRDefault="00546BFC" w:rsidP="0008340D">
            <w:r w:rsidRPr="004849CB">
              <w:t>2</w:t>
            </w:r>
            <w:r>
              <w:t>5</w:t>
            </w:r>
          </w:p>
        </w:tc>
        <w:tc>
          <w:tcPr>
            <w:tcW w:w="566" w:type="dxa"/>
          </w:tcPr>
          <w:p w:rsidR="00546BFC" w:rsidRPr="004849CB" w:rsidRDefault="00546BFC" w:rsidP="0008340D">
            <w:r w:rsidRPr="004849CB">
              <w:t>2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Первая (01.09.16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AD1D89" w:rsidRPr="00E027D5" w:rsidRDefault="00AD1D89" w:rsidP="00AD1D89">
            <w:r>
              <w:t>3)</w:t>
            </w:r>
            <w:r w:rsidRPr="00AD1D89">
              <w:t xml:space="preserve">Воспитательная работа в школе для детей с ОВЗ в соответствии с ФГОС, 18.02.19-19.02.19, АНО ДПО «ОЦ Каменный </w:t>
            </w:r>
            <w:r w:rsidRPr="00AD1D89">
              <w:lastRenderedPageBreak/>
              <w:t xml:space="preserve">город», 16ч. </w:t>
            </w:r>
            <w:r>
              <w:t xml:space="preserve">                     4</w:t>
            </w:r>
            <w:r w:rsidRPr="00AD1D89">
              <w:t xml:space="preserve">. "Биология: </w:t>
            </w:r>
            <w:proofErr w:type="spellStart"/>
            <w:r w:rsidRPr="00AD1D89">
              <w:t>эффекттивная</w:t>
            </w:r>
            <w:proofErr w:type="spellEnd"/>
            <w:r w:rsidRPr="00AD1D89">
              <w:t xml:space="preserve"> подготовка обучающихся к проведению ВПР в условиях реализации ФГОС ООО", 14.07.19-06.08.19, 108ч., Московский институт профессиональной переподготовки и повышения квалификации педагогов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457775">
              <w:t>Писаревская Наталья Николаевна</w:t>
            </w:r>
          </w:p>
          <w:p w:rsidR="00546BFC" w:rsidRPr="00FD00EC" w:rsidRDefault="00546BFC" w:rsidP="00546BFC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>
              <w:t>Заместитель директора по воспитательной работе</w:t>
            </w:r>
          </w:p>
        </w:tc>
        <w:tc>
          <w:tcPr>
            <w:tcW w:w="2694" w:type="dxa"/>
          </w:tcPr>
          <w:p w:rsidR="00546BFC" w:rsidRDefault="00546BFC" w:rsidP="00401654">
            <w:r>
              <w:t>Высшее педагогическое</w:t>
            </w:r>
          </w:p>
          <w:p w:rsidR="00546BFC" w:rsidRDefault="00546BFC" w:rsidP="00457775">
            <w:r>
              <w:t xml:space="preserve">Пермский государственный </w:t>
            </w:r>
          </w:p>
          <w:p w:rsidR="00546BFC" w:rsidRPr="00E027D5" w:rsidRDefault="00546BFC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546BFC" w:rsidRPr="003C77BB" w:rsidRDefault="00546BFC" w:rsidP="003C77BB">
            <w:r>
              <w:t>15</w:t>
            </w:r>
          </w:p>
        </w:tc>
        <w:tc>
          <w:tcPr>
            <w:tcW w:w="566" w:type="dxa"/>
          </w:tcPr>
          <w:p w:rsidR="00546BFC" w:rsidRPr="003C77BB" w:rsidRDefault="00546BFC" w:rsidP="009E5C85">
            <w:r>
              <w:t>9</w:t>
            </w:r>
          </w:p>
        </w:tc>
        <w:tc>
          <w:tcPr>
            <w:tcW w:w="1843" w:type="dxa"/>
          </w:tcPr>
          <w:p w:rsidR="00546BFC" w:rsidRPr="00E027D5" w:rsidRDefault="00546BFC" w:rsidP="006D1834">
            <w:r>
              <w:t>Соответствие занимаемой должности 26.09.17 учитель</w:t>
            </w:r>
          </w:p>
        </w:tc>
        <w:tc>
          <w:tcPr>
            <w:tcW w:w="2977" w:type="dxa"/>
          </w:tcPr>
          <w:p w:rsidR="00546BFC" w:rsidRPr="00457775" w:rsidRDefault="00546BFC" w:rsidP="00457775">
            <w:r w:rsidRPr="00457775">
              <w:t>1)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Пермского края» 15.02.16-10.03.16.</w:t>
            </w:r>
          </w:p>
          <w:p w:rsidR="00546BFC" w:rsidRPr="00457775" w:rsidRDefault="00546BFC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546BFC" w:rsidRPr="00457775" w:rsidRDefault="00546BFC" w:rsidP="00457775">
            <w:r w:rsidRPr="00457775">
              <w:t>3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546BFC" w:rsidRPr="00457775" w:rsidRDefault="00546BFC" w:rsidP="00457775">
            <w:r w:rsidRPr="00457775">
              <w:t xml:space="preserve">3)«Новые подходы к преподаванию </w:t>
            </w:r>
            <w:r w:rsidRPr="00457775">
              <w:lastRenderedPageBreak/>
              <w:t>английского языка в контексте требований ФГОС», 24 часа, май 2018г.;</w:t>
            </w:r>
          </w:p>
          <w:p w:rsidR="00546BFC" w:rsidRDefault="00AD1D89" w:rsidP="00D62CE1">
            <w:r>
              <w:rPr>
                <w:rFonts w:eastAsia="Calibri"/>
              </w:rPr>
              <w:t xml:space="preserve">4. </w:t>
            </w:r>
            <w:r w:rsidR="00546BFC" w:rsidRPr="003D724B">
              <w:rPr>
                <w:rFonts w:eastAsia="Calibri"/>
              </w:rPr>
              <w:t xml:space="preserve">«Российское движение школьников – новый вектор воспитания», </w:t>
            </w:r>
            <w:r w:rsidR="00546BFC">
              <w:rPr>
                <w:rFonts w:eastAsia="Calibri"/>
              </w:rPr>
              <w:t xml:space="preserve"> </w:t>
            </w:r>
            <w:r w:rsidR="00546BFC" w:rsidRPr="003D724B">
              <w:t>15.10.18-19.10.18</w:t>
            </w:r>
          </w:p>
          <w:p w:rsidR="00546BFC" w:rsidRDefault="00AD1D89" w:rsidP="00D62CE1">
            <w:r>
              <w:t xml:space="preserve">5. </w:t>
            </w:r>
            <w:r w:rsidR="00546BFC" w:rsidRPr="003D724B">
              <w:t>«Гражданская оборона и чрезвычайные ситуации»</w:t>
            </w:r>
            <w:r w:rsidR="00546BFC">
              <w:t xml:space="preserve">, </w:t>
            </w:r>
            <w:r w:rsidR="00546BFC" w:rsidRPr="003D724B">
              <w:t>28.09.18-12.10.18, 72ч.</w:t>
            </w:r>
          </w:p>
          <w:p w:rsidR="00AD1D89" w:rsidRPr="003D724B" w:rsidRDefault="00AD1D89" w:rsidP="00D62CE1">
            <w:r>
              <w:t xml:space="preserve">6. </w:t>
            </w:r>
            <w:r w:rsidRPr="00AD1D89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5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Соснина Галина</w:t>
            </w:r>
          </w:p>
          <w:p w:rsidR="00546BFC" w:rsidRDefault="00546BFC" w:rsidP="009E5C85">
            <w:r w:rsidRPr="00E027D5">
              <w:t>Андре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Заведующая библиотекой</w:t>
            </w:r>
          </w:p>
        </w:tc>
        <w:tc>
          <w:tcPr>
            <w:tcW w:w="2694" w:type="dxa"/>
          </w:tcPr>
          <w:p w:rsidR="00546BFC" w:rsidRPr="00E027D5" w:rsidRDefault="00546BFC" w:rsidP="003F13D7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39</w:t>
            </w:r>
          </w:p>
        </w:tc>
        <w:tc>
          <w:tcPr>
            <w:tcW w:w="566" w:type="dxa"/>
          </w:tcPr>
          <w:p w:rsidR="00546BFC" w:rsidRPr="00E027D5" w:rsidRDefault="00546BFC" w:rsidP="00D524E7">
            <w:r>
              <w:t>39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</w:t>
            </w:r>
          </w:p>
          <w:p w:rsidR="00546BFC" w:rsidRPr="00E027D5" w:rsidRDefault="00546BFC" w:rsidP="009E5C85">
            <w:r w:rsidRPr="00E027D5">
              <w:t>(08.06.17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546BFC" w:rsidRDefault="00546BFC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D62CE1">
            <w:r>
              <w:t xml:space="preserve">4) «Управление государственными и муниципальными </w:t>
            </w:r>
            <w:r>
              <w:lastRenderedPageBreak/>
              <w:t>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546BFC" w:rsidRDefault="00546BFC" w:rsidP="00D62CE1">
            <w:r w:rsidRPr="00BC5CC5">
              <w:t>5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24B">
              <w:rPr>
                <w:b/>
              </w:rPr>
              <w:t>«</w:t>
            </w:r>
            <w:r w:rsidRPr="003D724B">
              <w:rPr>
                <w:rStyle w:val="af"/>
                <w:b w:val="0"/>
                <w:color w:val="000000"/>
                <w:shd w:val="clear" w:color="auto" w:fill="FFFFFF"/>
              </w:rPr>
              <w:t>Современная педагогика: теоретические и методические основы преподавания географии</w:t>
            </w:r>
            <w:r w:rsidRPr="003D724B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3D724B">
              <w:t>15.10.18-30.10.18, 108ч.</w:t>
            </w:r>
          </w:p>
          <w:p w:rsidR="00AD1D89" w:rsidRPr="00E027D5" w:rsidRDefault="00AD1D89" w:rsidP="00D62CE1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539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E027D5" w:rsidRDefault="00546BFC" w:rsidP="009E5C85">
            <w:r w:rsidRPr="00E027D5">
              <w:t>Федосеева Яна Павловна</w:t>
            </w:r>
          </w:p>
          <w:p w:rsidR="00546BFC" w:rsidRPr="00E027D5" w:rsidRDefault="00546BFC" w:rsidP="00096CD3"/>
        </w:tc>
        <w:tc>
          <w:tcPr>
            <w:tcW w:w="1842" w:type="dxa"/>
          </w:tcPr>
          <w:p w:rsidR="00546BFC" w:rsidRPr="00E027D5" w:rsidRDefault="00546BFC" w:rsidP="009E5C85">
            <w:r>
              <w:t>У</w:t>
            </w:r>
            <w:r w:rsidRPr="00E027D5">
              <w:t>читель русского языка</w:t>
            </w:r>
          </w:p>
          <w:p w:rsidR="00546BFC" w:rsidRPr="00E027D5" w:rsidRDefault="00546BFC" w:rsidP="009E5C85">
            <w:r w:rsidRPr="00E027D5">
              <w:t>и литературы</w:t>
            </w:r>
          </w:p>
        </w:tc>
        <w:tc>
          <w:tcPr>
            <w:tcW w:w="2694" w:type="dxa"/>
          </w:tcPr>
          <w:p w:rsidR="00546BFC" w:rsidRPr="00E027D5" w:rsidRDefault="00546BFC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3C77BB" w:rsidRDefault="00546BFC" w:rsidP="009E5C85">
            <w:r>
              <w:t>4</w:t>
            </w:r>
          </w:p>
        </w:tc>
        <w:tc>
          <w:tcPr>
            <w:tcW w:w="566" w:type="dxa"/>
          </w:tcPr>
          <w:p w:rsidR="00546BFC" w:rsidRPr="003C77BB" w:rsidRDefault="00546BFC" w:rsidP="009E5C85">
            <w:r>
              <w:t>3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2F654C" w:rsidRDefault="00546BFC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546BFC" w:rsidRDefault="00546BFC" w:rsidP="009E5C85">
            <w:r w:rsidRPr="002F654C">
              <w:t>Алексеевна</w:t>
            </w:r>
          </w:p>
          <w:p w:rsidR="00546BFC" w:rsidRPr="00CC6E31" w:rsidRDefault="00546BFC" w:rsidP="00546BFC">
            <w:pPr>
              <w:tabs>
                <w:tab w:val="center" w:pos="814"/>
              </w:tabs>
            </w:pPr>
            <w:r>
              <w:t xml:space="preserve"> </w:t>
            </w:r>
          </w:p>
        </w:tc>
        <w:tc>
          <w:tcPr>
            <w:tcW w:w="1842" w:type="dxa"/>
          </w:tcPr>
          <w:p w:rsidR="00546BFC" w:rsidRPr="00CC6E31" w:rsidRDefault="00546BFC" w:rsidP="009E5C85">
            <w:r>
              <w:t>У</w:t>
            </w:r>
            <w:r w:rsidRPr="00CC6E31">
              <w:t>читель</w:t>
            </w:r>
          </w:p>
          <w:p w:rsidR="00546BFC" w:rsidRPr="00CC6E31" w:rsidRDefault="00546BFC" w:rsidP="00FA047C">
            <w:r w:rsidRPr="00CC6E31">
              <w:t>физической культуры.</w:t>
            </w:r>
          </w:p>
        </w:tc>
        <w:tc>
          <w:tcPr>
            <w:tcW w:w="2694" w:type="dxa"/>
          </w:tcPr>
          <w:p w:rsidR="00546BFC" w:rsidRPr="00E027D5" w:rsidRDefault="00546BFC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546BFC" w:rsidRPr="003C77BB" w:rsidRDefault="00546BFC" w:rsidP="00D524E7">
            <w:r w:rsidRPr="003C77BB">
              <w:t>4</w:t>
            </w:r>
            <w:r>
              <w:t>1</w:t>
            </w:r>
          </w:p>
        </w:tc>
        <w:tc>
          <w:tcPr>
            <w:tcW w:w="566" w:type="dxa"/>
          </w:tcPr>
          <w:p w:rsidR="00546BFC" w:rsidRPr="003C77BB" w:rsidRDefault="00546BFC" w:rsidP="00D524E7">
            <w:r w:rsidRPr="003C77BB">
              <w:t>4</w:t>
            </w:r>
            <w:r>
              <w:t>1</w:t>
            </w:r>
          </w:p>
        </w:tc>
        <w:tc>
          <w:tcPr>
            <w:tcW w:w="1843" w:type="dxa"/>
          </w:tcPr>
          <w:p w:rsidR="00546BFC" w:rsidRDefault="00546BFC" w:rsidP="00FA047C">
            <w:r w:rsidRPr="00E027D5">
              <w:t>Высшая</w:t>
            </w:r>
            <w:r>
              <w:t xml:space="preserve"> </w:t>
            </w:r>
          </w:p>
          <w:p w:rsidR="00546BFC" w:rsidRPr="00E027D5" w:rsidRDefault="00546BFC" w:rsidP="00FA047C">
            <w:r>
              <w:t>(19.11.2015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560" w:type="dxa"/>
          </w:tcPr>
          <w:p w:rsidR="00546BFC" w:rsidRPr="00E027D5" w:rsidRDefault="00AD4F6D" w:rsidP="009E5C85">
            <w:r>
              <w:t xml:space="preserve">1. Нагрудный знак </w:t>
            </w:r>
            <w:r w:rsidR="00546BFC" w:rsidRPr="00E027D5">
              <w:t xml:space="preserve">«Отличник </w:t>
            </w:r>
            <w:proofErr w:type="gramStart"/>
            <w:r w:rsidR="00546BFC" w:rsidRPr="00E027D5">
              <w:t>народного</w:t>
            </w:r>
            <w:proofErr w:type="gramEnd"/>
          </w:p>
          <w:p w:rsidR="00546BFC" w:rsidRPr="00E027D5" w:rsidRDefault="00546BFC" w:rsidP="009E5C85">
            <w:r w:rsidRPr="00E027D5">
              <w:t>просвещения»</w:t>
            </w:r>
          </w:p>
          <w:p w:rsidR="00546BFC" w:rsidRDefault="00546BFC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  <w:p w:rsidR="00144407" w:rsidRPr="00E027D5" w:rsidRDefault="00AD4F6D" w:rsidP="00AD4F6D">
            <w:r>
              <w:t>2. Почетная грамота Министерства образования и науки Пермского края, 2011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2F654C">
              <w:t>Шаньшина</w:t>
            </w:r>
            <w:proofErr w:type="spellEnd"/>
            <w:r>
              <w:t xml:space="preserve"> </w:t>
            </w:r>
            <w:r w:rsidRPr="002F654C">
              <w:t>Елена Викторовна</w:t>
            </w:r>
          </w:p>
          <w:p w:rsidR="00546BFC" w:rsidRPr="00FD00EC" w:rsidRDefault="00546BFC" w:rsidP="00BC5CC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FA047C">
            <w:r w:rsidRPr="00E027D5">
              <w:t>Учитель  русского языка и литературы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едагогическое</w:t>
            </w:r>
          </w:p>
          <w:p w:rsidR="00546BFC" w:rsidRDefault="00546BFC" w:rsidP="002F654C">
            <w:r w:rsidRPr="00E027D5">
              <w:t xml:space="preserve">Пермский государственный </w:t>
            </w:r>
          </w:p>
          <w:p w:rsidR="00546BFC" w:rsidRPr="00E027D5" w:rsidRDefault="00546BFC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546BFC" w:rsidRPr="003C77BB" w:rsidRDefault="00546BFC" w:rsidP="00D524E7">
            <w:r w:rsidRPr="003C77BB">
              <w:t>2</w:t>
            </w:r>
            <w:r>
              <w:t>4</w:t>
            </w:r>
          </w:p>
        </w:tc>
        <w:tc>
          <w:tcPr>
            <w:tcW w:w="566" w:type="dxa"/>
          </w:tcPr>
          <w:p w:rsidR="00546BFC" w:rsidRPr="003C77BB" w:rsidRDefault="00546BFC" w:rsidP="00D524E7">
            <w:r w:rsidRPr="003C77BB">
              <w:t>2</w:t>
            </w:r>
            <w:r>
              <w:t>4</w:t>
            </w:r>
          </w:p>
        </w:tc>
        <w:tc>
          <w:tcPr>
            <w:tcW w:w="1843" w:type="dxa"/>
          </w:tcPr>
          <w:p w:rsidR="00546BFC" w:rsidRPr="00E027D5" w:rsidRDefault="00546BFC" w:rsidP="009E5C85">
            <w:r w:rsidRPr="00E027D5">
              <w:t>Соответствие (29.05.2015)</w:t>
            </w:r>
          </w:p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546BFC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Default="00546BFC" w:rsidP="009E5C85">
            <w:pPr>
              <w:rPr>
                <w:sz w:val="28"/>
                <w:szCs w:val="28"/>
              </w:rPr>
            </w:pPr>
            <w:r w:rsidRPr="00121931">
              <w:rPr>
                <w:rFonts w:eastAsia="Calibri"/>
              </w:rPr>
              <w:t>3)</w:t>
            </w:r>
            <w:r>
              <w:rPr>
                <w:rFonts w:eastAsia="Calibri"/>
              </w:rPr>
              <w:t xml:space="preserve"> «</w:t>
            </w:r>
            <w:r w:rsidRPr="00121931">
              <w:rPr>
                <w:rFonts w:eastAsia="Calibri"/>
              </w:rPr>
              <w:t xml:space="preserve">Языковое и речевое </w:t>
            </w:r>
            <w:r w:rsidRPr="00121931">
              <w:rPr>
                <w:rFonts w:eastAsia="Calibri"/>
              </w:rPr>
              <w:lastRenderedPageBreak/>
              <w:t>развитие учащихся основного общего образования в контексте современных требований»</w:t>
            </w:r>
            <w:r>
              <w:rPr>
                <w:rFonts w:eastAsia="Calibri"/>
              </w:rPr>
              <w:t xml:space="preserve">, </w:t>
            </w:r>
            <w:r w:rsidRPr="00121931">
              <w:t>15.10.18-07.11.18,</w:t>
            </w:r>
            <w:r>
              <w:rPr>
                <w:sz w:val="28"/>
                <w:szCs w:val="28"/>
              </w:rPr>
              <w:t xml:space="preserve"> 108</w:t>
            </w:r>
          </w:p>
          <w:p w:rsidR="00AD1D89" w:rsidRPr="00121931" w:rsidRDefault="00AD1D89" w:rsidP="009E5C85">
            <w:r>
              <w:t xml:space="preserve">4. </w:t>
            </w:r>
            <w:r w:rsidRPr="00AD1D89">
              <w:t>Воспитательная работа в школе для детей с ОВЗ в соответствии с ФГОС, 18.02.19-19.02.19, 16ч.</w:t>
            </w:r>
            <w:proofErr w:type="gramStart"/>
            <w:r w:rsidRPr="00AD1D89">
              <w:t>,А</w:t>
            </w:r>
            <w:proofErr w:type="gramEnd"/>
            <w:r w:rsidRPr="00AD1D89">
              <w:t>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 w:rsidRPr="002F654C">
              <w:t>Юдин Владимир Михайлович</w:t>
            </w:r>
          </w:p>
          <w:p w:rsidR="00546BFC" w:rsidRPr="00FD00EC" w:rsidRDefault="00546BFC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t>Преподаватель-организатор ОБЖ</w:t>
            </w:r>
          </w:p>
        </w:tc>
        <w:tc>
          <w:tcPr>
            <w:tcW w:w="2694" w:type="dxa"/>
          </w:tcPr>
          <w:p w:rsidR="00546BFC" w:rsidRPr="00E027D5" w:rsidRDefault="00546BFC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546BFC" w:rsidRPr="00E027D5" w:rsidRDefault="00546BFC" w:rsidP="009E5C85"/>
        </w:tc>
        <w:tc>
          <w:tcPr>
            <w:tcW w:w="709" w:type="dxa"/>
          </w:tcPr>
          <w:p w:rsidR="00546BFC" w:rsidRPr="00A33E5A" w:rsidRDefault="00546BFC" w:rsidP="00D524E7">
            <w:r w:rsidRPr="00A33E5A">
              <w:t>3</w:t>
            </w:r>
            <w:r>
              <w:t>5</w:t>
            </w:r>
          </w:p>
        </w:tc>
        <w:tc>
          <w:tcPr>
            <w:tcW w:w="566" w:type="dxa"/>
          </w:tcPr>
          <w:p w:rsidR="00546BFC" w:rsidRPr="00A33E5A" w:rsidRDefault="00546BFC" w:rsidP="00D524E7">
            <w:r w:rsidRPr="00A33E5A">
              <w:t>1</w:t>
            </w:r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E85BDA">
            <w:r w:rsidRPr="00E027D5">
              <w:t>Высшая</w:t>
            </w:r>
            <w:r>
              <w:t xml:space="preserve"> (17.12.2015.)</w:t>
            </w:r>
          </w:p>
        </w:tc>
        <w:tc>
          <w:tcPr>
            <w:tcW w:w="2977" w:type="dxa"/>
          </w:tcPr>
          <w:p w:rsidR="00546BFC" w:rsidRPr="00E027D5" w:rsidRDefault="00546BFC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546BFC" w:rsidRPr="00E027D5" w:rsidRDefault="00546BFC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546BFC" w:rsidRPr="00E027D5" w:rsidRDefault="00546BFC" w:rsidP="00BA728D">
            <w:r w:rsidRPr="00E027D5">
              <w:t xml:space="preserve"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</w:t>
            </w:r>
            <w:r w:rsidRPr="00E027D5">
              <w:lastRenderedPageBreak/>
              <w:t>квалификации учитель ОБЖ), 2016-2017г.</w:t>
            </w:r>
          </w:p>
          <w:p w:rsidR="00546BFC" w:rsidRDefault="00546BFC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546BFC" w:rsidRDefault="00546BFC" w:rsidP="002F654C">
            <w:r w:rsidRPr="00BC1A4C">
              <w:t xml:space="preserve">«Правила работы в электроустановках» (3 группа 1000В)», 20.07.-30.07.18, 40ч. </w:t>
            </w:r>
          </w:p>
          <w:p w:rsidR="00AD1D89" w:rsidRPr="00BC1A4C" w:rsidRDefault="00AD1D89" w:rsidP="00AD1D89">
            <w:r>
              <w:t>4</w:t>
            </w:r>
            <w:r w:rsidRPr="00AD1D89">
              <w:t xml:space="preserve">. Воспитательная работа в школе для детей с ОВЗ в соответствии с ФГОС, 18.02.19-19.02.19, АНО ДПО «ОЦ Каменный город»,       </w:t>
            </w:r>
            <w:r>
              <w:t xml:space="preserve">  </w:t>
            </w:r>
            <w:r w:rsidRPr="00AD1D89">
              <w:t xml:space="preserve"> </w:t>
            </w:r>
            <w:r>
              <w:t>5</w:t>
            </w:r>
            <w:r w:rsidRPr="00AD1D89">
              <w:t xml:space="preserve">. "Правила работы в электроустановках" (III до 1000В), 24.07.19, 40ч., ООО "НТУ"                                           </w:t>
            </w:r>
            <w:r>
              <w:t>6</w:t>
            </w:r>
            <w:r w:rsidRPr="00AD1D89">
              <w:t xml:space="preserve">. "Подготовка ответственных за энергосбережение и </w:t>
            </w:r>
            <w:proofErr w:type="spellStart"/>
            <w:r w:rsidRPr="00AD1D89">
              <w:t>повышениеэнергетической</w:t>
            </w:r>
            <w:proofErr w:type="spellEnd"/>
            <w:r w:rsidRPr="00AD1D89">
              <w:t xml:space="preserve"> эффективности лиц в организациях и учреждениях бюджетной сферы", 72ч. , 15.07.19-25.07.19, </w:t>
            </w:r>
            <w:proofErr w:type="gramStart"/>
            <w:r w:rsidRPr="00AD1D89">
              <w:t>ЧУ</w:t>
            </w:r>
            <w:proofErr w:type="gramEnd"/>
            <w:r w:rsidRPr="00AD1D89">
              <w:t xml:space="preserve"> ДПО "Федеральный институт повышения квалификации"</w:t>
            </w:r>
          </w:p>
        </w:tc>
        <w:tc>
          <w:tcPr>
            <w:tcW w:w="1560" w:type="dxa"/>
          </w:tcPr>
          <w:p w:rsidR="00546BFC" w:rsidRPr="00E027D5" w:rsidRDefault="00546BFC" w:rsidP="009E5C85"/>
          <w:p w:rsidR="00546BFC" w:rsidRPr="00E027D5" w:rsidRDefault="00546BFC" w:rsidP="009E5C85"/>
        </w:tc>
      </w:tr>
      <w:tr w:rsidR="00546BFC" w:rsidRPr="00E027D5" w:rsidTr="00AC5A6E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  <w:p w:rsidR="00546BFC" w:rsidRPr="00E027D5" w:rsidRDefault="00546BFC" w:rsidP="009E5C85"/>
        </w:tc>
        <w:tc>
          <w:tcPr>
            <w:tcW w:w="1842" w:type="dxa"/>
          </w:tcPr>
          <w:p w:rsidR="00546BFC" w:rsidRPr="00E027D5" w:rsidRDefault="00546BFC" w:rsidP="009E5C85">
            <w:r w:rsidRPr="00E027D5">
              <w:t>Учитель географии</w:t>
            </w:r>
          </w:p>
        </w:tc>
        <w:tc>
          <w:tcPr>
            <w:tcW w:w="2694" w:type="dxa"/>
          </w:tcPr>
          <w:p w:rsidR="00546BFC" w:rsidRPr="00E027D5" w:rsidRDefault="00546BFC" w:rsidP="009E5C85">
            <w:r w:rsidRPr="00E027D5">
              <w:t>Высшее,педагогическое</w:t>
            </w:r>
          </w:p>
          <w:p w:rsidR="00546BFC" w:rsidRPr="00E027D5" w:rsidRDefault="00546BFC" w:rsidP="009E5C85">
            <w:r w:rsidRPr="00E027D5"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546BFC" w:rsidRPr="00A33E5A" w:rsidRDefault="00546BFC" w:rsidP="009E5C85">
            <w:r>
              <w:t>2</w:t>
            </w:r>
          </w:p>
        </w:tc>
        <w:tc>
          <w:tcPr>
            <w:tcW w:w="566" w:type="dxa"/>
          </w:tcPr>
          <w:p w:rsidR="00546BFC" w:rsidRPr="00A33E5A" w:rsidRDefault="00546BFC" w:rsidP="009E5C85">
            <w:r>
              <w:t>2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Default="00546BFC" w:rsidP="009E5C85">
            <w:r w:rsidRPr="00E027D5">
              <w:t>1)«Педагогика инклюзивного образования в условиях реализации ФГОС», 72 часа, 2018г.</w:t>
            </w:r>
          </w:p>
          <w:p w:rsidR="00AD1D89" w:rsidRPr="00E027D5" w:rsidRDefault="00AD1D89" w:rsidP="009E5C85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  <w:p w:rsidR="00546BFC" w:rsidRPr="00E027D5" w:rsidRDefault="00546BFC" w:rsidP="00546BFC">
            <w:r>
              <w:lastRenderedPageBreak/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 w:rsidRPr="00E027D5">
              <w:lastRenderedPageBreak/>
              <w:t>Учитель математики</w:t>
            </w:r>
          </w:p>
        </w:tc>
        <w:tc>
          <w:tcPr>
            <w:tcW w:w="2694" w:type="dxa"/>
          </w:tcPr>
          <w:p w:rsidR="00546BFC" w:rsidRPr="00E027D5" w:rsidRDefault="00546BFC" w:rsidP="009E5C85">
            <w:r>
              <w:t>Высшее, педагогическое</w:t>
            </w:r>
          </w:p>
          <w:p w:rsidR="00546BFC" w:rsidRPr="00E027D5" w:rsidRDefault="00546BFC" w:rsidP="009E5C85">
            <w:r w:rsidRPr="00E027D5">
              <w:t xml:space="preserve">Тираспольский ордена </w:t>
            </w:r>
            <w:r w:rsidRPr="00E027D5">
              <w:lastRenderedPageBreak/>
              <w:t>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546BFC" w:rsidRPr="00A33E5A" w:rsidRDefault="00546BFC" w:rsidP="00D524E7">
            <w:r w:rsidRPr="00A33E5A">
              <w:lastRenderedPageBreak/>
              <w:t>3</w:t>
            </w:r>
            <w:r>
              <w:t>7</w:t>
            </w:r>
          </w:p>
        </w:tc>
        <w:tc>
          <w:tcPr>
            <w:tcW w:w="566" w:type="dxa"/>
          </w:tcPr>
          <w:p w:rsidR="00546BFC" w:rsidRPr="00A33E5A" w:rsidRDefault="00546BFC" w:rsidP="00D524E7">
            <w:r w:rsidRPr="00A33E5A">
              <w:t>3</w:t>
            </w:r>
            <w:r>
              <w:t>7</w:t>
            </w:r>
          </w:p>
        </w:tc>
        <w:tc>
          <w:tcPr>
            <w:tcW w:w="1843" w:type="dxa"/>
          </w:tcPr>
          <w:p w:rsidR="00546BFC" w:rsidRPr="00E027D5" w:rsidRDefault="00546BFC" w:rsidP="009E5C85"/>
        </w:tc>
        <w:tc>
          <w:tcPr>
            <w:tcW w:w="2977" w:type="dxa"/>
          </w:tcPr>
          <w:p w:rsidR="00546BFC" w:rsidRPr="00E027D5" w:rsidRDefault="00546BFC" w:rsidP="009E5C85">
            <w:r w:rsidRPr="00E027D5">
              <w:t xml:space="preserve">1) «Педагогика инклюзивного образования в условиях </w:t>
            </w:r>
            <w:r w:rsidRPr="00E027D5">
              <w:lastRenderedPageBreak/>
              <w:t>реализации ФГОС», 72 часа, 2018г.</w:t>
            </w:r>
          </w:p>
          <w:p w:rsidR="00546BFC" w:rsidRDefault="00546BFC" w:rsidP="002F29F7">
            <w:pPr>
              <w:rPr>
                <w:rStyle w:val="s1"/>
                <w:bCs/>
                <w:shd w:val="clear" w:color="auto" w:fill="FFFFFF"/>
              </w:rPr>
            </w:pPr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  <w:p w:rsidR="00AD1D89" w:rsidRPr="00E027D5" w:rsidRDefault="00F9411E" w:rsidP="002F29F7">
            <w:r>
              <w:t>3</w:t>
            </w:r>
            <w:r w:rsidR="00AD1D89" w:rsidRPr="00AD1D89">
              <w:t xml:space="preserve">. "Методы решения заданий с развернутыми ответами в рамках новой структуры </w:t>
            </w:r>
            <w:proofErr w:type="gramStart"/>
            <w:r w:rsidR="00AD1D89" w:rsidRPr="00AD1D89">
              <w:t>контроль-измерительных</w:t>
            </w:r>
            <w:proofErr w:type="gramEnd"/>
            <w:r w:rsidR="00AD1D89" w:rsidRPr="00AD1D89">
              <w:t xml:space="preserve"> материалов ОГЭ и ЕГЭ по математике", 72ч. , 31.10.18-05.04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rPr>
          <w:trHeight w:val="303"/>
        </w:trPr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9E5C85">
            <w:r>
              <w:t>Разуваев Александр Николаевич</w:t>
            </w:r>
          </w:p>
          <w:p w:rsidR="00546BFC" w:rsidRPr="00E027D5" w:rsidRDefault="00546BFC" w:rsidP="00546BFC">
            <w:r>
              <w:t xml:space="preserve"> </w:t>
            </w:r>
          </w:p>
        </w:tc>
        <w:tc>
          <w:tcPr>
            <w:tcW w:w="1842" w:type="dxa"/>
          </w:tcPr>
          <w:p w:rsidR="00546BFC" w:rsidRPr="00E027D5" w:rsidRDefault="00546BFC" w:rsidP="009E5C85">
            <w:r>
              <w:t>Мастер производственного обучения</w:t>
            </w:r>
          </w:p>
        </w:tc>
        <w:tc>
          <w:tcPr>
            <w:tcW w:w="2694" w:type="dxa"/>
          </w:tcPr>
          <w:p w:rsidR="00546BFC" w:rsidRDefault="00546BFC" w:rsidP="009E5C85">
            <w:proofErr w:type="gramStart"/>
            <w:r>
              <w:t>Среднее-профессиональное</w:t>
            </w:r>
            <w:proofErr w:type="gramEnd"/>
          </w:p>
        </w:tc>
        <w:tc>
          <w:tcPr>
            <w:tcW w:w="709" w:type="dxa"/>
          </w:tcPr>
          <w:p w:rsidR="00546BFC" w:rsidRPr="00A33E5A" w:rsidRDefault="00546BFC" w:rsidP="00A33E5A">
            <w:r>
              <w:t>20</w:t>
            </w:r>
          </w:p>
        </w:tc>
        <w:tc>
          <w:tcPr>
            <w:tcW w:w="566" w:type="dxa"/>
          </w:tcPr>
          <w:p w:rsidR="00546BFC" w:rsidRPr="00A33E5A" w:rsidRDefault="00546BFC" w:rsidP="00D524E7">
            <w:r>
              <w:t>13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Соответствие 2018</w:t>
            </w:r>
          </w:p>
        </w:tc>
        <w:tc>
          <w:tcPr>
            <w:tcW w:w="2977" w:type="dxa"/>
          </w:tcPr>
          <w:p w:rsidR="00546BFC" w:rsidRPr="00E027D5" w:rsidRDefault="00F9411E" w:rsidP="009E5C85"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proofErr w:type="spellStart"/>
            <w:r>
              <w:t>Чирцова</w:t>
            </w:r>
            <w:proofErr w:type="spellEnd"/>
            <w:r>
              <w:t xml:space="preserve"> Галина Владимировна</w:t>
            </w:r>
          </w:p>
          <w:p w:rsidR="00546BFC" w:rsidRPr="00E027D5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 математики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ГПИ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38</w:t>
            </w:r>
          </w:p>
        </w:tc>
        <w:tc>
          <w:tcPr>
            <w:tcW w:w="566" w:type="dxa"/>
          </w:tcPr>
          <w:p w:rsidR="00546BFC" w:rsidRDefault="00546BFC" w:rsidP="00D524E7">
            <w:r>
              <w:t>36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соответствие</w:t>
            </w:r>
          </w:p>
        </w:tc>
        <w:tc>
          <w:tcPr>
            <w:tcW w:w="2977" w:type="dxa"/>
          </w:tcPr>
          <w:p w:rsidR="00546BFC" w:rsidRDefault="00F9411E" w:rsidP="009E5C85">
            <w:r>
              <w:t xml:space="preserve">1. </w:t>
            </w:r>
            <w:r w:rsidR="00546BFC" w:rsidRPr="005B1516">
              <w:t>«Педагогика инклюзивного образования в условиях реализации ФГОС», 16 часов, 2017г.</w:t>
            </w:r>
          </w:p>
          <w:p w:rsidR="00F9411E" w:rsidRPr="00E027D5" w:rsidRDefault="00F9411E" w:rsidP="00F9411E">
            <w:r>
              <w:t>2</w:t>
            </w:r>
            <w:r w:rsidRPr="00F9411E">
              <w:t xml:space="preserve">. Воспитательная работа в школе для детей с ОВЗ в соответствии с ФГОС, 18.02.19-19.02.19, АНО </w:t>
            </w:r>
            <w:r w:rsidRPr="00F9411E">
              <w:lastRenderedPageBreak/>
              <w:t xml:space="preserve">ДПО «ОЦ Каменный город», 16ч.  </w:t>
            </w:r>
            <w:r>
              <w:t>3</w:t>
            </w:r>
            <w:r w:rsidRPr="00F9411E">
              <w:t xml:space="preserve">. "Методы решения заданий с развернутыми ответами в рамках новой структуры </w:t>
            </w:r>
            <w:proofErr w:type="gramStart"/>
            <w:r w:rsidRPr="00F9411E">
              <w:t>контроль-измерительных</w:t>
            </w:r>
            <w:proofErr w:type="gramEnd"/>
            <w:r w:rsidRPr="00F9411E">
              <w:t xml:space="preserve"> материалов ОГЭ и ЕГЭ по математике", 72ч. , 31.10.18-05.04.19, ГАУ ДПО "Институт развития образования Пермского края"</w:t>
            </w:r>
          </w:p>
        </w:tc>
        <w:tc>
          <w:tcPr>
            <w:tcW w:w="1560" w:type="dxa"/>
          </w:tcPr>
          <w:p w:rsidR="00546BFC" w:rsidRPr="00E027D5" w:rsidRDefault="00546BFC" w:rsidP="009E5C85">
            <w:r w:rsidRPr="00963C16">
              <w:lastRenderedPageBreak/>
              <w:t>Нагрудный знак «Почетный работник общего образования РФ» 2005г.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r>
              <w:t>Медведева Людмила Петровна</w:t>
            </w:r>
          </w:p>
          <w:p w:rsidR="00546BFC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</w:t>
            </w:r>
          </w:p>
        </w:tc>
        <w:tc>
          <w:tcPr>
            <w:tcW w:w="2694" w:type="dxa"/>
          </w:tcPr>
          <w:p w:rsidR="00546BFC" w:rsidRDefault="00546BFC" w:rsidP="009E5C85">
            <w:r>
              <w:t>Высшее, ПГПИ</w:t>
            </w:r>
          </w:p>
        </w:tc>
        <w:tc>
          <w:tcPr>
            <w:tcW w:w="709" w:type="dxa"/>
          </w:tcPr>
          <w:p w:rsidR="00546BFC" w:rsidRDefault="00546BFC" w:rsidP="00A33E5A">
            <w:r>
              <w:t>46</w:t>
            </w:r>
          </w:p>
        </w:tc>
        <w:tc>
          <w:tcPr>
            <w:tcW w:w="566" w:type="dxa"/>
          </w:tcPr>
          <w:p w:rsidR="00546BFC" w:rsidRDefault="00546BFC" w:rsidP="00D524E7">
            <w:r>
              <w:t>41</w:t>
            </w:r>
          </w:p>
        </w:tc>
        <w:tc>
          <w:tcPr>
            <w:tcW w:w="1843" w:type="dxa"/>
          </w:tcPr>
          <w:p w:rsidR="00546BFC" w:rsidRDefault="00546BFC" w:rsidP="0086567A">
            <w:pPr>
              <w:jc w:val="center"/>
            </w:pPr>
            <w:r>
              <w:t>С</w:t>
            </w:r>
            <w:r w:rsidRPr="00BA29B6">
              <w:t>оответствие</w:t>
            </w:r>
          </w:p>
          <w:p w:rsidR="00546BFC" w:rsidRDefault="00546BFC" w:rsidP="0086567A">
            <w:pPr>
              <w:jc w:val="center"/>
            </w:pPr>
            <w:r>
              <w:t>(08.06.17)</w:t>
            </w:r>
          </w:p>
          <w:p w:rsidR="00546BFC" w:rsidRDefault="00546BFC" w:rsidP="009E5C85"/>
        </w:tc>
        <w:tc>
          <w:tcPr>
            <w:tcW w:w="2977" w:type="dxa"/>
          </w:tcPr>
          <w:p w:rsidR="00546BFC" w:rsidRDefault="00F9411E" w:rsidP="009E5C85">
            <w:r>
              <w:t xml:space="preserve">1. </w:t>
            </w:r>
            <w:r w:rsidR="00546BFC" w:rsidRPr="00B75A7A">
              <w:t>«Педагогика инклюзивного образования в условиях реализации ФГОС», 108 часов, 2016г.</w:t>
            </w:r>
          </w:p>
          <w:p w:rsidR="00F9411E" w:rsidRPr="005B1516" w:rsidRDefault="00F9411E" w:rsidP="009E5C85">
            <w:r>
              <w:t xml:space="preserve">2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AD4F6D" w:rsidRDefault="00AD4F6D" w:rsidP="009E5C85">
            <w:pPr>
              <w:rPr>
                <w:lang w:eastAsia="en-US"/>
              </w:rPr>
            </w:pPr>
            <w:r>
              <w:rPr>
                <w:lang w:eastAsia="en-US"/>
              </w:rPr>
              <w:t>Почетное звание</w:t>
            </w:r>
          </w:p>
          <w:p w:rsidR="00546BFC" w:rsidRPr="00E027D5" w:rsidRDefault="00546BFC" w:rsidP="009E5C85">
            <w:r>
              <w:rPr>
                <w:lang w:eastAsia="en-US"/>
              </w:rPr>
              <w:t>«Заслуженный учитель РФ» 2006г.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2F654C">
            <w:pPr>
              <w:rPr>
                <w:bCs/>
              </w:rPr>
            </w:pPr>
            <w:r>
              <w:rPr>
                <w:bCs/>
              </w:rPr>
              <w:t>Алексеева Татьяна Николаевна</w:t>
            </w:r>
          </w:p>
          <w:p w:rsidR="00546BFC" w:rsidRPr="00E027D5" w:rsidRDefault="00546BFC" w:rsidP="002F654C"/>
        </w:tc>
        <w:tc>
          <w:tcPr>
            <w:tcW w:w="1842" w:type="dxa"/>
          </w:tcPr>
          <w:p w:rsidR="00546BFC" w:rsidRDefault="00546BFC" w:rsidP="009E5C85">
            <w: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B24D35">
            <w:r>
              <w:t xml:space="preserve">Высшее </w:t>
            </w:r>
          </w:p>
        </w:tc>
        <w:tc>
          <w:tcPr>
            <w:tcW w:w="709" w:type="dxa"/>
          </w:tcPr>
          <w:p w:rsidR="00546BFC" w:rsidRPr="00E027D5" w:rsidRDefault="00546BFC" w:rsidP="00D524E7">
            <w:r>
              <w:t>17</w:t>
            </w:r>
          </w:p>
        </w:tc>
        <w:tc>
          <w:tcPr>
            <w:tcW w:w="566" w:type="dxa"/>
          </w:tcPr>
          <w:p w:rsidR="00546BFC" w:rsidRDefault="00546BFC" w:rsidP="00D524E7">
            <w:r>
              <w:t>17</w:t>
            </w:r>
          </w:p>
        </w:tc>
        <w:tc>
          <w:tcPr>
            <w:tcW w:w="1843" w:type="dxa"/>
          </w:tcPr>
          <w:p w:rsidR="00546BFC" w:rsidRPr="00E027D5" w:rsidRDefault="00546BFC" w:rsidP="009E5C85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B24D35">
            <w:r w:rsidRPr="001E3330">
              <w:t>1)«ФГОС для обучающихся с ОВЗ» ,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546BFC" w:rsidRPr="001E3330" w:rsidRDefault="00546BFC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546BFC" w:rsidRDefault="00546BFC" w:rsidP="00B24D35">
            <w:r w:rsidRPr="001E3330">
              <w:t xml:space="preserve">3)«Основные подходы к организации </w:t>
            </w:r>
            <w:r w:rsidRPr="001E3330">
              <w:lastRenderedPageBreak/>
              <w:t>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B24D35">
            <w:r>
              <w:t xml:space="preserve">4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D62D66" w:rsidTr="00AC5A6E">
        <w:tc>
          <w:tcPr>
            <w:tcW w:w="707" w:type="dxa"/>
          </w:tcPr>
          <w:p w:rsidR="00546BFC" w:rsidRPr="00D62D66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D62D66" w:rsidRDefault="00546BFC" w:rsidP="00B24D35">
            <w:pPr>
              <w:rPr>
                <w:bCs/>
              </w:rPr>
            </w:pPr>
            <w:proofErr w:type="spellStart"/>
            <w:r w:rsidRPr="00D62D66">
              <w:rPr>
                <w:bCs/>
              </w:rPr>
              <w:t>Апкина</w:t>
            </w:r>
            <w:proofErr w:type="spellEnd"/>
            <w:r w:rsidRPr="00D62D66">
              <w:rPr>
                <w:bCs/>
              </w:rPr>
              <w:t xml:space="preserve">  Аида </w:t>
            </w:r>
            <w:proofErr w:type="spellStart"/>
            <w:r w:rsidRPr="00D62D66">
              <w:rPr>
                <w:bCs/>
              </w:rPr>
              <w:t>Данисовна</w:t>
            </w:r>
            <w:proofErr w:type="spellEnd"/>
          </w:p>
          <w:p w:rsidR="00546BFC" w:rsidRPr="00D62D66" w:rsidRDefault="00546BFC" w:rsidP="002F654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D62D66" w:rsidRDefault="00546BFC" w:rsidP="00B24D35">
            <w:r w:rsidRPr="00D62D66">
              <w:t>Учитель начальных классов</w:t>
            </w:r>
          </w:p>
        </w:tc>
        <w:tc>
          <w:tcPr>
            <w:tcW w:w="2694" w:type="dxa"/>
          </w:tcPr>
          <w:p w:rsidR="00546BFC" w:rsidRPr="00D62D66" w:rsidRDefault="00546BFC" w:rsidP="00B24D35">
            <w:r w:rsidRPr="00D62D66">
              <w:t xml:space="preserve">Высшее </w:t>
            </w:r>
          </w:p>
        </w:tc>
        <w:tc>
          <w:tcPr>
            <w:tcW w:w="709" w:type="dxa"/>
          </w:tcPr>
          <w:p w:rsidR="00546BFC" w:rsidRPr="00D62D66" w:rsidRDefault="00546BFC" w:rsidP="004F2ECD">
            <w:r w:rsidRPr="00D62D66">
              <w:t>28</w:t>
            </w:r>
          </w:p>
        </w:tc>
        <w:tc>
          <w:tcPr>
            <w:tcW w:w="566" w:type="dxa"/>
          </w:tcPr>
          <w:p w:rsidR="00546BFC" w:rsidRPr="00D62D66" w:rsidRDefault="00546BFC" w:rsidP="004F2ECD">
            <w:r w:rsidRPr="00D62D66">
              <w:t>28</w:t>
            </w:r>
          </w:p>
        </w:tc>
        <w:tc>
          <w:tcPr>
            <w:tcW w:w="1843" w:type="dxa"/>
          </w:tcPr>
          <w:p w:rsidR="00546BFC" w:rsidRPr="00D62D66" w:rsidRDefault="00546BFC" w:rsidP="00567248">
            <w:r w:rsidRPr="00D62D66">
              <w:t>Высшая (20.03.2019)</w:t>
            </w:r>
          </w:p>
        </w:tc>
        <w:tc>
          <w:tcPr>
            <w:tcW w:w="2977" w:type="dxa"/>
          </w:tcPr>
          <w:p w:rsidR="00546BFC" w:rsidRPr="00D62D66" w:rsidRDefault="00546BFC" w:rsidP="00B24D35">
            <w:r w:rsidRPr="00D62D66">
              <w:t xml:space="preserve">1)«Использование теории решения изобретательских задач для развития </w:t>
            </w:r>
          </w:p>
          <w:p w:rsidR="00546BFC" w:rsidRPr="00D62D66" w:rsidRDefault="00546BFC" w:rsidP="00B24D35">
            <w:r w:rsidRPr="00D62D66">
              <w:t>творческого воображения школьников в условиях реализации ФГОС», 72часа</w:t>
            </w:r>
          </w:p>
          <w:p w:rsidR="00546BFC" w:rsidRPr="00D62D66" w:rsidRDefault="00546BFC" w:rsidP="00B24D35">
            <w:r w:rsidRPr="00D62D66">
              <w:t xml:space="preserve">  18.01-01.02.2016г</w:t>
            </w:r>
            <w:proofErr w:type="gramStart"/>
            <w:r w:rsidRPr="00D62D66">
              <w:t>.О</w:t>
            </w:r>
            <w:proofErr w:type="gramEnd"/>
            <w:r w:rsidRPr="00D62D66">
              <w:t>ОО «Западно-Сибирский межрегиональный образовательный центр»</w:t>
            </w:r>
          </w:p>
          <w:p w:rsidR="00546BFC" w:rsidRPr="00D62D66" w:rsidRDefault="00546BFC" w:rsidP="00B24D35">
            <w:r w:rsidRPr="00D62D66">
              <w:t>2)«Менеджмент в сфере образования» «Руководитель образовательного учреждения» профессиональная переподготовка, 520часов 25.10.2017г</w:t>
            </w:r>
            <w:proofErr w:type="gramStart"/>
            <w:r w:rsidRPr="00D62D66">
              <w:t>.А</w:t>
            </w:r>
            <w:proofErr w:type="gramEnd"/>
            <w:r w:rsidRPr="00D62D66">
              <w:t xml:space="preserve">НОДПО «Образовательный центр для муниципальной сферы Каменный город» </w:t>
            </w:r>
          </w:p>
          <w:p w:rsidR="00546BFC" w:rsidRPr="00D62D66" w:rsidRDefault="00546BFC" w:rsidP="00B24D35">
            <w:r w:rsidRPr="00D62D66">
              <w:t xml:space="preserve">3)«Развитие профессиональных компетенций учителя в </w:t>
            </w:r>
            <w:r w:rsidRPr="00D62D66">
              <w:lastRenderedPageBreak/>
              <w:t xml:space="preserve">вопросах формирования и мониторинга предметных и </w:t>
            </w:r>
            <w:proofErr w:type="spellStart"/>
            <w:r w:rsidRPr="00D62D66">
              <w:t>метапредметных</w:t>
            </w:r>
            <w:proofErr w:type="spellEnd"/>
            <w:r w:rsidRPr="00D62D66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546BFC" w:rsidRPr="00D62D66" w:rsidRDefault="00546BFC" w:rsidP="00B24D35">
            <w:r w:rsidRPr="00D62D66">
              <w:t>4)«</w:t>
            </w:r>
            <w:r w:rsidRPr="00D62D66">
              <w:rPr>
                <w:bCs/>
              </w:rPr>
              <w:t>Использование результатов  Всероссийских проверочных работ в целях  повышения качества начального общего образования в 2017-2018 учебном году</w:t>
            </w:r>
            <w:r w:rsidRPr="00D62D66">
              <w:t xml:space="preserve">» ,40 часов 07.11-08.12.2017 </w:t>
            </w:r>
            <w:proofErr w:type="spellStart"/>
            <w:r w:rsidRPr="00D62D66">
              <w:t>г</w:t>
            </w:r>
            <w:proofErr w:type="gramStart"/>
            <w:r w:rsidRPr="00D62D66">
              <w:t>.Г</w:t>
            </w:r>
            <w:proofErr w:type="gramEnd"/>
            <w:r w:rsidRPr="00D62D66">
              <w:t>АУ</w:t>
            </w:r>
            <w:proofErr w:type="spellEnd"/>
            <w:r w:rsidRPr="00D62D66">
              <w:t xml:space="preserve"> ДПО «Институт развития образования Пермского края»</w:t>
            </w:r>
          </w:p>
          <w:p w:rsidR="00546BFC" w:rsidRPr="00D62D66" w:rsidRDefault="00546BFC" w:rsidP="00B24D35">
            <w:r w:rsidRPr="00D62D66">
              <w:t>5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D62D66">
              <w:t>.Г</w:t>
            </w:r>
            <w:proofErr w:type="gramEnd"/>
            <w:r w:rsidRPr="00D62D66">
              <w:t>АУ ДПО «Институт развития образования Пермского края»</w:t>
            </w:r>
          </w:p>
          <w:p w:rsidR="00546BFC" w:rsidRPr="00D62D66" w:rsidRDefault="00F9411E" w:rsidP="00B24D35">
            <w:r>
              <w:t xml:space="preserve">6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D62D66" w:rsidRDefault="00546BFC" w:rsidP="009E5C85">
            <w:pPr>
              <w:rPr>
                <w:lang w:eastAsia="en-US"/>
              </w:rPr>
            </w:pPr>
          </w:p>
          <w:p w:rsidR="00546BFC" w:rsidRDefault="00AD4F6D" w:rsidP="00AD4F6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46BFC" w:rsidRPr="00D62D66">
              <w:rPr>
                <w:lang w:eastAsia="en-US"/>
              </w:rPr>
              <w:t>Почетная грамота Министерства образования 201</w:t>
            </w:r>
            <w:r>
              <w:rPr>
                <w:lang w:eastAsia="en-US"/>
              </w:rPr>
              <w:t>3</w:t>
            </w:r>
          </w:p>
          <w:p w:rsidR="00AD4F6D" w:rsidRPr="00D62D66" w:rsidRDefault="00AD4F6D" w:rsidP="00AD4F6D">
            <w:r>
              <w:rPr>
                <w:lang w:eastAsia="en-US"/>
              </w:rPr>
              <w:t xml:space="preserve">2. </w:t>
            </w:r>
            <w:r>
              <w:t>Почетная грамота Министерства образования и науки РФ, 2016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  <w:p w:rsidR="00546BFC" w:rsidRPr="000669B2" w:rsidRDefault="00546BFC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3F13D7">
            <w:r>
              <w:t>5</w:t>
            </w:r>
          </w:p>
        </w:tc>
        <w:tc>
          <w:tcPr>
            <w:tcW w:w="566" w:type="dxa"/>
          </w:tcPr>
          <w:p w:rsidR="00546BFC" w:rsidRDefault="00546BFC" w:rsidP="003F13D7">
            <w:r>
              <w:t>2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оценки» </w:t>
            </w:r>
          </w:p>
          <w:p w:rsidR="00546BFC" w:rsidRDefault="00546BFC" w:rsidP="00824F6D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824F6D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F9411E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  <w:p w:rsidR="00546BFC" w:rsidRDefault="00546BFC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4F2ECD">
            <w:r>
              <w:t>17</w:t>
            </w:r>
          </w:p>
        </w:tc>
        <w:tc>
          <w:tcPr>
            <w:tcW w:w="566" w:type="dxa"/>
          </w:tcPr>
          <w:p w:rsidR="00546BFC" w:rsidRDefault="00546BFC" w:rsidP="003F13D7">
            <w:r>
              <w:t>10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</w:t>
            </w:r>
            <w:r w:rsidRPr="001E3330">
              <w:rPr>
                <w:bCs/>
              </w:rPr>
              <w:lastRenderedPageBreak/>
              <w:t>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546BFC" w:rsidRPr="001E3330" w:rsidRDefault="00546BFC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546BFC" w:rsidRPr="001E3330" w:rsidRDefault="00546BFC" w:rsidP="00824F6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>4)«5 Всероссийская научно-практическая конференция 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546BFC" w:rsidRDefault="00546BFC" w:rsidP="00824F6D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</w:t>
            </w:r>
            <w:r w:rsidRPr="001E3330">
              <w:lastRenderedPageBreak/>
              <w:t xml:space="preserve">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546BFC" w:rsidRDefault="00546BFC" w:rsidP="00824F6D">
            <w:r w:rsidRPr="00BC1A4C">
              <w:rPr>
                <w:color w:val="000000"/>
                <w:shd w:val="clear" w:color="auto" w:fill="FFFFFF"/>
              </w:rPr>
              <w:t>Социально-педагогическое и психологическое сопровождение семей и детей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C1A4C">
              <w:t>18.09.18-19.09.18</w:t>
            </w:r>
          </w:p>
          <w:p w:rsidR="00F9411E" w:rsidRPr="00BC1A4C" w:rsidRDefault="00F9411E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</w:t>
            </w:r>
            <w:r w:rsidRPr="000669B2">
              <w:rPr>
                <w:bCs/>
              </w:rPr>
              <w:t>Анна Серг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 xml:space="preserve">Высшее </w:t>
            </w:r>
          </w:p>
        </w:tc>
        <w:tc>
          <w:tcPr>
            <w:tcW w:w="709" w:type="dxa"/>
          </w:tcPr>
          <w:p w:rsidR="00546BFC" w:rsidRDefault="00546BFC" w:rsidP="003F13D7">
            <w:r>
              <w:t>7</w:t>
            </w:r>
          </w:p>
        </w:tc>
        <w:tc>
          <w:tcPr>
            <w:tcW w:w="566" w:type="dxa"/>
          </w:tcPr>
          <w:p w:rsidR="00546BFC" w:rsidRDefault="00546BFC" w:rsidP="003F13D7">
            <w:r>
              <w:t>7</w:t>
            </w:r>
          </w:p>
        </w:tc>
        <w:tc>
          <w:tcPr>
            <w:tcW w:w="1843" w:type="dxa"/>
          </w:tcPr>
          <w:p w:rsidR="00546BFC" w:rsidRDefault="00546BFC" w:rsidP="00EA370F">
            <w:r>
              <w:t>Высшая (18.10.2018)</w:t>
            </w:r>
          </w:p>
        </w:tc>
        <w:tc>
          <w:tcPr>
            <w:tcW w:w="2977" w:type="dxa"/>
          </w:tcPr>
          <w:p w:rsidR="00546BFC" w:rsidRPr="001E3330" w:rsidRDefault="00546BFC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.</w:t>
            </w:r>
            <w:r>
              <w:t xml:space="preserve"> </w:t>
            </w:r>
            <w:r w:rsidRPr="001E3330">
              <w:rPr>
                <w:bCs/>
              </w:rPr>
              <w:t>АНО «Санкт-Петербургский центр дополнительного профессионального образования»</w:t>
            </w:r>
          </w:p>
          <w:p w:rsidR="00546BFC" w:rsidRPr="001E3330" w:rsidRDefault="00546BFC" w:rsidP="00824F6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546BFC" w:rsidRPr="001E3330" w:rsidRDefault="00546BFC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</w:t>
            </w:r>
            <w:r w:rsidRPr="001E3330">
              <w:lastRenderedPageBreak/>
              <w:t xml:space="preserve">государственный университет» </w:t>
            </w:r>
          </w:p>
          <w:p w:rsidR="00546BFC" w:rsidRDefault="00546BFC" w:rsidP="00824F6D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824F6D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F9411E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Эльза  </w:t>
            </w:r>
            <w:proofErr w:type="spellStart"/>
            <w:r w:rsidRPr="000669B2">
              <w:rPr>
                <w:bCs/>
              </w:rPr>
              <w:t>Габдулхаликовна</w:t>
            </w:r>
            <w:proofErr w:type="spellEnd"/>
          </w:p>
          <w:p w:rsidR="00546BFC" w:rsidRPr="000669B2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t>Педагог-библиотекарь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27</w:t>
            </w:r>
          </w:p>
        </w:tc>
        <w:tc>
          <w:tcPr>
            <w:tcW w:w="566" w:type="dxa"/>
          </w:tcPr>
          <w:p w:rsidR="00546BFC" w:rsidRDefault="00546BFC" w:rsidP="003F13D7">
            <w:r>
              <w:t>3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>1)«Школьная библиотека как условие реализации 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о «Форум-медиа»</w:t>
            </w:r>
          </w:p>
          <w:p w:rsidR="00546BFC" w:rsidRDefault="00546BFC" w:rsidP="00824F6D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9411E" w:rsidRPr="001E3330" w:rsidRDefault="00F9411E" w:rsidP="00F9411E">
            <w:pPr>
              <w:rPr>
                <w:bCs/>
              </w:rPr>
            </w:pPr>
            <w:r>
              <w:rPr>
                <w:bCs/>
              </w:rPr>
              <w:t>3</w:t>
            </w:r>
            <w:r w:rsidRPr="00F9411E">
              <w:rPr>
                <w:bCs/>
              </w:rPr>
              <w:t xml:space="preserve">. Воспитательная работа в школе для детей с ОВЗ в соответствии с ФГОС, </w:t>
            </w:r>
            <w:r w:rsidRPr="00F9411E">
              <w:rPr>
                <w:bCs/>
              </w:rPr>
              <w:lastRenderedPageBreak/>
              <w:t xml:space="preserve">18.02.19-19.02.19, АНО ДПО «ОЦ Каменный город»,16ч.  </w:t>
            </w:r>
            <w:r>
              <w:rPr>
                <w:bCs/>
              </w:rPr>
              <w:t xml:space="preserve"> 4</w:t>
            </w:r>
            <w:r w:rsidRPr="00F9411E">
              <w:rPr>
                <w:bCs/>
              </w:rPr>
              <w:t>. "Педагог-библиотекарь в современной школе", 108ч., 18.06.19-29.07.19, АНО ДПО "ОЦ Каменный город"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>
              <w:rPr>
                <w:bCs/>
              </w:rPr>
              <w:t>Исаева Екатерина Николаевна (декретный отпуск)</w:t>
            </w:r>
          </w:p>
          <w:p w:rsidR="00546BFC" w:rsidRPr="000669B2" w:rsidRDefault="00546BFC" w:rsidP="00824F6D">
            <w:pPr>
              <w:rPr>
                <w:bCs/>
              </w:rPr>
            </w:pPr>
            <w:r>
              <w:rPr>
                <w:bCs/>
              </w:rPr>
              <w:t>17.11.1993 г.р.</w:t>
            </w:r>
          </w:p>
        </w:tc>
        <w:tc>
          <w:tcPr>
            <w:tcW w:w="1842" w:type="dxa"/>
          </w:tcPr>
          <w:p w:rsidR="00546BFC" w:rsidRDefault="00546BFC" w:rsidP="003F13D7">
            <w:r>
              <w:t>Учитель коррекционного класса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3F13D7">
            <w:r>
              <w:t>5</w:t>
            </w:r>
          </w:p>
        </w:tc>
        <w:tc>
          <w:tcPr>
            <w:tcW w:w="566" w:type="dxa"/>
          </w:tcPr>
          <w:p w:rsidR="00546BFC" w:rsidRDefault="00546BFC" w:rsidP="003F13D7">
            <w:r>
              <w:t>5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546BFC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r>
              <w:rPr>
                <w:bCs/>
              </w:rPr>
              <w:t>Педагог-психолог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7</w:t>
            </w:r>
          </w:p>
        </w:tc>
        <w:tc>
          <w:tcPr>
            <w:tcW w:w="566" w:type="dxa"/>
          </w:tcPr>
          <w:p w:rsidR="00546BFC" w:rsidRDefault="00546BFC" w:rsidP="003F13D7">
            <w:r>
              <w:t>1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декабрь 2018)</w:t>
            </w:r>
          </w:p>
        </w:tc>
        <w:tc>
          <w:tcPr>
            <w:tcW w:w="2977" w:type="dxa"/>
          </w:tcPr>
          <w:p w:rsidR="00546BFC" w:rsidRPr="001E3330" w:rsidRDefault="00546BFC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546BFC" w:rsidRPr="001E3330" w:rsidRDefault="00546BFC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>ак научить школьников организовать свое время»»,6 часов 27.02.2017г. Периодическое издание ИД «Первое сентября» (электронная версия)</w:t>
            </w:r>
          </w:p>
          <w:p w:rsidR="00546BFC" w:rsidRPr="001E3330" w:rsidRDefault="00546BFC" w:rsidP="00824F6D">
            <w:r w:rsidRPr="001E3330">
              <w:t xml:space="preserve">3)«Организация образования, воспитания детей-инвалидов, детей с особыми образовательными потребности в </w:t>
            </w:r>
            <w:r w:rsidRPr="001E3330">
              <w:lastRenderedPageBreak/>
              <w:t>образовательных организациях в рамках требований ФГОС НОО обучающихся с ОВЗ», 72 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F9411E" w:rsidRPr="001E3330" w:rsidRDefault="00F9411E" w:rsidP="00824F6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proofErr w:type="spellStart"/>
            <w:r>
              <w:rPr>
                <w:bCs/>
              </w:rPr>
              <w:t>Каранин</w:t>
            </w:r>
            <w:proofErr w:type="spellEnd"/>
            <w:r>
              <w:rPr>
                <w:bCs/>
              </w:rPr>
              <w:t xml:space="preserve"> Виктор Павлович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3</w:t>
            </w:r>
          </w:p>
        </w:tc>
        <w:tc>
          <w:tcPr>
            <w:tcW w:w="566" w:type="dxa"/>
          </w:tcPr>
          <w:p w:rsidR="00546BFC" w:rsidRDefault="00546BFC" w:rsidP="003F13D7">
            <w:r>
              <w:t>3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>1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4D2193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>НО ДПО «ОЦ Каменный город»</w:t>
            </w:r>
          </w:p>
          <w:p w:rsidR="00546BFC" w:rsidRDefault="00546BFC" w:rsidP="004D2193">
            <w:r w:rsidRPr="00F9411E">
              <w:t xml:space="preserve">«Креативное шахматное </w:t>
            </w:r>
            <w:r w:rsidRPr="00F9411E">
              <w:lastRenderedPageBreak/>
              <w:t>образование»</w:t>
            </w:r>
          </w:p>
          <w:p w:rsidR="00F9411E" w:rsidRPr="00F9411E" w:rsidRDefault="00F9411E" w:rsidP="004D2193">
            <w:r>
              <w:t>3.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  <w:p w:rsidR="00546BFC" w:rsidRDefault="00546BFC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30</w:t>
            </w:r>
          </w:p>
        </w:tc>
        <w:tc>
          <w:tcPr>
            <w:tcW w:w="566" w:type="dxa"/>
          </w:tcPr>
          <w:p w:rsidR="00546BFC" w:rsidRDefault="00546BFC" w:rsidP="003F13D7">
            <w:r>
              <w:t>30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21.12.2017)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546BFC" w:rsidRPr="001E3330" w:rsidRDefault="00546BFC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оюз «Пермская торгово-промышленная палата» г.Пермь  </w:t>
            </w:r>
          </w:p>
          <w:p w:rsidR="00546BFC" w:rsidRDefault="00546BFC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F9411E" w:rsidRPr="001E3330" w:rsidRDefault="00F9411E" w:rsidP="004D2193">
            <w:r>
              <w:t>4)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4D2193">
            <w:pPr>
              <w:rPr>
                <w:bCs/>
              </w:rPr>
            </w:pPr>
            <w:r w:rsidRPr="000669B2">
              <w:rPr>
                <w:bCs/>
              </w:rPr>
              <w:t xml:space="preserve">Киселева Ольга </w:t>
            </w:r>
            <w:r w:rsidRPr="000669B2">
              <w:rPr>
                <w:bCs/>
              </w:rPr>
              <w:lastRenderedPageBreak/>
              <w:t>Юрь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читель </w:t>
            </w:r>
            <w:r>
              <w:rPr>
                <w:bCs/>
              </w:rPr>
              <w:lastRenderedPageBreak/>
              <w:t>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lastRenderedPageBreak/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41</w:t>
            </w:r>
          </w:p>
        </w:tc>
        <w:tc>
          <w:tcPr>
            <w:tcW w:w="566" w:type="dxa"/>
          </w:tcPr>
          <w:p w:rsidR="00546BFC" w:rsidRDefault="00546BFC" w:rsidP="00D62D66">
            <w:r>
              <w:t>39</w:t>
            </w:r>
          </w:p>
        </w:tc>
        <w:tc>
          <w:tcPr>
            <w:tcW w:w="1843" w:type="dxa"/>
          </w:tcPr>
          <w:p w:rsidR="00546BFC" w:rsidRDefault="00546BFC" w:rsidP="003F13D7">
            <w:r>
              <w:t xml:space="preserve">Высшая </w:t>
            </w:r>
            <w:r>
              <w:lastRenderedPageBreak/>
              <w:t>(16.04.2015)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lastRenderedPageBreak/>
              <w:t xml:space="preserve">1)«Организация </w:t>
            </w:r>
            <w:r w:rsidRPr="001E3330">
              <w:lastRenderedPageBreak/>
              <w:t xml:space="preserve">образования, воспитания детей-инвалидов, детей с особыми 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546BFC" w:rsidRPr="001E3330" w:rsidRDefault="00546BFC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546BFC" w:rsidRDefault="00546BFC" w:rsidP="004D2193">
            <w:r w:rsidRPr="001E3330">
              <w:t>3)«Методика преподавания курса «Основы религиозных 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етевое издание (СМИ) ЦДО «Прояви себя» </w:t>
            </w:r>
            <w:proofErr w:type="spellStart"/>
            <w:r w:rsidRPr="001E3330">
              <w:t>г.Томск</w:t>
            </w:r>
            <w:proofErr w:type="spellEnd"/>
          </w:p>
          <w:p w:rsidR="00F9411E" w:rsidRPr="001E3330" w:rsidRDefault="00F9411E" w:rsidP="004D2193">
            <w:r>
              <w:t xml:space="preserve">4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2F29F7">
            <w:r>
              <w:lastRenderedPageBreak/>
              <w:t xml:space="preserve">Почетная </w:t>
            </w:r>
            <w:r>
              <w:lastRenderedPageBreak/>
              <w:t>Грамота Министерства образования</w:t>
            </w:r>
            <w:r w:rsidR="00AD4F6D">
              <w:t xml:space="preserve"> и науки Пермского края</w:t>
            </w:r>
            <w:r>
              <w:t xml:space="preserve">  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Елена Михайло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37</w:t>
            </w:r>
          </w:p>
        </w:tc>
        <w:tc>
          <w:tcPr>
            <w:tcW w:w="566" w:type="dxa"/>
          </w:tcPr>
          <w:p w:rsidR="00546BFC" w:rsidRDefault="00546BFC" w:rsidP="00D62D66">
            <w:r>
              <w:t>37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</w:tcPr>
          <w:p w:rsidR="00546BFC" w:rsidRPr="001E3330" w:rsidRDefault="00546BFC" w:rsidP="004D2193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</w:t>
            </w:r>
            <w:r w:rsidRPr="001E3330">
              <w:lastRenderedPageBreak/>
              <w:t>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546BFC" w:rsidRDefault="00546BFC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F9411E" w:rsidRPr="001E3330" w:rsidRDefault="00F9411E" w:rsidP="004D2193">
            <w:r>
              <w:t xml:space="preserve">3. </w:t>
            </w:r>
            <w:r w:rsidRPr="00F9411E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2C39EC">
            <w:r>
              <w:lastRenderedPageBreak/>
              <w:t xml:space="preserve">Почетная Грамота Министерства образования, </w:t>
            </w:r>
            <w:r>
              <w:lastRenderedPageBreak/>
              <w:t>2015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старева Надежда Александровна</w:t>
            </w:r>
          </w:p>
          <w:p w:rsidR="00546BFC" w:rsidRPr="000669B2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16</w:t>
            </w:r>
          </w:p>
        </w:tc>
        <w:tc>
          <w:tcPr>
            <w:tcW w:w="566" w:type="dxa"/>
          </w:tcPr>
          <w:p w:rsidR="00546BFC" w:rsidRDefault="00546BFC" w:rsidP="004D2193">
            <w:r>
              <w:t>8</w:t>
            </w:r>
          </w:p>
        </w:tc>
        <w:tc>
          <w:tcPr>
            <w:tcW w:w="1843" w:type="dxa"/>
          </w:tcPr>
          <w:p w:rsidR="00546BFC" w:rsidRDefault="00546BFC" w:rsidP="003F13D7">
            <w:r>
              <w:t>1 категория 2019</w:t>
            </w:r>
          </w:p>
        </w:tc>
        <w:tc>
          <w:tcPr>
            <w:tcW w:w="2977" w:type="dxa"/>
          </w:tcPr>
          <w:p w:rsidR="00546BFC" w:rsidRPr="001E3330" w:rsidRDefault="00546BFC" w:rsidP="004D2193">
            <w:r w:rsidRPr="001E3330">
              <w:t>1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6 часов; «Педагог инклюзивной школы: новый тип профессионализма» 6 часов 14.02- 15.02.2017г Периодическое издание ИД «Первое сентября» </w:t>
            </w:r>
          </w:p>
          <w:p w:rsidR="00546BFC" w:rsidRPr="001E3330" w:rsidRDefault="00546BFC" w:rsidP="004D2193">
            <w:r w:rsidRPr="001E3330">
              <w:t>2)«Английский язык: Современные технологии обучения иностранному языку с учетом требований ФГОС», 72 часа 26.12.17-31.01.18  ООО «Столичный учебный центр» г</w:t>
            </w:r>
            <w:proofErr w:type="gramStart"/>
            <w:r w:rsidRPr="001E3330">
              <w:t>.М</w:t>
            </w:r>
            <w:proofErr w:type="gramEnd"/>
            <w:r w:rsidRPr="001E3330">
              <w:t>осква</w:t>
            </w:r>
          </w:p>
          <w:p w:rsidR="00546BFC" w:rsidRPr="001E3330" w:rsidRDefault="00546BFC" w:rsidP="004D2193">
            <w:r w:rsidRPr="001E3330">
              <w:lastRenderedPageBreak/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ркина Елена Александровна</w:t>
            </w:r>
          </w:p>
          <w:p w:rsidR="00546BFC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D62D66">
            <w:r>
              <w:t>15</w:t>
            </w:r>
          </w:p>
        </w:tc>
        <w:tc>
          <w:tcPr>
            <w:tcW w:w="566" w:type="dxa"/>
          </w:tcPr>
          <w:p w:rsidR="00546BFC" w:rsidRDefault="00546BFC" w:rsidP="004D2193">
            <w:r>
              <w:t>2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</w:tcPr>
          <w:p w:rsidR="00546BFC" w:rsidRPr="001E3330" w:rsidRDefault="00F8201C" w:rsidP="004D2193">
            <w:r>
              <w:t xml:space="preserve">1. </w:t>
            </w:r>
            <w:r w:rsidRPr="00F8201C">
              <w:t xml:space="preserve">Воспитательная работа в школе для детей с ОВЗ в соответствии с ФГОС, 18.02.19-19.02.19, АНО ДПО «ОЦ Каменный город»,16ч.,  </w:t>
            </w:r>
            <w:r>
              <w:t>2.</w:t>
            </w:r>
            <w:r w:rsidRPr="00F8201C">
              <w:t>"Дифферинцированное обучение как средство повышения мотивации учащихся к изучению иностранного языка и повышения качества иноязычного образования", ПГГПУ, 01.04.19-24.04.19, 108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Котельникова Анастасия Васильевна</w:t>
            </w:r>
          </w:p>
          <w:p w:rsidR="00546BFC" w:rsidRDefault="00546BFC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логопед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12</w:t>
            </w:r>
          </w:p>
        </w:tc>
        <w:tc>
          <w:tcPr>
            <w:tcW w:w="566" w:type="dxa"/>
          </w:tcPr>
          <w:p w:rsidR="00546BFC" w:rsidRDefault="00546BFC" w:rsidP="004D2193">
            <w:r>
              <w:t>9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Вариативные стратегии преодоления нарушений письма: </w:t>
            </w:r>
            <w:proofErr w:type="spellStart"/>
            <w:r w:rsidRPr="001E3330">
              <w:t>дисграфия</w:t>
            </w:r>
            <w:proofErr w:type="spellEnd"/>
            <w:r w:rsidRPr="001E3330">
              <w:t xml:space="preserve"> и </w:t>
            </w:r>
            <w:proofErr w:type="spellStart"/>
            <w:r w:rsidRPr="001E3330">
              <w:t>дизоорфография</w:t>
            </w:r>
            <w:proofErr w:type="spellEnd"/>
            <w:r w:rsidRPr="001E3330">
              <w:t xml:space="preserve">», 24 часа 15.11-17.11.2017 ФГБОУВО ПГГПУ </w:t>
            </w:r>
          </w:p>
          <w:p w:rsidR="00546BFC" w:rsidRPr="001E3330" w:rsidRDefault="00546BFC" w:rsidP="007143E2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143E2">
            <w:pPr>
              <w:rPr>
                <w:bCs/>
              </w:rPr>
            </w:pPr>
            <w:r w:rsidRPr="000669B2">
              <w:rPr>
                <w:bCs/>
              </w:rPr>
              <w:t>Кузяева  Римма Василье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504BF4">
            <w:r>
              <w:t>25</w:t>
            </w:r>
          </w:p>
        </w:tc>
        <w:tc>
          <w:tcPr>
            <w:tcW w:w="566" w:type="dxa"/>
          </w:tcPr>
          <w:p w:rsidR="00546BFC" w:rsidRDefault="00546BFC" w:rsidP="00504BF4">
            <w:r>
              <w:t>25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7.03.2016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 </w:t>
            </w:r>
            <w:r w:rsidRPr="001E3330">
              <w:t>29.08-25.29.2016г. АДПО «Нота»</w:t>
            </w:r>
          </w:p>
          <w:p w:rsidR="00546BFC" w:rsidRPr="001E3330" w:rsidRDefault="00546BFC" w:rsidP="007143E2">
            <w:r w:rsidRPr="001E3330">
              <w:t>2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 «Педагог инклюзивной школы: новый тип профессионализма», 12 часов 14.02-17.02.2017г. Периодическое издание ИД «Первое сентября» </w:t>
            </w:r>
          </w:p>
          <w:p w:rsidR="00546BFC" w:rsidRPr="001E3330" w:rsidRDefault="00546BFC" w:rsidP="007143E2">
            <w:r w:rsidRPr="001E3330">
              <w:t xml:space="preserve">3)«Руководитель образовательного учреждения» профессиональная переподготовка по программе «Менеджмент в сфере образования» 520часов 25.10.2017г. </w:t>
            </w:r>
            <w:r w:rsidRPr="001E3330">
              <w:lastRenderedPageBreak/>
              <w:t xml:space="preserve">АНОДПО «Образовательный центр для муниципальной сферы Каменный город» </w:t>
            </w:r>
          </w:p>
          <w:p w:rsidR="00546BFC" w:rsidRPr="001E3330" w:rsidRDefault="00546BFC" w:rsidP="007143E2">
            <w:r w:rsidRPr="001E3330">
              <w:t xml:space="preserve">4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 18 часов 09.10-06.11.2017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546BFC" w:rsidRDefault="00546BFC" w:rsidP="007143E2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143E2">
            <w:r>
              <w:t xml:space="preserve">6. 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546BFC" w:rsidRPr="000669B2" w:rsidRDefault="00546BFC" w:rsidP="007143E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22</w:t>
            </w:r>
          </w:p>
        </w:tc>
        <w:tc>
          <w:tcPr>
            <w:tcW w:w="566" w:type="dxa"/>
          </w:tcPr>
          <w:p w:rsidR="00546BFC" w:rsidRDefault="00546BFC" w:rsidP="000B3B98">
            <w:r>
              <w:t>22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9.11.2015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546BFC" w:rsidRDefault="00546BFC" w:rsidP="007143E2">
            <w:r w:rsidRPr="001E3330">
              <w:t xml:space="preserve">2)«Основные подходы к организации образовательно-воспитательного процесса </w:t>
            </w:r>
            <w:r w:rsidRPr="001E3330">
              <w:lastRenderedPageBreak/>
              <w:t>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143E2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F8201C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0669B2">
              <w:rPr>
                <w:bCs/>
                <w:sz w:val="24"/>
                <w:szCs w:val="24"/>
              </w:rPr>
              <w:t>Литвиненко Ирина Матвеевна</w:t>
            </w:r>
          </w:p>
          <w:p w:rsidR="00546BFC" w:rsidRPr="000669B2" w:rsidRDefault="00546BFC" w:rsidP="00546BFC">
            <w:pPr>
              <w:pStyle w:val="ad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35</w:t>
            </w:r>
          </w:p>
        </w:tc>
        <w:tc>
          <w:tcPr>
            <w:tcW w:w="566" w:type="dxa"/>
          </w:tcPr>
          <w:p w:rsidR="00546BFC" w:rsidRDefault="00546BFC" w:rsidP="007143E2">
            <w:r>
              <w:t>29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8.02.2016)</w:t>
            </w:r>
          </w:p>
        </w:tc>
        <w:tc>
          <w:tcPr>
            <w:tcW w:w="2977" w:type="dxa"/>
          </w:tcPr>
          <w:p w:rsidR="00546BFC" w:rsidRPr="001E3330" w:rsidRDefault="00546BFC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ч  06.04-11.06.2015г. ГБУ ДПО «Институт развития образования Пермского края»</w:t>
            </w:r>
          </w:p>
          <w:p w:rsidR="00546BFC" w:rsidRPr="001E3330" w:rsidRDefault="00546BFC" w:rsidP="007143E2">
            <w:r w:rsidRPr="001E3330">
              <w:t xml:space="preserve">2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18 часов 09.10-06.11.2017г.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546BFC" w:rsidRDefault="00546BFC" w:rsidP="007143E2">
            <w:r w:rsidRPr="001E3330">
              <w:t>3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143E2">
            <w:r>
              <w:lastRenderedPageBreak/>
              <w:t xml:space="preserve">4) 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Default="00AD4F6D" w:rsidP="002C39E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546BFC">
              <w:rPr>
                <w:lang w:eastAsia="en-US"/>
              </w:rPr>
              <w:t>Нагрудный знак «Почетный работник общего образования РФ» 2005</w:t>
            </w:r>
          </w:p>
          <w:p w:rsidR="00546BFC" w:rsidRPr="00E027D5" w:rsidRDefault="00AD4F6D" w:rsidP="002C39EC">
            <w:r>
              <w:rPr>
                <w:lang w:eastAsia="en-US"/>
              </w:rPr>
              <w:t>2.</w:t>
            </w:r>
            <w:r w:rsidR="00546BFC">
              <w:rPr>
                <w:lang w:eastAsia="en-US"/>
              </w:rPr>
              <w:t>Почетная грамота Министерства образования</w:t>
            </w:r>
            <w:r>
              <w:rPr>
                <w:lang w:eastAsia="en-US"/>
              </w:rPr>
              <w:t xml:space="preserve"> и науки Пермского края,</w:t>
            </w:r>
            <w:r w:rsidR="00546BFC">
              <w:rPr>
                <w:lang w:eastAsia="en-US"/>
              </w:rPr>
              <w:t xml:space="preserve"> 2014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17</w:t>
            </w:r>
          </w:p>
        </w:tc>
        <w:tc>
          <w:tcPr>
            <w:tcW w:w="566" w:type="dxa"/>
          </w:tcPr>
          <w:p w:rsidR="00546BFC" w:rsidRDefault="00546BFC" w:rsidP="007143E2">
            <w:r>
              <w:t>2</w:t>
            </w:r>
          </w:p>
        </w:tc>
        <w:tc>
          <w:tcPr>
            <w:tcW w:w="1843" w:type="dxa"/>
          </w:tcPr>
          <w:p w:rsidR="00546BFC" w:rsidRDefault="00546BFC" w:rsidP="003F13D7">
            <w:r>
              <w:t>Отсутствует</w:t>
            </w:r>
          </w:p>
        </w:tc>
        <w:tc>
          <w:tcPr>
            <w:tcW w:w="2977" w:type="dxa"/>
          </w:tcPr>
          <w:p w:rsidR="00546BFC" w:rsidRPr="001E3330" w:rsidRDefault="00546BFC" w:rsidP="007D2070">
            <w:r w:rsidRPr="001E3330">
              <w:t>1)«Актуальные вопросы деятельности социального педагога и практика их решения» 72 часа 18.09.17-29.09.2017г. ГАООДПО «Институт повышения 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546BFC" w:rsidRPr="001E3330" w:rsidRDefault="00546BFC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546BFC" w:rsidRPr="001E3330" w:rsidRDefault="00546BFC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546BFC" w:rsidRDefault="00546BFC" w:rsidP="007D2070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7D2070">
            <w:pPr>
              <w:rPr>
                <w:bCs/>
              </w:rPr>
            </w:pPr>
            <w:r>
              <w:rPr>
                <w:bCs/>
              </w:rPr>
              <w:t>5)</w:t>
            </w:r>
            <w:r w:rsidRPr="00F8201C">
              <w:rPr>
                <w:bCs/>
              </w:rPr>
              <w:t xml:space="preserve">Воспитательная работа в </w:t>
            </w:r>
            <w:r w:rsidRPr="00F8201C">
              <w:rPr>
                <w:bCs/>
              </w:rPr>
              <w:lastRenderedPageBreak/>
              <w:t>школе для детей с ОВЗ в соответствии с ФГОС, 18.02.19-19.02.19, АНО ДПО «ОЦ Каменный город»,16ч.       Переподготовка по программе социальная педагогика", 22.01.19-23.05.19, 520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ыс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Сергеевна</w:t>
            </w:r>
          </w:p>
          <w:p w:rsidR="00546BFC" w:rsidRDefault="00546BFC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7143E2">
            <w:r>
              <w:t>3</w:t>
            </w:r>
          </w:p>
        </w:tc>
        <w:tc>
          <w:tcPr>
            <w:tcW w:w="566" w:type="dxa"/>
          </w:tcPr>
          <w:p w:rsidR="00546BFC" w:rsidRDefault="00546BFC" w:rsidP="007143E2">
            <w:r>
              <w:t>3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</w:tcPr>
          <w:p w:rsidR="00546BFC" w:rsidRPr="001E3330" w:rsidRDefault="00F8201C" w:rsidP="007D2070"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Сергее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7143E2">
            <w:r>
              <w:t>9</w:t>
            </w:r>
          </w:p>
        </w:tc>
        <w:tc>
          <w:tcPr>
            <w:tcW w:w="566" w:type="dxa"/>
          </w:tcPr>
          <w:p w:rsidR="00546BFC" w:rsidRDefault="00546BFC" w:rsidP="007143E2">
            <w:r>
              <w:t>9</w:t>
            </w:r>
          </w:p>
        </w:tc>
        <w:tc>
          <w:tcPr>
            <w:tcW w:w="1843" w:type="dxa"/>
          </w:tcPr>
          <w:p w:rsidR="00546BFC" w:rsidRDefault="00546BFC" w:rsidP="00EA370F">
            <w:r>
              <w:t>Первая (16.04.2015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rPr>
                <w:bCs/>
              </w:rPr>
              <w:t>1)Преподавание дисциплин образовательной области «Филология» (специализация: английский язык), 108 часов 01.10.14-30.04.15</w:t>
            </w:r>
            <w:r w:rsidRPr="001E3330">
              <w:t>Педуниверситет «Первое сентября»</w:t>
            </w:r>
          </w:p>
          <w:p w:rsidR="00546BFC" w:rsidRPr="001E3330" w:rsidRDefault="00546BFC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546BFC" w:rsidRPr="001E3330" w:rsidRDefault="00546BFC" w:rsidP="0008305D">
            <w:r w:rsidRPr="001E3330">
              <w:t xml:space="preserve">3)«ФГОС для обучающихся с ОВЗ», 72 часа 29.09.-13.10.2017г.  ФГБОУВО «Московский педагогический </w:t>
            </w:r>
            <w:r w:rsidRPr="001E3330">
              <w:lastRenderedPageBreak/>
              <w:t xml:space="preserve">государственный университет» </w:t>
            </w:r>
          </w:p>
          <w:p w:rsidR="00546BFC" w:rsidRDefault="00546BFC" w:rsidP="0008305D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Default="00546BFC" w:rsidP="0008305D">
            <w:r>
              <w:t>5) «</w:t>
            </w:r>
            <w:r w:rsidRPr="00DC30BF">
              <w:rPr>
                <w:rFonts w:eastAsia="Calibri"/>
              </w:rPr>
              <w:t xml:space="preserve">Теоритическое и практико-ориентированное обучение в сфере профилактики деструктивного влияния информации на несовершеннолетних в Пермском крае», </w:t>
            </w:r>
            <w:r w:rsidRPr="00DC30BF">
              <w:t>17.12.2018-18.12.2018, 16ч.</w:t>
            </w:r>
          </w:p>
          <w:p w:rsidR="00F8201C" w:rsidRPr="001E3330" w:rsidRDefault="00F8201C" w:rsidP="0008305D">
            <w:r>
              <w:t>6)</w:t>
            </w: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7D2070">
            <w:pPr>
              <w:rPr>
                <w:bCs/>
              </w:rPr>
            </w:pPr>
            <w:r>
              <w:rPr>
                <w:bCs/>
              </w:rPr>
              <w:t>Рогожникова Марина Андр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0669B2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7143E2">
            <w:r>
              <w:t>1</w:t>
            </w:r>
          </w:p>
        </w:tc>
        <w:tc>
          <w:tcPr>
            <w:tcW w:w="566" w:type="dxa"/>
          </w:tcPr>
          <w:p w:rsidR="00546BFC" w:rsidRDefault="00546BFC" w:rsidP="00D20BFF">
            <w:r>
              <w:t>1</w:t>
            </w:r>
          </w:p>
        </w:tc>
        <w:tc>
          <w:tcPr>
            <w:tcW w:w="1843" w:type="dxa"/>
          </w:tcPr>
          <w:p w:rsidR="00546BFC" w:rsidRDefault="00546BFC" w:rsidP="00EA370F"/>
        </w:tc>
        <w:tc>
          <w:tcPr>
            <w:tcW w:w="2977" w:type="dxa"/>
          </w:tcPr>
          <w:p w:rsidR="00546BFC" w:rsidRPr="001E3330" w:rsidRDefault="00F8201C" w:rsidP="0008305D">
            <w:pPr>
              <w:rPr>
                <w:bCs/>
              </w:rPr>
            </w:pPr>
            <w:r>
              <w:rPr>
                <w:bCs/>
              </w:rPr>
              <w:t>7)</w:t>
            </w:r>
            <w:r w:rsidRPr="00F8201C">
              <w:rPr>
                <w:bCs/>
              </w:rPr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Pr="000669B2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0B3B98">
            <w:r>
              <w:t>28</w:t>
            </w:r>
          </w:p>
        </w:tc>
        <w:tc>
          <w:tcPr>
            <w:tcW w:w="566" w:type="dxa"/>
          </w:tcPr>
          <w:p w:rsidR="00546BFC" w:rsidRDefault="00546BFC" w:rsidP="000B3B98">
            <w:r>
              <w:t>28</w:t>
            </w:r>
          </w:p>
        </w:tc>
        <w:tc>
          <w:tcPr>
            <w:tcW w:w="1843" w:type="dxa"/>
          </w:tcPr>
          <w:p w:rsidR="00546BFC" w:rsidRDefault="00546BFC" w:rsidP="0023314A">
            <w:r>
              <w:t>Высшая (21.12.2017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t xml:space="preserve">1)«Реализация требований Федерального государственного образовательного </w:t>
            </w:r>
            <w:r w:rsidRPr="001E3330">
              <w:lastRenderedPageBreak/>
              <w:t xml:space="preserve">стандарта. Начальное общее образование. Достижение планируемых 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546BFC" w:rsidRPr="001E3330" w:rsidRDefault="00546BFC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>НИУ ВШЭ – Пермь </w:t>
            </w:r>
          </w:p>
          <w:p w:rsidR="00546BFC" w:rsidRPr="001E3330" w:rsidRDefault="00546BFC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 xml:space="preserve">«Решение трудных заданий в процессе подготовки к Всероссийским проверочным работам обучающихся начальной школы», 24 часа 19.02-21.02.2018г. ГАУДПО «Институт развития образования Пермского края»  </w:t>
            </w:r>
          </w:p>
          <w:p w:rsidR="00546BFC" w:rsidRDefault="00546BFC" w:rsidP="0008305D">
            <w:r w:rsidRPr="001E3330">
              <w:t>4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F8201C" w:rsidRPr="001E3330" w:rsidRDefault="00F8201C" w:rsidP="0008305D">
            <w:r>
              <w:t>5)</w:t>
            </w:r>
            <w:r w:rsidRPr="00F8201C">
              <w:t xml:space="preserve">Воспитательная работа в школе для детей с ОВЗ в соответствии с ФГОС, 18.02.19-19.02.19, АНО </w:t>
            </w:r>
            <w:r w:rsidRPr="00F8201C">
              <w:lastRenderedPageBreak/>
              <w:t>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proofErr w:type="spellStart"/>
            <w:r>
              <w:rPr>
                <w:bCs/>
              </w:rPr>
              <w:t>Тьютор</w:t>
            </w:r>
            <w:proofErr w:type="spellEnd"/>
            <w:r>
              <w:rPr>
                <w:bCs/>
              </w:rPr>
              <w:t>, учитель информатики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21</w:t>
            </w:r>
          </w:p>
        </w:tc>
        <w:tc>
          <w:tcPr>
            <w:tcW w:w="566" w:type="dxa"/>
          </w:tcPr>
          <w:p w:rsidR="00546BFC" w:rsidRDefault="00546BFC" w:rsidP="003F13D7">
            <w:r>
              <w:t>8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21.01.2016)</w:t>
            </w:r>
          </w:p>
        </w:tc>
        <w:tc>
          <w:tcPr>
            <w:tcW w:w="2977" w:type="dxa"/>
          </w:tcPr>
          <w:p w:rsidR="00546BFC" w:rsidRPr="001E3330" w:rsidRDefault="00546BFC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Дополнительного Профессионального образования</w:t>
            </w:r>
          </w:p>
          <w:p w:rsidR="00546BFC" w:rsidRPr="001E3330" w:rsidRDefault="00546BFC" w:rsidP="0008305D">
            <w:r w:rsidRPr="001E3330">
              <w:t>2)«Современные тенденции в информатизации образовательного процесса в условиях реализации ФГОС», 72 часа07.03.2016Западно-Сибирский межрегиональный образовательный центр</w:t>
            </w:r>
          </w:p>
          <w:p w:rsidR="00546BFC" w:rsidRPr="001E3330" w:rsidRDefault="00546BFC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546BFC" w:rsidRPr="001E3330" w:rsidRDefault="00546BFC" w:rsidP="0008305D">
            <w:pPr>
              <w:rPr>
                <w:bCs/>
              </w:rPr>
            </w:pPr>
            <w:r w:rsidRPr="001E3330">
              <w:t>4)</w:t>
            </w:r>
            <w:r w:rsidRPr="001E3330">
              <w:rPr>
                <w:bCs/>
              </w:rPr>
              <w:t xml:space="preserve">«5 Всероссийская научно-практическая конференция «Безопасное детство как правовой и социально-педагогический концепт» , 16 часов  19-20.04.2018г. </w:t>
            </w:r>
            <w:proofErr w:type="spellStart"/>
            <w:r w:rsidRPr="001E3330">
              <w:rPr>
                <w:bCs/>
              </w:rPr>
              <w:t>МОПермского</w:t>
            </w:r>
            <w:proofErr w:type="spellEnd"/>
            <w:r w:rsidRPr="001E3330">
              <w:rPr>
                <w:bCs/>
              </w:rPr>
              <w:t xml:space="preserve"> края  ФГБОУ ВО ПГГПУ</w:t>
            </w:r>
          </w:p>
          <w:p w:rsidR="00546BFC" w:rsidRPr="001E3330" w:rsidRDefault="00546BFC" w:rsidP="0008305D">
            <w:r w:rsidRPr="001E3330">
              <w:lastRenderedPageBreak/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546BFC" w:rsidRDefault="00546BFC" w:rsidP="0008305D">
            <w:r w:rsidRPr="001E3330">
              <w:t>6)Всероссийский научно-практический семинар</w:t>
            </w:r>
            <w:r>
              <w:t xml:space="preserve"> </w:t>
            </w:r>
            <w:r w:rsidRPr="001E3330">
              <w:t xml:space="preserve">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.   ФГБОУ ВО «ПГПУ» и ОО «Счастье жить»</w:t>
            </w:r>
            <w:r>
              <w:t>,</w:t>
            </w:r>
          </w:p>
          <w:p w:rsidR="00546BFC" w:rsidRPr="00BC1A4C" w:rsidRDefault="00546BFC" w:rsidP="0008305D">
            <w:r w:rsidRPr="00BC1A4C">
              <w:rPr>
                <w:color w:val="000000"/>
                <w:shd w:val="clear" w:color="auto" w:fill="FFFFFF"/>
              </w:rPr>
              <w:t>«Социально-педагогическое и психологическое сопровождение семей и детей»</w:t>
            </w:r>
          </w:p>
          <w:p w:rsidR="00546BFC" w:rsidRDefault="00546BFC" w:rsidP="0008305D">
            <w:r w:rsidRPr="00BC1A4C">
              <w:t>18.09.18-19.09.18</w:t>
            </w:r>
          </w:p>
          <w:p w:rsidR="00F8201C" w:rsidRPr="001E3330" w:rsidRDefault="00F8201C" w:rsidP="0008305D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0B3B98">
            <w:r>
              <w:t>34</w:t>
            </w:r>
          </w:p>
        </w:tc>
        <w:tc>
          <w:tcPr>
            <w:tcW w:w="566" w:type="dxa"/>
          </w:tcPr>
          <w:p w:rsidR="00546BFC" w:rsidRDefault="00546BFC" w:rsidP="004F2ECD">
            <w:r>
              <w:t>30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21.01.2016)</w:t>
            </w:r>
          </w:p>
        </w:tc>
        <w:tc>
          <w:tcPr>
            <w:tcW w:w="2977" w:type="dxa"/>
            <w:vAlign w:val="center"/>
          </w:tcPr>
          <w:p w:rsidR="00546BFC" w:rsidRDefault="00546BFC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переподготовка»,  520часов 10.12.16-25.03.2017г. АНОВО «Московский институт современного академического образования» </w:t>
            </w:r>
          </w:p>
          <w:p w:rsidR="00F8201C" w:rsidRPr="001E3330" w:rsidRDefault="00F8201C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)</w:t>
            </w:r>
            <w:r w:rsidRPr="00F8201C">
              <w:t xml:space="preserve">Воспитательная работа в школе для детей с ОВЗ в соответствии с ФГОС, 18.02.19-19.02.19, АНО ДПО «ОЦ Каменный </w:t>
            </w:r>
            <w:r w:rsidRPr="00F8201C">
              <w:lastRenderedPageBreak/>
              <w:t>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Pr="000669B2" w:rsidRDefault="00546BFC" w:rsidP="005D7C56">
            <w:pPr>
              <w:rPr>
                <w:bCs/>
              </w:rPr>
            </w:pPr>
            <w:r w:rsidRPr="000669B2">
              <w:rPr>
                <w:bCs/>
              </w:rPr>
              <w:t>Тарасова Марина Павловна</w:t>
            </w:r>
          </w:p>
          <w:p w:rsidR="00546BFC" w:rsidRPr="000669B2" w:rsidRDefault="00546BFC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195A9E">
            <w:r>
              <w:t>21</w:t>
            </w:r>
          </w:p>
        </w:tc>
        <w:tc>
          <w:tcPr>
            <w:tcW w:w="566" w:type="dxa"/>
          </w:tcPr>
          <w:p w:rsidR="00546BFC" w:rsidRDefault="00546BFC" w:rsidP="003F13D7">
            <w:r>
              <w:t>18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5.12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5D7C56">
            <w:r w:rsidRPr="001E3330">
              <w:t>1)«Дополнительная общеобразовательная программа художественной направленности «По ступенькам в музыку» - детям с особыми образовательными потребностями» 24 часа01-03.11.2017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БУ ДПО «ИРО ПК» </w:t>
            </w:r>
          </w:p>
          <w:p w:rsidR="00546BF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546BFC" w:rsidRPr="00F8201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 xml:space="preserve">«Реализация </w:t>
            </w:r>
            <w:proofErr w:type="spellStart"/>
            <w:r w:rsidRPr="00F8201C">
              <w:t>метапредметного</w:t>
            </w:r>
            <w:proofErr w:type="spellEnd"/>
            <w:r w:rsidRPr="00F8201C">
              <w:t xml:space="preserve"> подхода на уроке музыки в образовательной школе»108ч. 03.09.-19.09. 18,  </w:t>
            </w:r>
          </w:p>
          <w:p w:rsidR="00546BFC" w:rsidRDefault="00546BF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>«Методика обучения игре в шахматы в рамках программы внеурочной деятельности», 22.08.-20.09.18, 72 ч.</w:t>
            </w:r>
          </w:p>
          <w:p w:rsidR="00F8201C" w:rsidRPr="001E3330" w:rsidRDefault="00F8201C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201C">
              <w:t>Воспитательная работа в школе для детей с ОВЗ в соответствии с ФГОС, 18.02.19-19.02.19, АНО ДПО «ОЦ Каменный город»,16ч.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546BFC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3F13D7">
            <w:r>
              <w:t>24</w:t>
            </w:r>
          </w:p>
        </w:tc>
        <w:tc>
          <w:tcPr>
            <w:tcW w:w="566" w:type="dxa"/>
          </w:tcPr>
          <w:p w:rsidR="00546BFC" w:rsidRDefault="00546BFC" w:rsidP="003F13D7">
            <w:r>
              <w:t>24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6.03.2017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546BFC" w:rsidRPr="001E3330" w:rsidRDefault="00546BFC" w:rsidP="00CE5322">
            <w:r w:rsidRPr="001E3330">
              <w:t>часа 18.01-01.02.2016г. ООО «Западно-Сибирский межрегиональный образовательный центр</w:t>
            </w:r>
          </w:p>
          <w:p w:rsidR="00546BFC" w:rsidRPr="001E3330" w:rsidRDefault="00546BFC" w:rsidP="00CE5322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Общественная организация «Счастье жить»</w:t>
            </w:r>
          </w:p>
          <w:p w:rsidR="00546BFC" w:rsidRPr="001E3330" w:rsidRDefault="00546BFC" w:rsidP="00CE5322"/>
          <w:p w:rsidR="00546BFC" w:rsidRPr="001E3330" w:rsidRDefault="00546BFC" w:rsidP="00CE5322">
            <w:pPr>
              <w:rPr>
                <w:bCs/>
              </w:rPr>
            </w:pPr>
            <w:r w:rsidRPr="001E3330">
              <w:rPr>
                <w:bCs/>
              </w:rPr>
              <w:t>3)«5 Всероссийская научно-практическая конференция «Безопасное детство как правовой и социально-педагогический концепт» , 16 часов  19-20.04.2018г. МО Пермского края  ФГБОУ ВО ПГГПУ</w:t>
            </w:r>
          </w:p>
          <w:p w:rsidR="00546BFC" w:rsidRPr="001E3330" w:rsidRDefault="00546BFC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«Институт развития </w:t>
            </w:r>
            <w:r w:rsidRPr="001E3330">
              <w:lastRenderedPageBreak/>
              <w:t>образования Пермского края»</w:t>
            </w:r>
          </w:p>
          <w:p w:rsidR="00546BFC" w:rsidRDefault="00546BFC" w:rsidP="00CE5322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15-16.05.2018г. ФГБОУ ВО «ПГПУ» и ОО «Счастье жить»</w:t>
            </w:r>
          </w:p>
          <w:p w:rsidR="003B6D2B" w:rsidRPr="001E3330" w:rsidRDefault="003B6D2B" w:rsidP="00CE5322">
            <w:pPr>
              <w:rPr>
                <w:bCs/>
              </w:rPr>
            </w:pPr>
          </w:p>
        </w:tc>
        <w:tc>
          <w:tcPr>
            <w:tcW w:w="1560" w:type="dxa"/>
          </w:tcPr>
          <w:p w:rsidR="00546BFC" w:rsidRPr="00E027D5" w:rsidRDefault="00546BFC" w:rsidP="002C39EC">
            <w:r>
              <w:rPr>
                <w:lang w:eastAsia="en-US"/>
              </w:rPr>
              <w:lastRenderedPageBreak/>
              <w:t xml:space="preserve">Почетная грамота Министерства образования </w:t>
            </w:r>
            <w:r w:rsidR="00AD4F6D">
              <w:rPr>
                <w:lang w:eastAsia="en-US"/>
              </w:rPr>
              <w:t xml:space="preserve">и науки Пермского края , </w:t>
            </w:r>
            <w:r>
              <w:rPr>
                <w:lang w:eastAsia="en-US"/>
              </w:rPr>
              <w:t>2016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Ахметжановна</w:t>
            </w:r>
            <w:proofErr w:type="spellEnd"/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546BFC" w:rsidRDefault="00546BFC" w:rsidP="00195A9E">
            <w:r>
              <w:t>38</w:t>
            </w:r>
          </w:p>
        </w:tc>
        <w:tc>
          <w:tcPr>
            <w:tcW w:w="566" w:type="dxa"/>
          </w:tcPr>
          <w:p w:rsidR="00546BFC" w:rsidRDefault="00546BFC" w:rsidP="00195A9E">
            <w:r>
              <w:t>38</w:t>
            </w:r>
          </w:p>
        </w:tc>
        <w:tc>
          <w:tcPr>
            <w:tcW w:w="1843" w:type="dxa"/>
          </w:tcPr>
          <w:p w:rsidR="00546BFC" w:rsidRDefault="00546BFC" w:rsidP="003F13D7">
            <w:r>
              <w:t>Высшая (17.03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 2015г. ГБОУ ДПО «Центр развития образования Пермского края».</w:t>
            </w:r>
          </w:p>
          <w:p w:rsidR="00546BFC" w:rsidRPr="001E3330" w:rsidRDefault="00546BFC" w:rsidP="00CE5322">
            <w:r w:rsidRPr="001E3330">
              <w:t>2)«Новые подходы к 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546BFC" w:rsidRDefault="00546BFC" w:rsidP="00CE5322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  <w:p w:rsidR="003B6D2B" w:rsidRPr="001E3330" w:rsidRDefault="003B6D2B" w:rsidP="00CE5322">
            <w:r>
              <w:t>4)</w:t>
            </w:r>
            <w:r w:rsidRPr="003B6D2B">
              <w:t>Воспитательная работа в школе для детей с ОВЗ в соответствии с ФГОС, 18.02.19-19.02.19, 16ч.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AD4F6D">
            <w:r>
              <w:rPr>
                <w:lang w:eastAsia="en-US"/>
              </w:rPr>
              <w:lastRenderedPageBreak/>
              <w:t>Почетная грамота Министерства образования</w:t>
            </w:r>
            <w:r w:rsidR="00AD4F6D">
              <w:rPr>
                <w:lang w:eastAsia="en-US"/>
              </w:rPr>
              <w:t xml:space="preserve"> и науки РФ, </w:t>
            </w:r>
            <w:r>
              <w:rPr>
                <w:lang w:eastAsia="en-US"/>
              </w:rPr>
              <w:t xml:space="preserve"> 2017</w:t>
            </w:r>
          </w:p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Шефер</w:t>
            </w:r>
            <w:proofErr w:type="spellEnd"/>
            <w:r w:rsidRPr="000669B2">
              <w:rPr>
                <w:bCs/>
              </w:rPr>
              <w:t xml:space="preserve"> Ольга Сергеевна</w:t>
            </w:r>
          </w:p>
          <w:p w:rsidR="00546BFC" w:rsidRPr="000669B2" w:rsidRDefault="00546BFC" w:rsidP="00546BFC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</w:t>
            </w:r>
          </w:p>
        </w:tc>
        <w:tc>
          <w:tcPr>
            <w:tcW w:w="709" w:type="dxa"/>
          </w:tcPr>
          <w:p w:rsidR="00546BFC" w:rsidRDefault="00546BFC" w:rsidP="00195A9E">
            <w:r>
              <w:t>24</w:t>
            </w:r>
          </w:p>
        </w:tc>
        <w:tc>
          <w:tcPr>
            <w:tcW w:w="566" w:type="dxa"/>
          </w:tcPr>
          <w:p w:rsidR="00546BFC" w:rsidRDefault="00546BFC" w:rsidP="00195A9E">
            <w:r>
              <w:t>24</w:t>
            </w:r>
          </w:p>
        </w:tc>
        <w:tc>
          <w:tcPr>
            <w:tcW w:w="1843" w:type="dxa"/>
          </w:tcPr>
          <w:p w:rsidR="00546BFC" w:rsidRDefault="00546BFC" w:rsidP="003F13D7">
            <w:r>
              <w:t>Первая категория (15.12.2016)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>
            <w:r w:rsidRPr="001E3330">
              <w:t>1)«Использование теории решения изобретательских задач для развития творческого воображения школьников в условиях реализации ФГОС», 72 часа 18.01-01.02.2016г. ООО «Западно-Сибирский межрегиональный образовательный центр»</w:t>
            </w:r>
          </w:p>
          <w:p w:rsidR="00546BFC" w:rsidRPr="001E3330" w:rsidRDefault="00546BFC" w:rsidP="00CE5322">
            <w:r w:rsidRPr="001E3330">
              <w:t xml:space="preserve">2)«Новые подходы к оценке образовательных результатов в условиях реализации ФГОС», 30 часов 2016г. АО УДПО Удмуртской Республики «Институт развития образования», </w:t>
            </w:r>
          </w:p>
          <w:p w:rsidR="00546BFC" w:rsidRPr="001E3330" w:rsidRDefault="00546BFC" w:rsidP="00CE5322">
            <w:r w:rsidRPr="001E3330">
              <w:t xml:space="preserve">3)«Менеджер в сфере образования» квалификация «Руководитель образовательного образования», 520 часов август 2017г. АНО ДПО «Образовательный центр для муниципальной сферы Каменный город»  </w:t>
            </w:r>
          </w:p>
          <w:p w:rsidR="00546BFC" w:rsidRDefault="00546BFC" w:rsidP="00CE5322">
            <w:r w:rsidRPr="001E3330">
              <w:t>4)«Основные подходы к организации образовательно-</w:t>
            </w:r>
            <w:r w:rsidRPr="001E3330">
              <w:lastRenderedPageBreak/>
              <w:t>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3B6D2B" w:rsidRPr="001E3330" w:rsidRDefault="003B6D2B" w:rsidP="00CE5322">
            <w:r>
              <w:t>5)</w:t>
            </w:r>
            <w:r w:rsidRPr="003B6D2B">
              <w:t>Воспитательная работа в школе для детей с ОВЗ в соответствии с ФГОС, 18.02.19-19.02.19, АНО ДПО «ОЦ Каменный город»</w:t>
            </w:r>
          </w:p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Кетова</w:t>
            </w:r>
            <w:proofErr w:type="spellEnd"/>
            <w:r>
              <w:rPr>
                <w:bCs/>
              </w:rPr>
              <w:t xml:space="preserve"> Юлия Николае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профессиональное</w:t>
            </w:r>
            <w:proofErr w:type="gramEnd"/>
          </w:p>
          <w:p w:rsidR="00546BFC" w:rsidRDefault="00546BFC" w:rsidP="003F13D7">
            <w:r>
              <w:t>ГБОУ СПО «</w:t>
            </w:r>
            <w:proofErr w:type="spellStart"/>
            <w:r>
              <w:t>Кудымкарский</w:t>
            </w:r>
            <w:proofErr w:type="spellEnd"/>
            <w:r>
              <w:t xml:space="preserve"> педагогический колледж»</w:t>
            </w:r>
          </w:p>
        </w:tc>
        <w:tc>
          <w:tcPr>
            <w:tcW w:w="709" w:type="dxa"/>
          </w:tcPr>
          <w:p w:rsidR="00546BFC" w:rsidRDefault="00546BFC" w:rsidP="00195A9E">
            <w:r>
              <w:t>4</w:t>
            </w:r>
          </w:p>
        </w:tc>
        <w:tc>
          <w:tcPr>
            <w:tcW w:w="566" w:type="dxa"/>
          </w:tcPr>
          <w:p w:rsidR="00546BFC" w:rsidRDefault="00546BFC" w:rsidP="00195A9E">
            <w:r>
              <w:t>4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Гильмутдин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ьг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гимович</w:t>
            </w:r>
            <w:proofErr w:type="spellEnd"/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Высшее</w:t>
            </w:r>
            <w:proofErr w:type="gramEnd"/>
            <w:r>
              <w:t>, бакалавр</w:t>
            </w:r>
          </w:p>
          <w:p w:rsidR="00546BFC" w:rsidRDefault="00546BFC" w:rsidP="003F13D7">
            <w:r>
              <w:t>ПГГПУ</w:t>
            </w:r>
          </w:p>
        </w:tc>
        <w:tc>
          <w:tcPr>
            <w:tcW w:w="709" w:type="dxa"/>
          </w:tcPr>
          <w:p w:rsidR="00546BFC" w:rsidRDefault="00546BFC" w:rsidP="00195A9E">
            <w:r>
              <w:t>27</w:t>
            </w:r>
          </w:p>
        </w:tc>
        <w:tc>
          <w:tcPr>
            <w:tcW w:w="566" w:type="dxa"/>
          </w:tcPr>
          <w:p w:rsidR="00546BFC" w:rsidRDefault="00546BFC" w:rsidP="00195A9E">
            <w:r>
              <w:t>5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Гильмутдино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-логопед</w:t>
            </w:r>
          </w:p>
        </w:tc>
        <w:tc>
          <w:tcPr>
            <w:tcW w:w="2694" w:type="dxa"/>
          </w:tcPr>
          <w:p w:rsidR="00546BFC" w:rsidRDefault="00546BFC" w:rsidP="003F13D7">
            <w:r>
              <w:t>Высшее, ПГПУ</w:t>
            </w:r>
          </w:p>
        </w:tc>
        <w:tc>
          <w:tcPr>
            <w:tcW w:w="709" w:type="dxa"/>
          </w:tcPr>
          <w:p w:rsidR="00546BFC" w:rsidRDefault="00546BFC" w:rsidP="00195A9E">
            <w:r>
              <w:t>10</w:t>
            </w:r>
          </w:p>
        </w:tc>
        <w:tc>
          <w:tcPr>
            <w:tcW w:w="566" w:type="dxa"/>
          </w:tcPr>
          <w:p w:rsidR="00546BFC" w:rsidRDefault="00546BFC" w:rsidP="00195A9E">
            <w:r>
              <w:t>9</w:t>
            </w:r>
          </w:p>
        </w:tc>
        <w:tc>
          <w:tcPr>
            <w:tcW w:w="1843" w:type="dxa"/>
          </w:tcPr>
          <w:p w:rsidR="00546BFC" w:rsidRDefault="00546BFC" w:rsidP="003F13D7"/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Рогальская</w:t>
            </w:r>
            <w:proofErr w:type="spellEnd"/>
            <w:r>
              <w:rPr>
                <w:bCs/>
              </w:rPr>
              <w:t xml:space="preserve"> Екатерина Александр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едагогический колледж №1»</w:t>
            </w:r>
          </w:p>
        </w:tc>
        <w:tc>
          <w:tcPr>
            <w:tcW w:w="709" w:type="dxa"/>
          </w:tcPr>
          <w:p w:rsidR="00546BFC" w:rsidRDefault="00546BFC" w:rsidP="00195A9E">
            <w:r>
              <w:t>3 мес.</w:t>
            </w:r>
          </w:p>
        </w:tc>
        <w:tc>
          <w:tcPr>
            <w:tcW w:w="566" w:type="dxa"/>
          </w:tcPr>
          <w:p w:rsidR="00546BFC" w:rsidRDefault="00546BFC" w:rsidP="00195A9E"/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  <w:tr w:rsidR="00546BFC" w:rsidRPr="00E027D5" w:rsidTr="00AC5A6E">
        <w:tc>
          <w:tcPr>
            <w:tcW w:w="707" w:type="dxa"/>
          </w:tcPr>
          <w:p w:rsidR="00546BFC" w:rsidRPr="00E027D5" w:rsidRDefault="00546BFC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546BFC" w:rsidRDefault="00546BFC" w:rsidP="00CE5322">
            <w:pPr>
              <w:rPr>
                <w:bCs/>
              </w:rPr>
            </w:pPr>
            <w:r>
              <w:rPr>
                <w:bCs/>
              </w:rPr>
              <w:t>Андреева Надежда Михайловна</w:t>
            </w:r>
          </w:p>
          <w:p w:rsidR="00546BFC" w:rsidRPr="000669B2" w:rsidRDefault="00546BFC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546BFC" w:rsidRDefault="00546BFC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694" w:type="dxa"/>
          </w:tcPr>
          <w:p w:rsidR="00546BFC" w:rsidRDefault="00546BFC" w:rsidP="00AC5A6E">
            <w:proofErr w:type="gramStart"/>
            <w:r>
              <w:t>Среднее-профессиональное</w:t>
            </w:r>
            <w:proofErr w:type="gramEnd"/>
            <w:r>
              <w:t>, ГБПОУ «Пермский профессионально-</w:t>
            </w:r>
          </w:p>
        </w:tc>
        <w:tc>
          <w:tcPr>
            <w:tcW w:w="709" w:type="dxa"/>
          </w:tcPr>
          <w:p w:rsidR="00546BFC" w:rsidRDefault="00546BFC" w:rsidP="00195A9E">
            <w:r>
              <w:t>0</w:t>
            </w:r>
          </w:p>
        </w:tc>
        <w:tc>
          <w:tcPr>
            <w:tcW w:w="566" w:type="dxa"/>
          </w:tcPr>
          <w:p w:rsidR="00546BFC" w:rsidRDefault="00546BFC" w:rsidP="00195A9E">
            <w:r>
              <w:t>0</w:t>
            </w:r>
          </w:p>
        </w:tc>
        <w:tc>
          <w:tcPr>
            <w:tcW w:w="1843" w:type="dxa"/>
          </w:tcPr>
          <w:p w:rsidR="00546BFC" w:rsidRDefault="00546BFC" w:rsidP="003F13D7">
            <w:r>
              <w:t>Молодой специалист</w:t>
            </w:r>
          </w:p>
        </w:tc>
        <w:tc>
          <w:tcPr>
            <w:tcW w:w="2977" w:type="dxa"/>
            <w:vAlign w:val="center"/>
          </w:tcPr>
          <w:p w:rsidR="00546BFC" w:rsidRPr="001E3330" w:rsidRDefault="00546BFC" w:rsidP="00CE5322"/>
        </w:tc>
        <w:tc>
          <w:tcPr>
            <w:tcW w:w="1560" w:type="dxa"/>
          </w:tcPr>
          <w:p w:rsidR="00546BFC" w:rsidRPr="00E027D5" w:rsidRDefault="00546BFC" w:rsidP="009E5C85"/>
        </w:tc>
      </w:tr>
    </w:tbl>
    <w:p w:rsidR="007925E4" w:rsidRDefault="007925E4" w:rsidP="00AC5A6E">
      <w:pPr>
        <w:pStyle w:val="a9"/>
        <w:jc w:val="left"/>
      </w:pPr>
    </w:p>
    <w:p w:rsidR="00AC5A6E" w:rsidRPr="00AC5A6E" w:rsidRDefault="00AC5A6E" w:rsidP="00AC5A6E">
      <w:bookmarkStart w:id="0" w:name="_GoBack"/>
      <w:r>
        <w:rPr>
          <w:noProof/>
        </w:rPr>
        <w:lastRenderedPageBreak/>
        <w:drawing>
          <wp:inline distT="0" distB="0" distL="0" distR="0">
            <wp:extent cx="10353905" cy="3559248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289" cy="35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5A6E" w:rsidRPr="00AC5A6E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CF6"/>
    <w:rsid w:val="00014D4C"/>
    <w:rsid w:val="00014DA0"/>
    <w:rsid w:val="00014ECD"/>
    <w:rsid w:val="00014FE1"/>
    <w:rsid w:val="00015065"/>
    <w:rsid w:val="000150A7"/>
    <w:rsid w:val="000151E2"/>
    <w:rsid w:val="0001521B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9B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72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40D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2AC"/>
    <w:rsid w:val="00096BAE"/>
    <w:rsid w:val="00096C01"/>
    <w:rsid w:val="00096CD3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B98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1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A3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1E5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07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1A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9FF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A9E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4F1"/>
    <w:rsid w:val="001A362A"/>
    <w:rsid w:val="001A3997"/>
    <w:rsid w:val="001A3E41"/>
    <w:rsid w:val="001A3ED5"/>
    <w:rsid w:val="001A400C"/>
    <w:rsid w:val="001A414C"/>
    <w:rsid w:val="001A418B"/>
    <w:rsid w:val="001A4600"/>
    <w:rsid w:val="001A4619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3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14A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9E6"/>
    <w:rsid w:val="00267BE6"/>
    <w:rsid w:val="00267CAA"/>
    <w:rsid w:val="00267F3F"/>
    <w:rsid w:val="002702B0"/>
    <w:rsid w:val="0027045D"/>
    <w:rsid w:val="00270484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9EC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C6C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685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681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9F7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D2B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4B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3D7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160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1D4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9F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216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ECD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4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B0A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1A1"/>
    <w:rsid w:val="00525741"/>
    <w:rsid w:val="0052597F"/>
    <w:rsid w:val="00525AFF"/>
    <w:rsid w:val="00525C2A"/>
    <w:rsid w:val="00525CBA"/>
    <w:rsid w:val="00525CFA"/>
    <w:rsid w:val="00525FD4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BF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48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42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A7F1D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B6C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23B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543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5B1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834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65D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60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209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357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118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67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1B4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E19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102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2CDE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CC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A6E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D89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4F6D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08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D04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1C39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3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A4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9C2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CC5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896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055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AD3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4A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BFF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27C"/>
    <w:rsid w:val="00D52431"/>
    <w:rsid w:val="00D524B0"/>
    <w:rsid w:val="00D524E7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D66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677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173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BF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BDA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514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3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1C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11E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222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3DE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8DAC-8923-4D71-9E76-AB14366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6-13T05:43:00Z</cp:lastPrinted>
  <dcterms:created xsi:type="dcterms:W3CDTF">2019-11-26T04:08:00Z</dcterms:created>
  <dcterms:modified xsi:type="dcterms:W3CDTF">2019-11-26T04:08:00Z</dcterms:modified>
</cp:coreProperties>
</file>